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DF92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1769DFC0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3B977F4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0D3BB61E" w14:textId="77777777" w:rsidR="0081146D" w:rsidRPr="005B44C4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6C654A5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41AA1D2D" w14:textId="77777777" w:rsidR="0081146D" w:rsidRPr="005B44C4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2E1C04" w14:textId="77777777" w:rsidR="006803E0" w:rsidRPr="005B44C4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5B44C4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5B44C4">
        <w:rPr>
          <w:rFonts w:ascii="BRH Devanagari Extra" w:hAnsi="BRH Devanagari Extra"/>
          <w:b/>
          <w:sz w:val="56"/>
          <w:szCs w:val="56"/>
        </w:rPr>
        <w:t>M</w:t>
      </w:r>
      <w:r w:rsidR="009B5C3A" w:rsidRPr="005B44C4">
        <w:rPr>
          <w:rFonts w:ascii="BRH Devanagari Extra" w:hAnsi="BRH Devanagari Extra"/>
          <w:b/>
          <w:sz w:val="56"/>
          <w:szCs w:val="56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5C3A" w:rsidRPr="005B44C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5B44C4">
        <w:rPr>
          <w:rFonts w:ascii="BRH Devanagari Extra" w:hAnsi="BRH Devanagari Extra"/>
          <w:b/>
          <w:sz w:val="56"/>
          <w:szCs w:val="56"/>
        </w:rPr>
        <w:t>mÉëmÉÉPûMüÈ</w:t>
      </w:r>
      <w:r w:rsidR="00A22A6E" w:rsidRPr="005B44C4">
        <w:rPr>
          <w:rFonts w:ascii="BRH Malayalam Extra" w:eastAsia="Calibri" w:hAnsi="BRH Malayalam Extra" w:cs="Arial"/>
          <w:b/>
          <w:sz w:val="32"/>
          <w:szCs w:val="48"/>
          <w:lang w:val="en-US" w:eastAsia="en-US"/>
        </w:rPr>
        <w:t xml:space="preserve"> </w:t>
      </w:r>
      <w:r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C05912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21F5A909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862811A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5FFC38C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4C6564C" w14:textId="3BBFDB4E" w:rsidR="00315EFB" w:rsidRDefault="00315EFB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CB463C9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0E7BEE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75B4436C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3FC87A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4F3AEB4" w14:textId="4F35F83A" w:rsidR="00315EFB" w:rsidRPr="00315EFB" w:rsidRDefault="00046A61" w:rsidP="00046A61">
      <w:pPr>
        <w:tabs>
          <w:tab w:val="left" w:pos="109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1E97D71C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2240C7D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7BFFDD8A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ne 30, 2024.</w:t>
      </w:r>
    </w:p>
    <w:p w14:paraId="21E2F7F0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B4E6EF5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2B036C65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D622BCB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ne 30, 2024.</w:t>
      </w:r>
    </w:p>
    <w:p w14:paraId="7A36E10F" w14:textId="77777777" w:rsidR="00046A61" w:rsidRPr="00046A61" w:rsidRDefault="00046A61" w:rsidP="00046A61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2665063F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CAD53DD" w14:textId="77777777" w:rsidR="00046A61" w:rsidRPr="00046A61" w:rsidRDefault="00046A61" w:rsidP="00046A61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07708DE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8" w:history="1">
        <w:r w:rsidRPr="00046A61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19C26B5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E85C38B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6CABAADF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0.0 dated 24th October 2017</w:t>
      </w:r>
    </w:p>
    <w:p w14:paraId="10C72520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42E7F6B2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5FFDAA6C" w14:textId="6368C123" w:rsidR="006803E0" w:rsidRPr="00046A61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17FE5E6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A37B4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BD1AA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5B43390" w14:textId="0B1969E0" w:rsidR="00D33EE0" w:rsidRDefault="00D33E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4E175BD" w14:textId="01A53C4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B05C216" w14:textId="241047F4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FA5303D" w14:textId="3E7C0A9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7AE7621" w14:textId="53F90B1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42AB9C3" w14:textId="26B420F8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7619013" w14:textId="24E11BC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AF31980" w14:textId="77777777" w:rsidR="00D33EE0" w:rsidRP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8FF7DEE" w14:textId="4F77CB37" w:rsidR="006803E0" w:rsidRDefault="00D33EE0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1BBE50E" w14:textId="77777777" w:rsidR="00E753CA" w:rsidRPr="00D33EE0" w:rsidRDefault="00E753CA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</w:p>
    <w:p w14:paraId="5D2AEC4F" w14:textId="77777777" w:rsidR="006803E0" w:rsidRPr="005B44C4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2B87A19" w14:textId="3A38C675" w:rsidR="00AA1910" w:rsidRPr="005B44C4" w:rsidRDefault="006803E0">
      <w:pPr>
        <w:pStyle w:val="TOC1"/>
        <w:rPr>
          <w:rFonts w:cs="Mangal"/>
          <w:b/>
          <w:bCs/>
          <w:sz w:val="36"/>
          <w:szCs w:val="36"/>
          <w:lang w:val="en-US" w:eastAsia="en-US" w:bidi="hi-IN"/>
        </w:rPr>
      </w:pP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496621367" w:history="1"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2</w:t>
        </w:r>
        <w:r w:rsidR="00AA1910" w:rsidRPr="005B44C4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 xml:space="preserve"> Ì²iÉÏrÉÉ¹MÇü</w:t>
        </w:r>
        <w:r w:rsidR="00AA1910" w:rsidRPr="005B44C4">
          <w:rPr>
            <w:b/>
            <w:bCs/>
            <w:webHidden/>
            <w:sz w:val="36"/>
            <w:szCs w:val="36"/>
          </w:rPr>
          <w:tab/>
        </w:r>
        <w:r w:rsidR="00AA1910" w:rsidRPr="005B44C4">
          <w:rPr>
            <w:b/>
            <w:bCs/>
            <w:webHidden/>
            <w:sz w:val="36"/>
            <w:szCs w:val="36"/>
          </w:rPr>
          <w:fldChar w:fldCharType="begin"/>
        </w:r>
        <w:r w:rsidR="00AA1910" w:rsidRPr="005B44C4">
          <w:rPr>
            <w:b/>
            <w:bCs/>
            <w:webHidden/>
            <w:sz w:val="36"/>
            <w:szCs w:val="36"/>
          </w:rPr>
          <w:instrText xml:space="preserve"> PAGEREF _Toc496621367 \h </w:instrText>
        </w:r>
        <w:r w:rsidR="00AA1910" w:rsidRPr="005B44C4">
          <w:rPr>
            <w:b/>
            <w:bCs/>
            <w:webHidden/>
            <w:sz w:val="36"/>
            <w:szCs w:val="36"/>
          </w:rPr>
        </w:r>
        <w:r w:rsidR="00AA1910" w:rsidRPr="005B44C4">
          <w:rPr>
            <w:b/>
            <w:bCs/>
            <w:webHidden/>
            <w:sz w:val="36"/>
            <w:szCs w:val="36"/>
          </w:rPr>
          <w:fldChar w:fldCharType="separate"/>
        </w:r>
        <w:r w:rsidR="005478A5">
          <w:rPr>
            <w:b/>
            <w:bCs/>
            <w:webHidden/>
            <w:sz w:val="36"/>
            <w:szCs w:val="36"/>
          </w:rPr>
          <w:t>6</w:t>
        </w:r>
        <w:r w:rsidR="00AA1910" w:rsidRPr="005B44C4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A310466" w14:textId="158E147A" w:rsidR="00AA1910" w:rsidRPr="005B44C4" w:rsidRDefault="00AA1910">
      <w:pPr>
        <w:pStyle w:val="TOC2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8" w:history="1"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2.1 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ëjÉqÉÈ mÉëmÉÉPûMüÈ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oÉëÉ¼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28570" w14:textId="4DC6725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®Éi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45DEFF" w14:textId="77C75A9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ÌlÉÃmÉ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88B726" w14:textId="48DA202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¤rÉqÉÉhÉxrÉ WûÌuÉwÉÈ xÉÇxMüÉU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716D4" w14:textId="5A5C80E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rÉÑ£üxrÉ WûÌuÉwÉÈ xÉÇxMüÉU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9639DAD" w14:textId="251285A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üÉqrÉÉ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SìurÉÉÍh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A4EDCE" w14:textId="0740305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AprÉÑSèSìuÉhÉÇ,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pÉÉuÉmÉëiÉÏMüÉU¶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43F0B2" w14:textId="13D852F5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WûÌuÉwÉÈ xÉuÉï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iÉÉxÉÇoÉlk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5B60E" w14:textId="4839EF7A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S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lÉmÉëMü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¶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60550" w14:textId="61AB6890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xÉÇxÉ×¹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l§ÉÉæ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9699D1" w14:textId="695324A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0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uÉ»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UuÉxjÉÉ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lÉÑxÉÉU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h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97B2E7" w14:textId="16E9F98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MüÉsÉp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xÉqÉl§ÉMÇü mÉËUw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B728CE" w14:textId="4D86D1A9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Ì²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A514FE" w14:textId="7B7562B0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rÉ ¢üiuÉjÉï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Éæ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2329EB" w14:textId="03D12F1C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§ÉÉÌSqÉl§ÉÉhÉÉÇ ¢üiu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0BE772" w14:textId="7206EC2C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mÉgc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aÉëWûpÉÉa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È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mÉÑÂwÉÉjÉï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mÉërÉ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BB00C4" w14:textId="105C736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ÉaÉjÉç xÉ×Ì¹MüjÉlÉqÉÑ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193EE3" w14:textId="034D9D4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SÍ¤ÉhÉÉmÉëÌiÉaÉëWûqÉl§ÉurÉÉZrÉ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8E6294" w14:textId="735D515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²ÉSzÉÉWûSzÉq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Wû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68B8FC" w14:textId="289E320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xÉmi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ÉÉkrÉrÉ¥É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8D60A1" w14:textId="7230A71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x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rÉÉaÉÉ…¡ûiu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0EC76" w14:textId="06E8B4F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mÉÌ¨ÉMüjÉl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eÉaÉjÉç xÉ×Ì¹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3C3AE5" w14:textId="49BDD3BF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2.10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×Ì¹qÉk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uÉÎxjÉiÉx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xrÉ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br/>
          <w:t>S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uÉiÉÉÍkÉmÉÌiÉiu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AC165F" w14:textId="1753153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2F04F" w14:textId="03BD5FBE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iÉ×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29FEF5" w14:textId="340E031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x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wÉÉÇ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zÉo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urÉuÉWûÉU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26EB4D" w14:textId="3F68202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lÉæÍqÉÌ¨ÉMü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DAAD6" w14:textId="4AB4490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zÉuÉmÉlÉÉ…¡Çû mÉÑÌ¹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l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2FA09F" w14:textId="21C4FD5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mÉëÌiÉaÉëWûqÉl§ÉqÉÌWûqÉ¥É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31B52C" w14:textId="2462D33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Éëzl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¨ÉUÃ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oÉë¼ÌuÉwÉrÉxxÉÇuÉÉS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048C8" w14:textId="746C5D0A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mÉëzÉÇxÉ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¢üiÉÔlÉÉqÉ×ÎiuÉaÉç 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urÉuÉxjÉÉmÉlÉÇ,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AÎalÉWû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§ÉxrÉ mÉëÉzÉxirÉÇ c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4D46E" w14:textId="63C6C2F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 xÉuÉï¢üiÉÑÂ°ÉuÉxÉÉk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66D82" w14:textId="248FCEE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xÉ×Ì¹xÉÉkÉlÉi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xÉÉqÉjrÉï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23DD21" w14:textId="388CF285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uÉÉrÉÑÃmÉiuÉ¥É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E73113" w14:textId="55B7C8F2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3.10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üÉqrÉ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5289EF" w14:textId="7B9C3F4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ÉÌSqÉl§ÉlÉÉqlÉÉÇ mÉëuÉ×Ì¨ÉÌlÉÍqÉ¨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825C1B" w14:textId="47BC78C7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cÉiÉÑjÉïÈ mÉëmÉÉPûMüÈ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14602E" w14:textId="4D848B5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BAC5E3" w14:textId="3DF4DB6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4674FF" w14:textId="5527F4F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034B2D" w14:textId="6D53FF5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3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767F6F5" w14:textId="4650870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79E746" w14:textId="693851C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A5335" w14:textId="1868837F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46C583" w14:textId="3B3042D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140158" w14:textId="77777777" w:rsidR="00991096" w:rsidRPr="005B44C4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B44C4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B44C4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6843CC5" w14:textId="77777777" w:rsidR="00991096" w:rsidRPr="005B44C4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85404E" w14:textId="69B0F1E5" w:rsidR="008A2692" w:rsidRPr="005B44C4" w:rsidRDefault="00367739" w:rsidP="00D33EE0">
      <w:pPr>
        <w:spacing w:after="0"/>
        <w:rPr>
          <w:rFonts w:ascii="BRH Devanagari Extra" w:eastAsia="Calibri" w:hAnsi="BRH Devanagari Extra" w:cs="BRH Devanagari Extra"/>
          <w:b/>
          <w:sz w:val="40"/>
          <w:szCs w:val="40"/>
          <w:lang w:val="en-US" w:eastAsia="en-US"/>
        </w:rPr>
        <w:sectPr w:rsidR="008A2692" w:rsidRPr="005B44C4" w:rsidSect="00E75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5B44C4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13008E3C" w14:textId="77777777" w:rsidR="006C642E" w:rsidRPr="005B44C4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5D597C" w14:textId="77777777" w:rsidR="006C642E" w:rsidRPr="005B44C4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3EA62D" w14:textId="77777777" w:rsidR="006C642E" w:rsidRPr="005B44C4" w:rsidRDefault="006C642E" w:rsidP="00A946D6">
      <w:pPr>
        <w:pStyle w:val="Heading1"/>
        <w:rPr>
          <w:b/>
          <w:bCs/>
        </w:rPr>
      </w:pPr>
      <w:bookmarkStart w:id="0" w:name="_Toc496621367"/>
      <w:r w:rsidRPr="005B44C4">
        <w:rPr>
          <w:b/>
          <w:bCs/>
        </w:rPr>
        <w:t>M×üwhÉ rÉeÉÑu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>ïSÏrÉ iÉæÌ¨ÉUÏrÉ oÉëÉ¼h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 xml:space="preserve"> </w:t>
      </w:r>
      <w:r w:rsidR="00C24A98" w:rsidRPr="005B44C4">
        <w:rPr>
          <w:b/>
          <w:bCs/>
        </w:rPr>
        <w:t>Ì²iÉÏrÉÉ</w:t>
      </w:r>
      <w:r w:rsidRPr="005B44C4">
        <w:rPr>
          <w:b/>
          <w:bCs/>
        </w:rPr>
        <w:t>¹MÇü</w:t>
      </w:r>
      <w:bookmarkEnd w:id="0"/>
      <w:r w:rsidRPr="005B44C4">
        <w:rPr>
          <w:b/>
          <w:bCs/>
        </w:rPr>
        <w:t xml:space="preserve"> </w:t>
      </w:r>
    </w:p>
    <w:p w14:paraId="4579F06A" w14:textId="77777777" w:rsidR="00DF1CB1" w:rsidRPr="005B44C4" w:rsidRDefault="00881D3D" w:rsidP="00CF78CA">
      <w:pPr>
        <w:pStyle w:val="Heading2"/>
      </w:pPr>
      <w:bookmarkStart w:id="1" w:name="_Toc496621368"/>
      <w:r w:rsidRPr="005B44C4">
        <w:rPr>
          <w:u w:val="none"/>
        </w:rPr>
        <w:t>2.1</w:t>
      </w:r>
      <w:r w:rsidRPr="005B44C4">
        <w:t xml:space="preserve"> </w:t>
      </w:r>
      <w:r w:rsidR="00DF1CB1" w:rsidRPr="005B44C4">
        <w:t>Ì²iÉÏrÉÉ¹M</w:t>
      </w:r>
      <w:r w:rsidR="00806441" w:rsidRPr="005B44C4">
        <w:t>å</w:t>
      </w:r>
      <w:r w:rsidR="00DF1CB1" w:rsidRPr="005B44C4">
        <w:t>ü mÉëjÉqÉÈ mÉëmÉÉPûMüÈ - AÎalÉWûÉ</w:t>
      </w:r>
      <w:r w:rsidR="00806441" w:rsidRPr="005B44C4">
        <w:t>å</w:t>
      </w:r>
      <w:r w:rsidR="00DF1CB1" w:rsidRPr="005B44C4">
        <w:t>§ÉoÉëÉ¼hÉqÉç</w:t>
      </w:r>
      <w:bookmarkEnd w:id="1"/>
      <w:r w:rsidR="00DF1CB1" w:rsidRPr="005B44C4">
        <w:t xml:space="preserve"> </w:t>
      </w:r>
    </w:p>
    <w:p w14:paraId="7208EF7E" w14:textId="77777777" w:rsidR="00DF1CB1" w:rsidRPr="005B44C4" w:rsidRDefault="00DF1CB1" w:rsidP="00D573D9">
      <w:pPr>
        <w:pStyle w:val="Heading3"/>
      </w:pPr>
      <w:r w:rsidRPr="005B44C4">
        <w:t xml:space="preserve"> </w:t>
      </w:r>
      <w:bookmarkStart w:id="2" w:name="_Toc496621369"/>
      <w:r w:rsidRPr="005B44C4">
        <w:t>AlÉÑuÉÉMÇü 1 - AÎalÉWûÉ</w:t>
      </w:r>
      <w:r w:rsidR="00806441" w:rsidRPr="005B44C4">
        <w:t>å</w:t>
      </w:r>
      <w:r w:rsidRPr="005B44C4">
        <w:t>§ÉxrÉÉ</w:t>
      </w:r>
      <w:r w:rsidR="00806441" w:rsidRPr="005B44C4">
        <w:t>å</w:t>
      </w:r>
      <w:r w:rsidRPr="005B44C4">
        <w:t>mÉÉ</w:t>
      </w:r>
      <w:r w:rsidR="00806441" w:rsidRPr="005B44C4">
        <w:t>å</w:t>
      </w:r>
      <w:r w:rsidRPr="005B44C4">
        <w:t>®ÉiÉÈ</w:t>
      </w:r>
      <w:bookmarkEnd w:id="2"/>
      <w:r w:rsidRPr="005B44C4">
        <w:t xml:space="preserve"> </w:t>
      </w:r>
    </w:p>
    <w:p w14:paraId="5BD89E92" w14:textId="77777777" w:rsidR="00DF1CB1" w:rsidRPr="005B44C4" w:rsidRDefault="006F43BB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1</w:t>
      </w:r>
    </w:p>
    <w:p w14:paraId="2048332A" w14:textId="57B83106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Ì…¡ûþUx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§ÉqÉÉþxÉiÉ | 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þUç-bÉq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kÉÑaÉÉþx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DF89DC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eÉÏ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eÉÏu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ÿxq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6B867DA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×Ì¹þ-qÉxÉ×eÉliÉ | </w:t>
      </w:r>
    </w:p>
    <w:p w14:paraId="1B751979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uÉþli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Éþ±liÉ | iÉ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ÉrÉliÉ |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EF36C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þÍsÉqm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3AD667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2</w:t>
      </w:r>
    </w:p>
    <w:p w14:paraId="1E41340F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xÉÉÿÇ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uÉÉ Â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rÉæ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É-qÉþ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4676DFD7" w14:textId="77777777" w:rsidR="00A22A6E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qÉ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ÌMÇü Æ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uÉirÉþ-oÉëÑuÉ³Éç | </w:t>
      </w:r>
    </w:p>
    <w:p w14:paraId="59762461" w14:textId="77777777" w:rsidR="00462D98" w:rsidRPr="005B44C4" w:rsidRDefault="000772AB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br/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p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Ç mÉëÉrÉþcNû³Éç | rÉSèk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uÉ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qÉÉÌ¹</w:t>
      </w:r>
      <w:r w:rsidR="00184D3B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245E7EF2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þkÉÏU-xuÉSrÉ³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5838DE5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3</w:t>
      </w:r>
    </w:p>
    <w:p w14:paraId="18B73E19" w14:textId="018BD269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S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uÉÉþxÉ×eÉ³Éç | </w:t>
      </w:r>
    </w:p>
    <w:p w14:paraId="48D61448" w14:textId="6C13C0BC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mÉëSÉ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þÇ ÆuÉ×hÉæ | </w:t>
      </w:r>
    </w:p>
    <w:p w14:paraId="57D4E7C5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</w:t>
      </w:r>
      <w:r w:rsidR="00EB2B27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ÿe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³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ÌiÉþ | 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Ç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 SÒþWûÎliÉ | </w:t>
      </w:r>
    </w:p>
    <w:p w14:paraId="1DCC53B3" w14:textId="276C9C0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Pr="006916B7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916B7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UÌiÉ | uÉ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þxrÉ | </w:t>
      </w:r>
    </w:p>
    <w:p w14:paraId="42B3B96B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×¹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bÉÉiÉÑ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DD0AFA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ÉÇ kÉrÉþ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51FAC8C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s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bÉÉiÉÑþMü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)</w:t>
      </w:r>
    </w:p>
    <w:p w14:paraId="1CF5375D" w14:textId="77777777" w:rsidR="00DF1CB1" w:rsidRPr="005B44C4" w:rsidRDefault="00462D98" w:rsidP="00D573D9">
      <w:pPr>
        <w:pStyle w:val="Heading3"/>
      </w:pPr>
      <w:r w:rsidRPr="005B44C4">
        <w:rPr>
          <w:u w:val="none"/>
        </w:rPr>
        <w:t xml:space="preserve"> </w:t>
      </w:r>
      <w:bookmarkStart w:id="3" w:name="_Toc496621370"/>
      <w:r w:rsidR="00DF1CB1" w:rsidRPr="005B44C4">
        <w:t>AlÉÑuÉÉMÇü 2 - AÎalÉWûÉ</w:t>
      </w:r>
      <w:r w:rsidR="00806441" w:rsidRPr="005B44C4">
        <w:t>å</w:t>
      </w:r>
      <w:r w:rsidR="00DF1CB1" w:rsidRPr="005B44C4">
        <w:t>§ÉÌlÉÃmÉhÉqÉç</w:t>
      </w:r>
      <w:bookmarkEnd w:id="3"/>
      <w:r w:rsidR="00DF1CB1" w:rsidRPr="005B44C4">
        <w:t xml:space="preserve"> </w:t>
      </w:r>
    </w:p>
    <w:p w14:paraId="06599FB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</w:t>
      </w:r>
    </w:p>
    <w:p w14:paraId="374FDF8E" w14:textId="08B062ED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þxÉ×eÉiÉ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luÉþxÉ×erÉliÉ | iÉqÉþ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 EmÉÉÿx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mÉÉÿ¢üÉqÉiÉç | 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Âþj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luÉæÿiÉç | </w:t>
      </w:r>
    </w:p>
    <w:p w14:paraId="0E40226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zÉþY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ÅiÉmrÉiÉ | </w:t>
      </w:r>
    </w:p>
    <w:p w14:paraId="4D749EC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ÂmÉÉþU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iÉÉþ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DFB7469" w14:textId="71CFDB9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SþqÉ×¹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02ADA44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2</w:t>
      </w:r>
    </w:p>
    <w:p w14:paraId="5A832FB9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lqÉ×þ¹ÉÈ | </w:t>
      </w:r>
    </w:p>
    <w:p w14:paraId="75CAAB71" w14:textId="4E28F4BE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Ç 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¸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qÉÏ 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ÒûÈ | rÉ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qÉ×þ¹ | </w:t>
      </w:r>
    </w:p>
    <w:p w14:paraId="7B1FF9B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xÉþÎliÉ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lÉÉæ mÉëÉaÉ×þºûÉiÉç | </w:t>
      </w:r>
    </w:p>
    <w:p w14:paraId="14BC08CC" w14:textId="13770835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urÉþÍcÉ</w:t>
      </w:r>
      <w:r w:rsidRPr="004D7B81">
        <w:rPr>
          <w:rFonts w:ascii="BRH Devanagari Extra" w:hAnsi="BRH Devanagari Extra" w:cs="BRH Devanagari Extra"/>
          <w:sz w:val="40"/>
          <w:szCs w:val="40"/>
          <w:highlight w:val="green"/>
        </w:rPr>
        <w:t>ÌMü</w:t>
      </w:r>
      <w:r w:rsidRPr="005B44C4">
        <w:rPr>
          <w:rFonts w:ascii="BRH Devanagari Extra" w:hAnsi="BRH Devanagari Extra" w:cs="BRH Devanagari Extra"/>
          <w:sz w:val="40"/>
          <w:szCs w:val="40"/>
        </w:rPr>
        <w:t>jxÉiÉç |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qÉÉ Wû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wÉ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ÍqÉÌiÉþ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AA44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</w:t>
      </w:r>
      <w:r w:rsidR="00D9529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þ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Müjx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B1EBD1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3</w:t>
      </w:r>
    </w:p>
    <w:p w14:paraId="65484FC0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Ïþ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Æu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uÉS-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kÉÏ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ÌiÉþ | xuÉ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aÉirÉþoÉëu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| iÉj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286E77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28C6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þÈ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C71BFC2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D65BFA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3723E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928811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B7AE25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4</w:t>
      </w:r>
    </w:p>
    <w:p w14:paraId="14493E15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ÑÂþwÉ-qÉxÉ×eÉiÉ | </w:t>
      </w:r>
    </w:p>
    <w:p w14:paraId="58DF5A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µÉþ-qÉxÉ×eÉiÉ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9B48A2" w14:textId="7FD5A966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aÉÉqÉ</w:t>
      </w:r>
      <w:r w:rsidR="00134433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xÉ×eÉiÉ | 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-qÉþ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qÉxÉ×e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E18F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É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6C50725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5</w:t>
      </w:r>
    </w:p>
    <w:p w14:paraId="653FD07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qÉÉÿÅÅ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5C2E5DE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ÌuÉþzÉiÉç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UoÉëuÉÏiÉç | </w:t>
      </w:r>
    </w:p>
    <w:p w14:paraId="79D4F8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A40C176" w14:textId="14420DA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Ñp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eÉÉrÉiÉ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14ACF3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6</w:t>
      </w:r>
    </w:p>
    <w:p w14:paraId="21602E0E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Ñþc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-q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uÉÏiÉç | qÉÉ WûÉæþwÉÏÈ | </w:t>
      </w:r>
    </w:p>
    <w:p w14:paraId="4DFC5ADB" w14:textId="3DA94245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-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ÌS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oÉëuÉÏiÉç | 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lÉÉæ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6536504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ÑprÉþ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³Éçþ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ï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ÍqÉirÉþoÉëuÉÏiÉç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FB2DA5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FCD1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7</w:t>
      </w:r>
    </w:p>
    <w:p w14:paraId="4B1BEB4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 uÉæ UÉÌ§ÉþÈ | 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WûþÈ | rÉSlÉÑþÌ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91D1F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ÿiÉç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406B9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6C4C94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2C9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ÎliÉ | r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2FCB00D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8</w:t>
      </w:r>
    </w:p>
    <w:p w14:paraId="0A7B12E7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eÉ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ÌiÉ¸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EC1877" w14:textId="6461482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qÉþmÉzrÉiÉç | i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iÉç |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rÉiÉç | </w:t>
      </w:r>
    </w:p>
    <w:p w14:paraId="1173575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ÉeÉÉþrÉiÉ | </w:t>
      </w:r>
    </w:p>
    <w:p w14:paraId="10EA4A5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0733E6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9</w:t>
      </w:r>
    </w:p>
    <w:p w14:paraId="6D30845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Éÿ mÉë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5306E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uÉÉþWÒûÈ |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²Éæ mÉÑhrÉÉæ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uÉxÉþiÉÈ | </w:t>
      </w:r>
    </w:p>
    <w:p w14:paraId="013CB66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Ç l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uÉÉuÉ xÉ iÉÉuÉ×þ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ÌuÉþzÉÌiÉ | 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SÕ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³É£üþÇ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12DF88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0</w:t>
      </w:r>
    </w:p>
    <w:p w14:paraId="2BA39FC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lÉÑ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3F360AC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ïuÉÉþ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749005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xÉÔrÉÉïþrÉ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rÉj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69F3C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SþÇ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5DC6494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14:paraId="730B4799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2C69D8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3 (10) </w:t>
      </w:r>
    </w:p>
    <w:p w14:paraId="689577D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1</w:t>
      </w:r>
    </w:p>
    <w:p w14:paraId="4923575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ÿ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SþÇ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þ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B3F9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55241FA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Ç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E0588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2</w:t>
      </w:r>
    </w:p>
    <w:p w14:paraId="6AB06E8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8E3D0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4C8815A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ÅÌiÉþ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SìÓþiÉÉrÉ 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ÉrÉÉ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rÉÉþ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B170F9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UþÎl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YuÉ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è-p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irÉÉþWÒûÈ | </w:t>
      </w:r>
    </w:p>
    <w:p w14:paraId="7EBD1E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xÉ lÉ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Ï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Éæ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489C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Ç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jÉïþq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Ì¹ | </w:t>
      </w:r>
    </w:p>
    <w:p w14:paraId="54B8E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2)</w:t>
      </w:r>
    </w:p>
    <w:p w14:paraId="54108F4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MüjxÉþ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 - i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eÉÉqÉþxÉ×eÉ - iÉÉ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ïþrÉ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 - eÉÑ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ÌiÉ - xÉ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Õû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A563DA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jÉÉmÉrÉÌiÉ - xÉÇ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2)</w:t>
      </w:r>
    </w:p>
    <w:p w14:paraId="798766AF" w14:textId="77777777" w:rsidR="00DF1CB1" w:rsidRPr="005B44C4" w:rsidRDefault="00037AD5" w:rsidP="00D573D9">
      <w:pPr>
        <w:pStyle w:val="Heading3"/>
      </w:pPr>
      <w:r w:rsidRPr="005B44C4">
        <w:rPr>
          <w:u w:val="none"/>
        </w:rPr>
        <w:t xml:space="preserve"> </w:t>
      </w:r>
      <w:bookmarkStart w:id="4" w:name="_Toc496621371"/>
      <w:r w:rsidR="00DF1CB1" w:rsidRPr="005B44C4">
        <w:t>AlÉÑuÉÉMÇü 3 - EmÉrÉÉ</w:t>
      </w:r>
      <w:r w:rsidR="00806441" w:rsidRPr="005B44C4">
        <w:t>å</w:t>
      </w:r>
      <w:r w:rsidR="00DF1CB1" w:rsidRPr="005B44C4">
        <w:t>¤rÉqÉÉhÉxrÉ WûÌuÉwÉÈ xÉÇxMüÉUÈ</w:t>
      </w:r>
      <w:bookmarkEnd w:id="4"/>
      <w:r w:rsidR="00DF1CB1" w:rsidRPr="005B44C4">
        <w:t xml:space="preserve"> </w:t>
      </w:r>
    </w:p>
    <w:p w14:paraId="5A7B4A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1</w:t>
      </w:r>
    </w:p>
    <w:p w14:paraId="46F6299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mÉ¦ÉÏÿ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Ï | rÉlqÉ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CA7126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þ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6079ACE4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EA9EF0" w14:textId="1E4FB30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E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Í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Ã½ÉÍkÉþ ´ÉrÉÌiÉ | mÉÌ¦ÉþrÉæ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03D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þliÉÉlÉ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rÉ-mÉëþqÉÉrÉÑ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2A5EDF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2</w:t>
      </w:r>
    </w:p>
    <w:p w14:paraId="46CECACC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zÉÉÿliÉÈ | AWûþU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uÉ×þe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2A6E8DB" w14:textId="3A75732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0086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-oÉë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MüÉþqÉxr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wÉc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| rÉiÉç-mÉëþÌiÉÌ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gc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B8E3D85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3</w:t>
      </w:r>
    </w:p>
    <w:p w14:paraId="6ADAC758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ÿqÉç | rÉ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SèoÉë</w:t>
      </w:r>
      <w:r w:rsidR="00D3196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x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üþ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1E655D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crÉÑ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iÉç | AaÉþ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7239E4A" w14:textId="2A3E53E2" w:rsidR="00195F7C" w:rsidRPr="005B44C4" w:rsidRDefault="00DF1CB1" w:rsidP="00195F7C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cN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lÉþÍpÉbÉÉËUi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ælÉþ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bÉÉUrÉÌiÉ |</w:t>
      </w:r>
    </w:p>
    <w:p w14:paraId="6C7C60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æuÉælÉþSè-aÉq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A84D87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4</w:t>
      </w:r>
    </w:p>
    <w:p w14:paraId="5570C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¤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1B51EE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rÉÉþ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4C45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FAC5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34057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þ-qÉÑ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rÉeÉþqÉÉ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C34B9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S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rÉÉiÉç | rÉ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283724F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5</w:t>
      </w:r>
    </w:p>
    <w:p w14:paraId="6691D40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²ÉþxÉrÉÌiÉ | </w:t>
      </w:r>
    </w:p>
    <w:p w14:paraId="0380B2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h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É ÌSMçü | </w:t>
      </w:r>
    </w:p>
    <w:p w14:paraId="7B530995" w14:textId="3424BB9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lÉÔSè-uÉÉþxÉr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iqÉïþ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39390" w14:textId="137C082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þ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| Em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jxiÉ×þ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wmÉÉS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D60CDA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6</w:t>
      </w:r>
    </w:p>
    <w:p w14:paraId="55BE97C5" w14:textId="1850DFE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ÉïÿlÉç-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ï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lÉÑ³ÉþrÉÌiÉ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ÑhrÉ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®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156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Éþ AlÉÔ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8ED8915" w14:textId="2D216FD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Å</w:t>
      </w:r>
      <w:r w:rsidR="00A97A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Ñþ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E3A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mÉþ xÉÉ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³ÉÑm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C19CB8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xqÉÉþ Em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4A2597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4F902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5B465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A788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2E3B2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7</w:t>
      </w:r>
    </w:p>
    <w:p w14:paraId="049F1392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cNûþÌ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AÉÅxqÉæ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5BE6C7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þÌ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Ç mÉëÏ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3829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7FC6D77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kÉþ-qÉmÉzrÉiÉç | iÉÉqÉÉÅkÉþ¨É | </w:t>
      </w:r>
    </w:p>
    <w:p w14:paraId="0A45CC6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</w:t>
      </w:r>
      <w:r w:rsidR="0042598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ërÉ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2C0285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8</w:t>
      </w:r>
    </w:p>
    <w:p w14:paraId="10D995E3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þcNûiÉç | i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È x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SþkÉÉÌiÉ | </w:t>
      </w:r>
    </w:p>
    <w:p w14:paraId="0657E2F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ÆrÉcNû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| </w:t>
      </w:r>
    </w:p>
    <w:p w14:paraId="74AB95E4" w14:textId="71A9D1A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0016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uÉþ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Ì¸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A23C7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ÍkÉþ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BF5BB8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9</w:t>
      </w:r>
    </w:p>
    <w:p w14:paraId="4D28FDD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Éþu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C10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pÉëÉiÉ×þurÉqÉxqÉæ eÉ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9F176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É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A52367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²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Ç eÉ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SÏÿmiÉÉrÉ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4EFF6D5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ÅÌiÉ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w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Ì¹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23F61" w14:textId="77777777" w:rsidR="00971E2D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xqÉÉÿSè-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-ŠiÉÑþwmÉÉSqÉÌ¨É | </w:t>
      </w:r>
    </w:p>
    <w:p w14:paraId="2F163C7D" w14:textId="77777777" w:rsidR="00DF1CB1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iÉÑþwm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</w:p>
    <w:p w14:paraId="031B4F7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w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gcÉÌiÉþ - aÉqÉrÉÌiÉ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Mçü -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zÉuÉþ - EmÉÌl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kÉÉ - rÉÉÿÎSèbÉë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Š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3)</w:t>
      </w:r>
    </w:p>
    <w:p w14:paraId="49C56492" w14:textId="77777777" w:rsidR="00DF1CB1" w:rsidRPr="005B44C4" w:rsidRDefault="00037AD5" w:rsidP="00D573D9">
      <w:pPr>
        <w:pStyle w:val="Heading3"/>
      </w:pPr>
      <w:r w:rsidRPr="005B44C4">
        <w:t xml:space="preserve"> </w:t>
      </w:r>
      <w:bookmarkStart w:id="5" w:name="_Toc496621372"/>
      <w:r w:rsidR="00DF1CB1" w:rsidRPr="005B44C4">
        <w:t>AlÉÑuÉÉMÇü 4 - EmÉrÉÑ£üxrÉ WûÌuÉwÉÈ xÉÇxMüÉUÈ</w:t>
      </w:r>
      <w:bookmarkEnd w:id="5"/>
      <w:r w:rsidR="00DF1CB1" w:rsidRPr="005B44C4">
        <w:t xml:space="preserve"> </w:t>
      </w:r>
    </w:p>
    <w:p w14:paraId="34B020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1</w:t>
      </w:r>
    </w:p>
    <w:p w14:paraId="63C9F8C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eÉÑþWûuÉÑÈ | AuÉÉþ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UÉÈ | </w:t>
      </w:r>
    </w:p>
    <w:p w14:paraId="565A89CB" w14:textId="77777777" w:rsidR="00B7397A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pÉþuÉ³Éç | mÉUÉÅxÉÑþUÉÈ |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A6508D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lÉÏ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11D124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WÒûþÌiÉÈ | iÉ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eÉÑWûuÉÑÈ | </w:t>
      </w:r>
    </w:p>
    <w:p w14:paraId="63911729" w14:textId="77777777" w:rsidR="00DF1CB1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0326BD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2</w:t>
      </w:r>
    </w:p>
    <w:p w14:paraId="3960F3A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5770E70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Ô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ülÉÏþ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215BAD58" w14:textId="77777777" w:rsidR="00545292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A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rÉÉWÒûþÌiÉÈ | iÉÉqÉxÉÑþUÉ AeÉÑWûuÉÑÈ | </w:t>
      </w:r>
    </w:p>
    <w:p w14:paraId="5515CC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mÉU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052576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3</w:t>
      </w:r>
    </w:p>
    <w:p w14:paraId="31F030FC" w14:textId="0CB23FE6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iÉÏÿ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lÉþlÉÑ</w:t>
      </w:r>
      <w:r w:rsidR="000556B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ÌrÉlÉ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ÑUþÎxiÉ | </w:t>
      </w:r>
    </w:p>
    <w:p w14:paraId="66940537" w14:textId="1742960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r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È | rÉiÉç-mÉÔuÉÉïÅÅWÒûþÌiÉÈ | iÉÉÇ ÆrÉSÒ¨É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7990EB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4</w:t>
      </w:r>
    </w:p>
    <w:p w14:paraId="25D7108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-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6A1B0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Uþ uÉ×hÉÌ£ü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iuÉÉ ÅÌiÉþ¢üÉq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C6EA1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ÑmÉþ qÉÉÌ¹</w:t>
      </w:r>
      <w:r w:rsidR="002C32E9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33891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3FA5E4D" w14:textId="482AE55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70090D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5</w:t>
      </w:r>
    </w:p>
    <w:p w14:paraId="6BC1F61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YuÉþ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pÉ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0A32E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æ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CÌiÉþ oÉëÔrÉÉ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14FDFCD" w14:textId="3097AEA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SèoÉëÉÿ¼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hÉÈ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uÉÉ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9761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eÉÑ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4345A9" w14:textId="257710CA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Ì²ÌlÉïqÉÉÿÌ¹ï |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ÌiÉ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48D45C4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6</w:t>
      </w:r>
    </w:p>
    <w:p w14:paraId="15E50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OèjÉç xÉÇmÉþ±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0D7B94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58EEF41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ÌiÉþ oÉëÔrÉÉiÉç | rÉSè-rÉeÉÑþwÉÉ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169C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æÿ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ç | rÉiÉç-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iÉç-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88470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7</w:t>
      </w:r>
    </w:p>
    <w:p w14:paraId="2BCADA0B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þ | i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lÉÉqÉç | rÉÎSè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ÿqÉç | 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01BAA7F" w14:textId="2D4A1A8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iÉç-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 iÉSè-aÉpÉÉïþhÉÉqÉç | iÉx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Sè-aÉpÉ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AlÉþ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l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A7CAF" w:rsidRPr="00D33EE0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D33EE0">
        <w:rPr>
          <w:rFonts w:ascii="BRH Devanagari Extra" w:hAnsi="BRH Devanagari Extra" w:cs="BRH Devanagari Extra"/>
          <w:sz w:val="40"/>
          <w:szCs w:val="40"/>
        </w:rPr>
        <w:t>ï</w:t>
      </w:r>
      <w:r w:rsidRPr="00D33EE0">
        <w:rPr>
          <w:rFonts w:ascii="BRH Devanagari Extra" w:hAnsi="BRH Devanagari Extra" w:cs="BRH Devanagari Extra"/>
          <w:sz w:val="40"/>
          <w:szCs w:val="40"/>
        </w:rPr>
        <w:t>kÉl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qÉþÌ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þhÉÉq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SþX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×irÉÉcÉÉþq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687D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8</w:t>
      </w:r>
    </w:p>
    <w:p w14:paraId="2393A29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£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SèkrÉæÿ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ÉM×üþirÉæ | </w:t>
      </w:r>
    </w:p>
    <w:p w14:paraId="71D230E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è-ÌSþz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034842"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F563AF" w:rsidRPr="005B44C4">
        <w:rPr>
          <w:rFonts w:ascii="BRH Malayalam Extra" w:hAnsi="BRH Malayalam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ÉÏ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B264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E7235D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4496E1" w14:textId="08A744A2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8431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þuÉ¨ÉUÈ | </w:t>
      </w:r>
    </w:p>
    <w:p w14:paraId="6B5D05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A48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469CB1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9</w:t>
      </w:r>
    </w:p>
    <w:p w14:paraId="29A14DA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Sèk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U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C2CFC2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Îxj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Sþl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D126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ÎcNûþl±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™irÉÿqÉç | </w:t>
      </w:r>
    </w:p>
    <w:p w14:paraId="76B1676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lÉþrÉÌiÉ | </w:t>
      </w:r>
    </w:p>
    <w:p w14:paraId="0ED9C8D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3F9DC75" w14:textId="6613E61F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lÉç - 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rÉÉlÉç - lÉþrÉÌiÉ - qÉÉÌ¹ï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</w:rPr>
        <w:t>mÉëÉ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z</w:t>
      </w:r>
      <w:r w:rsidR="00AF7F2A" w:rsidRPr="00DB2CE5">
        <w:rPr>
          <w:rFonts w:ascii="BRH Devanagari" w:hAnsi="BRH Devanagari" w:cs="BRH Devanagari"/>
          <w:b/>
          <w:i/>
          <w:color w:val="000000"/>
          <w:sz w:val="40"/>
          <w:szCs w:val="40"/>
          <w:highlight w:val="green"/>
        </w:rPr>
        <w:t>g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="00DB2CE5"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þÌ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</w:rPr>
        <w:t xml:space="preserve">iÉ 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ÉeÉÉ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 - qÉÉcÉÉþqÉiÉÏ - 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ü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4)</w:t>
      </w:r>
    </w:p>
    <w:p w14:paraId="338B48E0" w14:textId="77777777" w:rsidR="00DF1CB1" w:rsidRPr="005B44C4" w:rsidRDefault="008D0BA9" w:rsidP="00D573D9">
      <w:pPr>
        <w:pStyle w:val="Heading3"/>
      </w:pPr>
      <w:r w:rsidRPr="005B44C4">
        <w:t xml:space="preserve"> </w:t>
      </w:r>
      <w:bookmarkStart w:id="6" w:name="_Toc60680404"/>
      <w:bookmarkStart w:id="7" w:name="_Toc496621373"/>
      <w:r w:rsidR="00DF1CB1" w:rsidRPr="005B44C4">
        <w:t>AlÉÑuÉÉMÇü 5 - MüÉqrÉÉÌlÉ WûÉ</w:t>
      </w:r>
      <w:r w:rsidR="00806441" w:rsidRPr="005B44C4">
        <w:t>å</w:t>
      </w:r>
      <w:r w:rsidR="00DF1CB1" w:rsidRPr="005B44C4">
        <w:t>qÉSìurÉÉÍhÉ</w:t>
      </w:r>
      <w:bookmarkEnd w:id="6"/>
      <w:bookmarkEnd w:id="7"/>
      <w:r w:rsidR="00DF1CB1" w:rsidRPr="005B44C4">
        <w:t xml:space="preserve"> </w:t>
      </w:r>
    </w:p>
    <w:p w14:paraId="017781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</w:t>
      </w:r>
    </w:p>
    <w:p w14:paraId="609FD5F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È | </w:t>
      </w:r>
    </w:p>
    <w:p w14:paraId="6EDFA4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mÉëÉþrÉhÉ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ÍqÉÌi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rÉþhÉqÉç | </w:t>
      </w:r>
    </w:p>
    <w:p w14:paraId="14B74E12" w14:textId="53F6F7B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Ç ÆrÉ</w:t>
      </w:r>
      <w:r w:rsidR="009900C8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¥ÉÉlÉÉÿqÉç </w:t>
      </w:r>
      <w:r w:rsidR="00EB45A0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xrÉþ mÉ×Í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Ï xÉSþ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AD497" w14:textId="731AAE4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lÉÏÿSèkÉëqÉç | ±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ÉæUç.</w:t>
      </w:r>
      <w:r w:rsidR="00F44394" w:rsidRPr="005B44C4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û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lÉÿqÉç | </w:t>
      </w:r>
    </w:p>
    <w:p w14:paraId="06FA8CB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hÉrÉÈ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4F4CC2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2</w:t>
      </w:r>
    </w:p>
    <w:p w14:paraId="4E48CA2F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þ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È | ÌSzÉþÈ m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ÔmÉþÈ | </w:t>
      </w:r>
    </w:p>
    <w:p w14:paraId="59815A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uÉþaÉ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8CAE0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ÌWûþi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uÉï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oÉþÌW</w:t>
      </w:r>
      <w:r w:rsidR="00EE7DE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þÇ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Ç pÉþuÉÌiÉ | rÉjÉç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79FCD74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3</w:t>
      </w:r>
    </w:p>
    <w:p w14:paraId="73DC648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þ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þÌiÉ | xÉÉ SÍ¤ÉþhÉ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S³Éç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</w:t>
      </w:r>
    </w:p>
    <w:p w14:paraId="6908D0A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ïþ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rÉÉþeÉÑWûuÉÑÈ | iÉxqÉÉþSÉWÒûÈ | </w:t>
      </w:r>
    </w:p>
    <w:p w14:paraId="12387EA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wM×üþÌiÉ-qÉmÉz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1C5F1E5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±Éþr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81CA5E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4</w:t>
      </w:r>
    </w:p>
    <w:p w14:paraId="4E14AF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-mÉþUÉpÉÉuÉÉrÉ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AA1CBB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-mÉþUÉpÉÉuÉÉrÉ | </w:t>
      </w:r>
    </w:p>
    <w:p w14:paraId="7C10EF5D" w14:textId="26759D0F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rÉiÉç-iÉ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ÉÌiÉþ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EB45A0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BB25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²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rÉþxÉÉ eÉÑWÒûrÉ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BB6125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2EB7AA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5</w:t>
      </w:r>
    </w:p>
    <w:p w14:paraId="1ECD8F6C" w14:textId="2E919A39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ÔuÉïþrÉÉ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ÔqÉÑ¨ÉþUr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4F03D689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È ÍxÉgcÉ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4A2E5E" w14:textId="77777777" w:rsidR="007724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MüÉqÉxr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75E1BBDD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mÉrÉþx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6FF106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C9F71B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6</w:t>
      </w:r>
    </w:p>
    <w:p w14:paraId="5BDB5C90" w14:textId="3A8B803D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062B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MüÉþqÉxrÉ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ÆuÉæ SÍkÉþ | </w:t>
      </w:r>
    </w:p>
    <w:p w14:paraId="097AF8A7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uÉÉÿ aÉëÉqÉþMüÉqÉxr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uÉæ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4DA1C73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lÉuÉþ-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5263F9FE" w14:textId="71DC07B9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1A0F1F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607A78E3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7C80B8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62EE09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5284EC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C2074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7</w:t>
      </w:r>
    </w:p>
    <w:p w14:paraId="589F36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¤ÉU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6F012E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UÏþuÉ WûU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ÆuÉÉq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hÉïþÈ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SèurÉþ¤ÉUÇ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iÉç |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1B56C3A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Éç xÉÉqÉþluÉ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A9BD49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8</w:t>
      </w:r>
    </w:p>
    <w:p w14:paraId="7738CF7E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lÉqÉÎliÉ | </w:t>
      </w:r>
    </w:p>
    <w:p w14:paraId="597D1F0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Uÿq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ÌiÉ | 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FA899AF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³ÉÑmÉþ xÉÉ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 xÉÉSrÉÌiÉ | </w:t>
      </w:r>
    </w:p>
    <w:p w14:paraId="301BBB3D" w14:textId="26F211F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S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32EAE46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9</w:t>
      </w:r>
    </w:p>
    <w:p w14:paraId="7848598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ÉqÉÎl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010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´ÉÉþÌu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Ç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hÉþÇ </w:t>
      </w:r>
    </w:p>
    <w:p w14:paraId="39A3D5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Æ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D3FCC01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xrÉÉ´ÉÉþÌuÉiÉqÉç | </w:t>
      </w:r>
    </w:p>
    <w:p w14:paraId="738223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9A7BE3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qÉç |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cÉ¤ÉÑþUç-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5B8F9EF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2FD31C7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0</w:t>
      </w:r>
    </w:p>
    <w:p w14:paraId="50F8B35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3DDF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ÉþhÉ¶ÉÉ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772498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ÉaÉþcNûÎliÉ | iÉÉlÉç</w:t>
      </w:r>
      <w:r w:rsidR="00302FC4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³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ÿÅxr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ï ÌiÉþ¸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F679875" w14:textId="6DEF0D65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 Lþl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50BC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rÉÉ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 | </w:t>
      </w:r>
    </w:p>
    <w:p w14:paraId="485139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ï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0BAA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þ mÉë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Éþh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D9A9A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1</w:t>
      </w:r>
    </w:p>
    <w:p w14:paraId="1F37FB5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iÉmÉïrÉÌiÉ | iÉ LþlÉÇ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 xiÉmÉïrÉÎl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B19A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æm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zÉÈ | </w:t>
      </w:r>
    </w:p>
    <w:p w14:paraId="5574E0A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Wû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 WûþUÉÍqÉ | </w:t>
      </w:r>
    </w:p>
    <w:p w14:paraId="7FDB4FD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qÉimÉÉmÉÏþ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B93D26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-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0FAF8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m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YuÉþUÏ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0279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ÌiÉ | pÉu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3)</w:t>
      </w:r>
      <w:r w:rsidR="008D0BA9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79B275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.ÌWûÈ</w:t>
      </w:r>
      <w:proofErr w:type="gramEnd"/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. -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±ÉþrÉ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É </w:t>
      </w:r>
      <w:r w:rsidR="00D573D9" w:rsidRPr="005B44C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64209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üþ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- uÉwÉOèMü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U - ¶Éþ </w:t>
      </w:r>
    </w:p>
    <w:p w14:paraId="7E6EAB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ëÉ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ÉïuÉÉþh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5)</w:t>
      </w:r>
    </w:p>
    <w:p w14:paraId="76C85236" w14:textId="77777777" w:rsidR="00DF1CB1" w:rsidRPr="005B44C4" w:rsidRDefault="00DF1CB1" w:rsidP="00D573D9">
      <w:pPr>
        <w:pStyle w:val="Heading3"/>
      </w:pPr>
      <w:bookmarkStart w:id="8" w:name="_Toc496621374"/>
      <w:r w:rsidRPr="005B44C4">
        <w:t>AlÉÑuÉÉMÇü 6 - AprÉÑSèSìuÉhÉÇ, WûÉ</w:t>
      </w:r>
      <w:r w:rsidR="00806441" w:rsidRPr="005B44C4">
        <w:t>å</w:t>
      </w:r>
      <w:r w:rsidRPr="005B44C4">
        <w:t>qÉÉpÉÉuÉmÉëiÉÏMüÉU¶É</w:t>
      </w:r>
      <w:bookmarkEnd w:id="8"/>
      <w:r w:rsidRPr="005B44C4">
        <w:t xml:space="preserve"> </w:t>
      </w:r>
    </w:p>
    <w:p w14:paraId="7E06CB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1</w:t>
      </w:r>
    </w:p>
    <w:p w14:paraId="65A82E59" w14:textId="4E9074D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-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0705F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SþeÉÉrÉ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Éþ-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287BC0D3" w14:textId="57DE353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WûÉæwÉÏ-S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A1231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þeÉÌlÉwqÉÌWû | eÉÉrÉþiÉÉÇ lÉ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</w:p>
    <w:p w14:paraId="76CAFE1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481C98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2</w:t>
      </w:r>
    </w:p>
    <w:p w14:paraId="621D743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¤ÉÑþw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0168C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rÉ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rÉþcNûliÉ | qÉq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1E9176" w14:textId="27169E0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ÌiÉÇ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qÉÉþrÉ³Éç | xÉ AÉþÌS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ÿÅÎalÉ-qÉþoÉëu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F21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rÉÉÿiÉç | iÉ³ÉÉæ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0676F538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xrÉæ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Éæþw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üxrÉæ</w:t>
      </w:r>
      <w:r w:rsidR="001B2E5F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CAA147A" w14:textId="02ADA04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3E0497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3</w:t>
      </w:r>
    </w:p>
    <w:p w14:paraId="0E6F161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Éþ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ÌiÉ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WûÍqÉir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6AF9BF1" w14:textId="59E9CCCE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WûÉæþwÉÏiÉç | i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ÌiÉþ | </w:t>
      </w:r>
    </w:p>
    <w:p w14:paraId="29FE44BE" w14:textId="7962E9F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5122A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ÌiÉþ | 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ÿ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9FFED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ÉæuÉÉï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07008BCC" w14:textId="01079EFE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FFD718" w14:textId="7298224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ur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pr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3EB8039" w14:textId="77777777" w:rsidR="00DF1CB1" w:rsidRPr="005B44C4" w:rsidRDefault="006F43BB" w:rsidP="008D0BA9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4</w:t>
      </w:r>
    </w:p>
    <w:p w14:paraId="7CA2CFA3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æ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þoÉëuÉÏiÉç | A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 pÉþe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D04A49E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ÉlÉçþ | </w:t>
      </w:r>
    </w:p>
    <w:p w14:paraId="062BF361" w14:textId="0314330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ÉÇ mÉëÏ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ÔiÉÉqÉç | </w:t>
      </w:r>
    </w:p>
    <w:p w14:paraId="5F2489A2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C0EA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è-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´ÉirÉÉþ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þÌiÉ | </w:t>
      </w:r>
    </w:p>
    <w:p w14:paraId="5F01BFE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qÉÉþlÉÈ | </w:t>
      </w:r>
    </w:p>
    <w:p w14:paraId="612C863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þxÉ×eÉiÉ | </w:t>
      </w:r>
    </w:p>
    <w:p w14:paraId="0424EE41" w14:textId="07EB2160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r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pr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ÌuÉþ¨u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7D4EF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5</w:t>
      </w:r>
    </w:p>
    <w:p w14:paraId="5EE2E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 |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0EAD158" w14:textId="653DEBB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UþÍqÉqÉÏiÉ | 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155056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UÉÿXç</w:t>
      </w:r>
      <w:r w:rsidR="001550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0B6DEC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qÉmÉÉþeÉrÉiÉç | AmÉ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Ç eÉþr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8669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2A247D62" w14:textId="1389A175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Sè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Çû lÉ eÉÑÀûþ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rÉþ pÉ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EAD9D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½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1)</w:t>
      </w:r>
    </w:p>
    <w:p w14:paraId="50B4D52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Ñ - U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pÉþ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ÌuÉþ¨uÉÉ - pÉ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6)</w:t>
      </w:r>
    </w:p>
    <w:p w14:paraId="4461A876" w14:textId="77777777" w:rsidR="00DF1CB1" w:rsidRPr="005B44C4" w:rsidRDefault="00DF1CB1" w:rsidP="00D573D9">
      <w:pPr>
        <w:pStyle w:val="Heading3"/>
      </w:pPr>
      <w:bookmarkStart w:id="9" w:name="_Toc496621375"/>
      <w:r w:rsidRPr="005B44C4">
        <w:t>AlÉÑuÉÉMÇü 7 - WûÌuÉwÉÈ xÉuÉïS</w:t>
      </w:r>
      <w:r w:rsidR="00806441" w:rsidRPr="005B44C4">
        <w:t>å</w:t>
      </w:r>
      <w:r w:rsidRPr="005B44C4">
        <w:t>uÉiÉÉxÉÇoÉlkÉ</w:t>
      </w:r>
      <w:r w:rsidR="00806441" w:rsidRPr="005B44C4">
        <w:t>å</w:t>
      </w:r>
      <w:r w:rsidRPr="005B44C4">
        <w:t>lÉ mÉëzÉÇxÉÉ</w:t>
      </w:r>
      <w:bookmarkEnd w:id="9"/>
      <w:r w:rsidRPr="005B44C4">
        <w:t xml:space="preserve"> </w:t>
      </w:r>
    </w:p>
    <w:p w14:paraId="71887D4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7.1</w:t>
      </w:r>
    </w:p>
    <w:p w14:paraId="1C3BC2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-qÉÑ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3BB1AA62" w14:textId="2203B94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ÍkÉþÍ´ÉiÉqÉç |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uÉþÈ | </w:t>
      </w:r>
    </w:p>
    <w:p w14:paraId="29E2327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qÉÑSþliÉqÉç |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SþqÉÉlÉqÉç | 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þÈ | </w:t>
      </w:r>
    </w:p>
    <w:p w14:paraId="65B7CAC9" w14:textId="03E7C65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SèuÉÉþÍxÉ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³ÉÏþiÉqÉç | </w:t>
      </w:r>
    </w:p>
    <w:p w14:paraId="56EB78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È mÉë¢üÉÿliÉqÉç | 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| </w:t>
      </w:r>
    </w:p>
    <w:p w14:paraId="2267A94A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-qÉÑmÉþxÉ³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 ÅÅWÒû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Â¨ÉþUÉ | </w:t>
      </w:r>
    </w:p>
    <w:p w14:paraId="7DD6371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155D48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E²ÉþÍxÉi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7)</w:t>
      </w:r>
    </w:p>
    <w:p w14:paraId="1E0BC0C7" w14:textId="77777777" w:rsidR="00DF1CB1" w:rsidRPr="005B44C4" w:rsidRDefault="00DF1CB1" w:rsidP="00D573D9">
      <w:pPr>
        <w:pStyle w:val="Heading3"/>
      </w:pPr>
      <w:bookmarkStart w:id="10" w:name="_Toc496621376"/>
      <w:r w:rsidRPr="005B44C4">
        <w:t>AlÉÑuÉÉMÇü 8 - SÉ</w:t>
      </w:r>
      <w:r w:rsidR="00806441" w:rsidRPr="005B44C4">
        <w:t>å</w:t>
      </w:r>
      <w:r w:rsidRPr="005B44C4">
        <w:t>WûlÉmÉëMüÉUÉ</w:t>
      </w:r>
      <w:r w:rsidR="00806441" w:rsidRPr="005B44C4">
        <w:t>å</w:t>
      </w:r>
      <w:r w:rsidRPr="005B44C4">
        <w:t>ÅÎalÉWûÉ</w:t>
      </w:r>
      <w:r w:rsidR="00806441" w:rsidRPr="005B44C4">
        <w:t>å</w:t>
      </w:r>
      <w:r w:rsidRPr="005B44C4">
        <w:t>§ÉWûÉ</w:t>
      </w:r>
      <w:r w:rsidR="00806441" w:rsidRPr="005B44C4">
        <w:t>å</w:t>
      </w:r>
      <w:r w:rsidRPr="005B44C4">
        <w:t>§É¶É</w:t>
      </w:r>
      <w:bookmarkEnd w:id="10"/>
      <w:r w:rsidRPr="005B44C4">
        <w:t xml:space="preserve"> </w:t>
      </w:r>
    </w:p>
    <w:p w14:paraId="43EF42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1</w:t>
      </w:r>
    </w:p>
    <w:p w14:paraId="4CE72D2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þ xÉ×eÉÌi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C0DB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þiÉïrÉÌ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| </w:t>
      </w:r>
    </w:p>
    <w:p w14:paraId="586698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Ïþc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þ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ak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E8F8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uÉÉæïþ SÒ½Ée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erÉæ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þ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´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2AD449F1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ÉþUÉæ SÒ½ÉiÉç-Mü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MüÉÌlÉ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þ | </w:t>
      </w:r>
    </w:p>
    <w:p w14:paraId="2D25629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ÑpÉÔ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E45067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2</w:t>
      </w:r>
    </w:p>
    <w:p w14:paraId="0916C1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xÉÇ qÉ×þzÉÌiÉ |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F703C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Ò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4759B16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 EþSè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qÉÉþlÉqÉç | </w:t>
      </w:r>
    </w:p>
    <w:p w14:paraId="56F7A5C4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í-qÉÑþ³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qÉç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Â³ÉÏþi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mÉë¢üÉÿliÉqÉç | </w:t>
      </w:r>
    </w:p>
    <w:p w14:paraId="759F38E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7855E00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3</w:t>
      </w:r>
    </w:p>
    <w:p w14:paraId="118194DD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ÑmÉþ xÉÉÌSiÉqÉç | xÉuÉÉï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Ç 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3338AE0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rÉeÉþqÉÉlÉÇ iÉmÉïrÉÌiÉ | 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20798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eÉÉþlÉÉÌiÉ | mÉz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mÉzr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æ§ÉÿqÉç | </w:t>
      </w:r>
    </w:p>
    <w:p w14:paraId="706E1E8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7021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2)</w:t>
      </w:r>
    </w:p>
    <w:p w14:paraId="7B389B73" w14:textId="492ED5DC" w:rsidR="00DF1CB1" w:rsidRPr="00C0415C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sz w:val="32"/>
          <w:szCs w:val="32"/>
          <w:lang w:val="en-US" w:eastAsia="en-US" w:bidi="ml-IN"/>
        </w:rPr>
      </w:pP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oÉ</w:t>
      </w:r>
      <w:r w:rsidR="00C0415C" w:rsidRPr="00C0415C">
        <w:rPr>
          <w:rFonts w:ascii="BRH Devanagari Extra" w:hAnsi="BRH Devanagari Extra" w:cs="BRH Devanagari Extra"/>
          <w:b/>
          <w:i/>
          <w:sz w:val="40"/>
          <w:szCs w:val="40"/>
        </w:rPr>
        <w:t>Ñ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pÉÔþwÉ</w:t>
      </w:r>
      <w:r w:rsidR="00806441" w:rsidRPr="00C0415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- ÎSèkÉë</w:t>
      </w:r>
      <w:r w:rsidR="00D5619C" w:rsidRPr="00C0415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rÉqÉÉþhÉÇ - eÉÉrÉiÉ</w:t>
      </w:r>
      <w:r w:rsidR="00806441" w:rsidRPr="00C0415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C0415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C0415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C0415C">
        <w:rPr>
          <w:rFonts w:ascii="Lucida Handwriting" w:eastAsia="Calibri" w:hAnsi="Lucida Handwriting" w:cs="BRH Devanagari Extra"/>
          <w:b/>
          <w:bCs/>
          <w:i/>
          <w:sz w:val="32"/>
          <w:szCs w:val="32"/>
          <w:lang w:val="en-US" w:eastAsia="en-US" w:bidi="ml-IN"/>
        </w:rPr>
        <w:t>(A8)</w:t>
      </w:r>
    </w:p>
    <w:p w14:paraId="45B07C38" w14:textId="77777777" w:rsidR="00DF1CB1" w:rsidRPr="005B44C4" w:rsidRDefault="00DF1CB1" w:rsidP="00D573D9">
      <w:pPr>
        <w:pStyle w:val="Heading3"/>
      </w:pPr>
      <w:bookmarkStart w:id="11" w:name="_Toc496621377"/>
      <w:r w:rsidRPr="005B44C4">
        <w:t>AlÉÑuÉÉMÇü 9 - AÎalÉWûÉ</w:t>
      </w:r>
      <w:r w:rsidR="00806441" w:rsidRPr="005B44C4">
        <w:t>å</w:t>
      </w:r>
      <w:r w:rsidRPr="005B44C4">
        <w:t>§ÉxrÉÉxÉÇxÉ×¹WûÉ</w:t>
      </w:r>
      <w:r w:rsidR="00806441" w:rsidRPr="005B44C4">
        <w:t>å</w:t>
      </w:r>
      <w:r w:rsidRPr="005B44C4">
        <w:t>qÉqÉl§ÉÉæ</w:t>
      </w:r>
      <w:bookmarkEnd w:id="11"/>
      <w:r w:rsidRPr="005B44C4">
        <w:t xml:space="preserve"> </w:t>
      </w:r>
    </w:p>
    <w:p w14:paraId="1E9A4A7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1</w:t>
      </w:r>
    </w:p>
    <w:p w14:paraId="20283E3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æþ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AÉþx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2E8265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Îx§ÉU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F13A75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È | xÉ rÉeÉÑþwÉÉ | 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Éç | xÉ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hÉÏ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007258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2</w:t>
      </w:r>
    </w:p>
    <w:p w14:paraId="7D383224" w14:textId="52A5B3F2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¶Éþ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uÉÉÿ</w:t>
      </w:r>
      <w:r w:rsidR="005413A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iÉÉqÉç | </w:t>
      </w:r>
    </w:p>
    <w:p w14:paraId="6FE877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Å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Éÿ | </w:t>
      </w:r>
    </w:p>
    <w:p w14:paraId="443B780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®Ïï A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788B1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7DF14B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mÉë eÉþl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9E73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rÉþ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6B785F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3</w:t>
      </w:r>
    </w:p>
    <w:p w14:paraId="499BEF6F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prÉÑ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rÉSè-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3D5BD3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X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Sì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E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ÉiÉÍqÉ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UÉxÉÏiÉ | </w:t>
      </w:r>
    </w:p>
    <w:p w14:paraId="12F89A1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eÉÑWÒûrÉÉiÉç | </w:t>
      </w:r>
    </w:p>
    <w:p w14:paraId="663B9E7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mÉÉþxÉUiÉç | </w:t>
      </w:r>
    </w:p>
    <w:p w14:paraId="183A69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13F06D3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Ô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hÉÏÇ - eÉÉþ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9)</w:t>
      </w:r>
    </w:p>
    <w:p w14:paraId="099B9248" w14:textId="77777777" w:rsidR="00B5250C" w:rsidRPr="005B44C4" w:rsidRDefault="00B5250C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04794D2" w14:textId="77777777" w:rsidR="00DF1CB1" w:rsidRPr="005B44C4" w:rsidRDefault="00DF1CB1" w:rsidP="00D573D9">
      <w:pPr>
        <w:pStyle w:val="Heading3"/>
      </w:pPr>
      <w:bookmarkStart w:id="12" w:name="_Toc496621378"/>
      <w:r w:rsidRPr="005B44C4">
        <w:lastRenderedPageBreak/>
        <w:t>AlÉÑuÉÉMÇü 10 - uÉ»</w:t>
      </w:r>
      <w:r w:rsidR="00806441" w:rsidRPr="005B44C4">
        <w:t>å</w:t>
      </w:r>
      <w:r w:rsidRPr="005B44C4">
        <w:t>ûUuÉxjÉÉÌuÉzÉ</w:t>
      </w:r>
      <w:r w:rsidR="00806441" w:rsidRPr="005B44C4">
        <w:t>å</w:t>
      </w:r>
      <w:r w:rsidRPr="005B44C4">
        <w:t>wÉÉlÉÑxÉÉU</w:t>
      </w:r>
      <w:r w:rsidR="00806441" w:rsidRPr="005B44C4">
        <w:t>å</w:t>
      </w:r>
      <w:r w:rsidRPr="005B44C4">
        <w:t>hÉ WûÉ</w:t>
      </w:r>
      <w:r w:rsidR="00806441" w:rsidRPr="005B44C4">
        <w:t>å</w:t>
      </w:r>
      <w:r w:rsidRPr="005B44C4">
        <w:t>qÉÈ</w:t>
      </w:r>
      <w:bookmarkEnd w:id="12"/>
      <w:r w:rsidRPr="005B44C4">
        <w:t xml:space="preserve"> </w:t>
      </w:r>
    </w:p>
    <w:p w14:paraId="45250CC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1</w:t>
      </w:r>
    </w:p>
    <w:p w14:paraId="396771D4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UþÌiÉ | uÉx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A943E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uÉxÉÑþ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Ô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g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69573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62048E6" w14:textId="6DB0C082" w:rsidR="00DF1CB1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É sÉþp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97D8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xiÉ½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E71024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2</w:t>
      </w:r>
    </w:p>
    <w:p w14:paraId="40702E29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2AA7BDB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6527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 AÉSÏÿm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935E35D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3603B9C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DB82DA" w14:textId="242EAE18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uÉæþÌi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þuÉ pÉuÉÌiÉ |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9379AFF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3541EC2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0D3A8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bookmarkStart w:id="13" w:name="_Hlk197930100"/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3</w:t>
      </w:r>
    </w:p>
    <w:bookmarkEnd w:id="13"/>
    <w:p w14:paraId="3F8B4D3F" w14:textId="2DD99501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…¡ûÉþUÉ pÉuÉÎ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cÉïÂ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C75FDC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C75FDC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E1F3B8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</w:t>
      </w:r>
      <w:bookmarkStart w:id="14" w:name="_Hlk197930041"/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bookmarkEnd w:id="14"/>
      <w:r w:rsidRPr="005B44C4">
        <w:rPr>
          <w:rFonts w:ascii="BRH Devanagari Extra" w:hAnsi="BRH Devanagari Extra" w:cs="BRH Devanagari Extra"/>
          <w:sz w:val="40"/>
          <w:szCs w:val="40"/>
        </w:rPr>
        <w:t>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52C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ÔþWû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3CB65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iÉ½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1F5CF7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72BF5D6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þ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82B822" w14:textId="092BC5E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ÑþwÉÑ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Ñ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³Éçþ | </w:t>
      </w:r>
      <w:bookmarkStart w:id="15" w:name="_Hlk197929981"/>
      <w:r w:rsidRPr="005B44C4">
        <w:rPr>
          <w:rFonts w:ascii="BRH Devanagari Extra" w:hAnsi="BRH Devanagari Extra" w:cs="BRH Devanagari Extra"/>
          <w:sz w:val="40"/>
          <w:szCs w:val="40"/>
        </w:rPr>
        <w:t>AmÉþËUuÉa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x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xÉÑ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7DDEBC5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64EBC365" w14:textId="70F7E417" w:rsidR="009F7A4A" w:rsidRPr="00F9253B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irÉÉxiÉ½ï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ÎalÉ -</w:t>
      </w:r>
      <w:r w:rsidR="00F9253B" w:rsidRPr="00F9253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9253B" w:rsidRPr="002932AE">
        <w:rPr>
          <w:rFonts w:ascii="BRH Devanagari Extra" w:hAnsi="BRH Devanagari Extra" w:cs="BRH Devanagari Extra"/>
          <w:b/>
          <w:bCs/>
          <w:i/>
          <w:sz w:val="40"/>
          <w:szCs w:val="40"/>
          <w:highlight w:val="green"/>
        </w:rPr>
        <w:t>ÌU</w:t>
      </w:r>
      <w:r w:rsidRPr="002932AE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l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Sìþ L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806441" w:rsidRPr="00F9253B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F9253B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</w:t>
      </w:r>
    </w:p>
    <w:p w14:paraId="43B3F4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ÉÑþ 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uÉÉËUþ cÉ)</w:t>
      </w:r>
      <w:r w:rsidR="00493AAC"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0)</w:t>
      </w:r>
    </w:p>
    <w:bookmarkEnd w:id="15"/>
    <w:p w14:paraId="69BD60EA" w14:textId="77777777" w:rsidR="001F5CF7" w:rsidRPr="005B44C4" w:rsidRDefault="001F5CF7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DF580BE" w14:textId="787D3C07" w:rsidR="00B4291B" w:rsidRPr="00B4291B" w:rsidRDefault="00B4291B" w:rsidP="00B429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rÉS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ÎalÉÇ ÌlÉÌWûþiÉÈ mÉëj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462D98" w:rsidRPr="004C0FA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EC2A3E" w:rsidRPr="004C0FAC">
        <w:rPr>
          <w:rFonts w:ascii="BRH Devanagari Extra" w:hAnsi="BRH Devanagari Extra" w:cs="BRH Devanagari Extra"/>
          <w:b/>
          <w:bCs/>
          <w:sz w:val="36"/>
          <w:szCs w:val="40"/>
        </w:rPr>
        <w:t xml:space="preserve"> 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xÉuÉïþ L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uÉ ÌlÉþi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UÉqÉ…¡ûÉþU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È zÉUÉ</w:t>
      </w:r>
      <w:r w:rsidR="0080644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Å…¡ûÉþU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B4291B">
        <w:rPr>
          <w:rFonts w:ascii="BRH Devanagari Extra" w:hAnsi="BRH Devanagari Extra" w:cs="BRH Devanagari Extra"/>
          <w:b/>
          <w:bCs/>
          <w:sz w:val="40"/>
          <w:szCs w:val="40"/>
        </w:rPr>
        <w:t>uÉxÉÑþwÉÑ</w:t>
      </w:r>
    </w:p>
    <w:p w14:paraId="10CD16E2" w14:textId="4FEB7765" w:rsidR="000F4B59" w:rsidRPr="004C0FAC" w:rsidRDefault="00B4291B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oÉë¼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uÉxÉÑþwu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0F4B59" w:rsidRPr="004C0FA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Éæ</w:t>
      </w:r>
      <w:r w:rsidR="00172569" w:rsidRPr="004C0FA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</w:p>
    <w:p w14:paraId="26F391D4" w14:textId="77777777" w:rsidR="00DF1CB1" w:rsidRPr="005B44C4" w:rsidRDefault="006433E6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2E2E8E" w14:textId="77777777" w:rsidR="00172569" w:rsidRPr="005B44C4" w:rsidRDefault="00172569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BBCF4CC" w14:textId="77777777" w:rsidR="00DF1CB1" w:rsidRPr="005B44C4" w:rsidRDefault="00DF1CB1" w:rsidP="00D573D9">
      <w:pPr>
        <w:pStyle w:val="Heading3"/>
      </w:pPr>
      <w:bookmarkStart w:id="16" w:name="_Toc496621379"/>
      <w:r w:rsidRPr="005B44C4">
        <w:lastRenderedPageBreak/>
        <w:t>AlÉÑuÉÉMÇü 11 - MüÉsÉpÉ</w:t>
      </w:r>
      <w:r w:rsidR="00806441" w:rsidRPr="005B44C4">
        <w:t>å</w:t>
      </w:r>
      <w:r w:rsidRPr="005B44C4">
        <w:t>S</w:t>
      </w:r>
      <w:r w:rsidR="00806441" w:rsidRPr="005B44C4">
        <w:t>å</w:t>
      </w:r>
      <w:r w:rsidRPr="005B44C4">
        <w:t>lÉ xÉqÉl§ÉMÇü mÉËUwÉ</w:t>
      </w:r>
      <w:r w:rsidR="00806441" w:rsidRPr="005B44C4">
        <w:t>å</w:t>
      </w:r>
      <w:r w:rsidRPr="005B44C4">
        <w:t>cÉlÉqÉç</w:t>
      </w:r>
      <w:bookmarkEnd w:id="16"/>
      <w:r w:rsidRPr="005B44C4">
        <w:t xml:space="preserve"> </w:t>
      </w:r>
    </w:p>
    <w:p w14:paraId="0B080F9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1.1</w:t>
      </w:r>
    </w:p>
    <w:p w14:paraId="4F4A4F98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0DC683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i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Éï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296D255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F0FE450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þ ÅÅ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xÉÈ | rÉÉuÉþ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þiÉÈ | </w:t>
      </w:r>
    </w:p>
    <w:p w14:paraId="68680F8B" w14:textId="77777777" w:rsidR="00D33EE0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þSxr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xrÉþ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ËUÌ¹þÈ | l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Îx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6BE4F" w14:textId="139579A3" w:rsidR="00493AAC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</w:p>
    <w:p w14:paraId="3F0C0348" w14:textId="77777777" w:rsidR="00D33EE0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2)</w:t>
      </w:r>
      <w:r w:rsidR="00493AAC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40AFB03F" w14:textId="3F6FCCAE" w:rsidR="00DF1CB1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x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1)</w:t>
      </w:r>
    </w:p>
    <w:p w14:paraId="47DC829D" w14:textId="6B520584"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  <w:t>=====================</w:t>
      </w:r>
    </w:p>
    <w:p w14:paraId="36D605B9" w14:textId="5D41927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79E0168" w14:textId="528AB699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E8BDF81" w14:textId="7EB94E71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60343E9" w14:textId="36A4029E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4D052A4F" w14:textId="5C0FFE0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6C926FD8" w14:textId="6F06C206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714E6014" w14:textId="10F5C0C8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EF167B6" w14:textId="477953EC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14954F4A" w14:textId="7F37739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0D5B9486" w14:textId="77777777" w:rsidR="00D33EE0" w:rsidRPr="005B44C4" w:rsidRDefault="00D33EE0" w:rsidP="00D33EE0">
      <w:pPr>
        <w:pStyle w:val="NoSpacing"/>
        <w:rPr>
          <w:rFonts w:eastAsia="Calibri"/>
          <w:lang w:val="en-US" w:eastAsia="en-US" w:bidi="ml-IN"/>
        </w:rPr>
      </w:pPr>
    </w:p>
    <w:p w14:paraId="2F0928AB" w14:textId="77777777" w:rsidR="00277D9C" w:rsidRPr="005B44C4" w:rsidRDefault="00277D9C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D6A026A" w14:textId="77777777" w:rsidR="00DF1CB1" w:rsidRPr="001F52E7" w:rsidRDefault="00DF1CB1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(AÌ…¡ûþUxÉÈ - mÉë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eÉÉmÉþÌiÉU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ÎalÉ</w:t>
      </w:r>
      <w:r w:rsidR="00462D98" w:rsidRPr="001F52E7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Â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Sì - Eþ¨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UÉuÉþiÉÏÇ - oÉë¼uÉ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ÌSl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ÿ ÅÎalÉWû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§ÉmÉëÉþrÉhÉÉ r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¥ÉÉÈ - mÉë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eÉÉmÉþÌiÉUMüÉqÉrÉiÉÉiq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luÉSè - UÉæ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SìÇ aÉÌuÉþ -SÍ¤Éh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É - x§Ér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rÉS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ÎalÉ - qÉ×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ÉÇ iuÉÉþ x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lÉæMüÉþSzÉ) </w:t>
      </w:r>
    </w:p>
    <w:p w14:paraId="36EB4B44" w14:textId="77777777" w:rsidR="00DF1CB1" w:rsidRPr="001F52E7" w:rsidRDefault="00DF1CB1" w:rsidP="00277D9C">
      <w:pPr>
        <w:pStyle w:val="NoSpacing"/>
        <w:rPr>
          <w:b/>
          <w:bCs/>
        </w:rPr>
      </w:pPr>
    </w:p>
    <w:p w14:paraId="522FBFA8" w14:textId="77777777" w:rsidR="00707B21" w:rsidRPr="001F52E7" w:rsidRDefault="00707B21" w:rsidP="00277D9C">
      <w:pPr>
        <w:pStyle w:val="NoSpacing"/>
        <w:rPr>
          <w:b/>
          <w:bCs/>
        </w:rPr>
      </w:pPr>
    </w:p>
    <w:p w14:paraId="0CD85F62" w14:textId="77777777" w:rsidR="00277D9C" w:rsidRPr="001F52E7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ees :</w:t>
      </w:r>
      <w:proofErr w:type="gramEnd"/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3CFF3CA" w14:textId="77777777" w:rsidR="00277D9C" w:rsidRPr="001F52E7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(AÌ…¡ûþUx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È - mÉëæuÉ i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lÉþ - m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zÉÔl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uÉ - rÉÍ³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qÉÉÌ¹ï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3BC86745" w14:textId="090268DE" w:rsidR="00DF1CB1" w:rsidRPr="001F52E7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AþÎalÉWû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§Éxr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þm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xÉS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þ - SÍ¤Éh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ÉÈ wÉþÌ¹</w:t>
      </w:r>
      <w:proofErr w:type="gramStart"/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22EA892" w14:textId="77777777" w:rsidR="00DF1CB1" w:rsidRPr="001F52E7" w:rsidRDefault="00DF1CB1" w:rsidP="00277D9C">
      <w:pPr>
        <w:pStyle w:val="NoSpacing"/>
        <w:rPr>
          <w:b/>
          <w:bCs/>
        </w:rPr>
      </w:pPr>
    </w:p>
    <w:p w14:paraId="2305AF19" w14:textId="77777777" w:rsidR="00277D9C" w:rsidRPr="001F52E7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r w:rsidR="00C02766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1st Prapaatakam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, 2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bidi="ml-IN"/>
        </w:rPr>
        <w:t>nd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htakam,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:</w:t>
      </w:r>
      <w:proofErr w:type="gramEnd"/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C1B258E" w14:textId="77777777" w:rsidR="00DF1CB1" w:rsidRPr="001F52E7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(AÌ…¡ûþUx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 Eþ cÉælÉ S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uÉÇ Æu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Sþ) </w:t>
      </w:r>
    </w:p>
    <w:p w14:paraId="287C7967" w14:textId="77777777" w:rsidR="00DF1CB1" w:rsidRPr="005B44C4" w:rsidRDefault="00DF1CB1" w:rsidP="00277D9C">
      <w:pPr>
        <w:pStyle w:val="NoSpacing"/>
      </w:pPr>
    </w:p>
    <w:p w14:paraId="4A4A1C77" w14:textId="77777777" w:rsidR="00DF1CB1" w:rsidRPr="005B44C4" w:rsidRDefault="00707B21" w:rsidP="00707B2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1832D5FA" w14:textId="77777777" w:rsidR="00DF1CB1" w:rsidRPr="005B44C4" w:rsidRDefault="00707B21" w:rsidP="00707B2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ü mÉëjÉqÉÈ mÉëmÉÉPûMüÈ xÉqÉÉmiÉÈ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1479C0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38B77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2453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112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AA0E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EC52B4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2D9C7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D8F366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FE6C4A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46748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0C961D" w14:textId="77777777" w:rsidR="006A051F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 xml:space="preserve">Details of 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Dasini</w:t>
      </w:r>
      <w:r w:rsidR="008A2692" w:rsidRPr="005B44C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sz w:val="32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13E783CB" w14:textId="77777777" w:rsidR="007E15AD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>Ashtakam 2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-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 Prapaatakam 1 (TB 2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5301" w:rsidRPr="005B44C4" w14:paraId="2F50E0EE" w14:textId="77777777" w:rsidTr="00CE095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7D1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704044D4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ECCB4E" w14:textId="77777777" w:rsidR="00E25301" w:rsidRPr="005B44C4" w:rsidRDefault="00E25301" w:rsidP="00707B21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Das</w:t>
                  </w:r>
                  <w:r w:rsidR="00707B21"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i</w:t>
                  </w: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ni</w:t>
                  </w:r>
                </w:p>
              </w:tc>
            </w:tr>
          </w:tbl>
          <w:p w14:paraId="6C9D5C8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6D66A5CB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F33C8C" w14:textId="77777777" w:rsidR="00E25301" w:rsidRPr="005B44C4" w:rsidRDefault="00E25301" w:rsidP="000772AB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Vaakyams</w:t>
                  </w:r>
                </w:p>
              </w:tc>
            </w:tr>
          </w:tbl>
          <w:p w14:paraId="15F33BF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E25301" w:rsidRPr="005B44C4" w14:paraId="5EF34E81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CE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5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1BE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1</w:t>
            </w:r>
          </w:p>
        </w:tc>
      </w:tr>
      <w:tr w:rsidR="00E25301" w:rsidRPr="005B44C4" w14:paraId="2EB5C42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8AF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43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1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2</w:t>
            </w:r>
          </w:p>
        </w:tc>
      </w:tr>
      <w:tr w:rsidR="00E25301" w:rsidRPr="005B44C4" w14:paraId="6FF659B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CA6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3C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AC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4</w:t>
            </w:r>
          </w:p>
        </w:tc>
      </w:tr>
      <w:tr w:rsidR="00E25301" w:rsidRPr="005B44C4" w14:paraId="209135E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80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89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90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0</w:t>
            </w:r>
          </w:p>
        </w:tc>
      </w:tr>
      <w:tr w:rsidR="00E25301" w:rsidRPr="005B44C4" w14:paraId="1C42608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B7B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49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40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3</w:t>
            </w:r>
          </w:p>
        </w:tc>
      </w:tr>
      <w:tr w:rsidR="00E25301" w:rsidRPr="005B44C4" w14:paraId="63AEC32A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9C8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87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321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1</w:t>
            </w:r>
          </w:p>
        </w:tc>
      </w:tr>
      <w:tr w:rsidR="00E25301" w:rsidRPr="005B44C4" w14:paraId="1411E5A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1BB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62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F5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7</w:t>
            </w:r>
          </w:p>
        </w:tc>
      </w:tr>
      <w:tr w:rsidR="00E25301" w:rsidRPr="005B44C4" w14:paraId="34BCA015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3D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EAA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7DF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2</w:t>
            </w:r>
          </w:p>
        </w:tc>
      </w:tr>
      <w:tr w:rsidR="00E25301" w:rsidRPr="005B44C4" w14:paraId="7D78F137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6B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F6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4E3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0</w:t>
            </w:r>
          </w:p>
        </w:tc>
      </w:tr>
      <w:tr w:rsidR="00E25301" w:rsidRPr="005B44C4" w14:paraId="7619960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9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33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8A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4</w:t>
            </w:r>
          </w:p>
        </w:tc>
      </w:tr>
      <w:tr w:rsidR="00E25301" w:rsidRPr="005B44C4" w14:paraId="653497F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90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D5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CE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</w:tr>
      <w:tr w:rsidR="00E25301" w:rsidRPr="005B44C4" w14:paraId="6AB448D4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9CA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 xml:space="preserve">Total 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E74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0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424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26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</w:tr>
    </w:tbl>
    <w:p w14:paraId="215AEA73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37E0F3CD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4BF5D7E3" w14:textId="77777777" w:rsidR="00C05912" w:rsidRPr="005B44C4" w:rsidRDefault="00C05912" w:rsidP="0059372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C05912" w:rsidRPr="005B44C4" w:rsidSect="00AF7F2A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31680631" w14:textId="77777777" w:rsidR="00707B21" w:rsidRPr="005B44C4" w:rsidRDefault="00707B21" w:rsidP="0070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EC260C3" w14:textId="77777777" w:rsidR="00707B21" w:rsidRPr="005B44C4" w:rsidRDefault="00707B21" w:rsidP="00707B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2070650" w14:textId="77777777" w:rsidR="00106E46" w:rsidRPr="005B44C4" w:rsidRDefault="00106E46" w:rsidP="00CF78CA">
      <w:pPr>
        <w:pStyle w:val="Heading2"/>
        <w:numPr>
          <w:ilvl w:val="1"/>
          <w:numId w:val="37"/>
        </w:numPr>
      </w:pPr>
      <w:bookmarkStart w:id="17" w:name="_Toc60708817"/>
      <w:bookmarkStart w:id="18" w:name="_Toc496621380"/>
      <w:r w:rsidRPr="005B44C4">
        <w:t>Ì²iÉÏrÉÉ¹M</w:t>
      </w:r>
      <w:r w:rsidR="00806441" w:rsidRPr="005B44C4">
        <w:t>å</w:t>
      </w:r>
      <w:r w:rsidRPr="005B44C4">
        <w:t>ü Ì²iÉÏrÉÈ mÉëmÉÉPûMüÈ - WûÉ</w:t>
      </w:r>
      <w:r w:rsidR="00806441" w:rsidRPr="005B44C4">
        <w:t>å</w:t>
      </w:r>
      <w:r w:rsidRPr="005B44C4">
        <w:t>iÉ×oÉëÉ¼hÉqÉç</w:t>
      </w:r>
      <w:bookmarkEnd w:id="17"/>
      <w:bookmarkEnd w:id="18"/>
    </w:p>
    <w:p w14:paraId="6289ED13" w14:textId="77777777" w:rsidR="00106E46" w:rsidRPr="005B44C4" w:rsidRDefault="00106E46" w:rsidP="00D573D9">
      <w:pPr>
        <w:pStyle w:val="Heading3"/>
      </w:pPr>
      <w:bookmarkStart w:id="19" w:name="_Toc60708818"/>
      <w:bookmarkStart w:id="20" w:name="_Toc496621381"/>
      <w:r w:rsidRPr="005B44C4">
        <w:t>AlÉÑuÉÉMÇü 1 - SzÉWûÉ</w:t>
      </w:r>
      <w:r w:rsidR="00806441" w:rsidRPr="005B44C4">
        <w:t>å</w:t>
      </w:r>
      <w:r w:rsidRPr="005B44C4">
        <w:t>iÉ×qÉl§ÉxrÉ ¢üiuÉjÉïmÉÑÂwÉÉjÉïmÉërÉÉ</w:t>
      </w:r>
      <w:r w:rsidR="00806441" w:rsidRPr="005B44C4">
        <w:t>å</w:t>
      </w:r>
      <w:r w:rsidRPr="005B44C4">
        <w:t>aÉÉæ</w:t>
      </w:r>
      <w:bookmarkEnd w:id="19"/>
      <w:bookmarkEnd w:id="20"/>
      <w:r w:rsidRPr="005B44C4">
        <w:t xml:space="preserve"> </w:t>
      </w:r>
    </w:p>
    <w:p w14:paraId="6058CCB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1</w:t>
      </w:r>
    </w:p>
    <w:p w14:paraId="49B27F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5FBFA3E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5600B56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xqÉÉj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AmÉÉÿ¢üÉqÉ³Éç | iÉÉ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3B34D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ÒûrÉÉiÉç | </w:t>
      </w:r>
    </w:p>
    <w:p w14:paraId="1E67C7F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E6F4C3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2</w:t>
      </w:r>
    </w:p>
    <w:p w14:paraId="5ECC7D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qÉlÉþx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EA157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4636F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B79F8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rÉÔ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xÉ×þe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wš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F7023A3" w14:textId="77777777" w:rsidR="00CF78CA" w:rsidRPr="005B44C4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13E80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.3</w:t>
      </w:r>
    </w:p>
    <w:p w14:paraId="12B92249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r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xÉ×þeÉiÉ | </w:t>
      </w:r>
    </w:p>
    <w:p w14:paraId="6364FC28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A847A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291AB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34CA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ûiÉç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5D1736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4</w:t>
      </w:r>
    </w:p>
    <w:p w14:paraId="3F44CEC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þhr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þ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±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¤ÉÏ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þqÉrÉ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DBD36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6EE7864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5</w:t>
      </w:r>
    </w:p>
    <w:p w14:paraId="43164BA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ç. uÉæ Sþ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1DA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 | </w:t>
      </w:r>
    </w:p>
    <w:p w14:paraId="49FDCD9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GcNû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iÉ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irÉÉþWÒûÈ | </w:t>
      </w:r>
    </w:p>
    <w:p w14:paraId="28C60B7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xrÉ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u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50B322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qÉþ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33CD1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6</w:t>
      </w:r>
    </w:p>
    <w:p w14:paraId="4F38E33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k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U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S</w:t>
      </w:r>
      <w:r w:rsidR="001E1F3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713CD9" w14:textId="0824E0D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SìÓi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þWÒû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‹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384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ÌlÉï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rÉÉcÉþ¤ÉÏiÉ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4A6ADA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-Uþ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urÉÉcÉþ¤ÉÏiÉ | </w:t>
      </w:r>
    </w:p>
    <w:p w14:paraId="6961544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C36B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61FBC00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7</w:t>
      </w:r>
    </w:p>
    <w:p w14:paraId="1203AE0F" w14:textId="7DC54B89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lÉÉÍpÉþSï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 | xÉmÉëÉþhÉ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cÉþU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mÉÑÂþw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uÉqÉç | rÉÉuÉþi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rÉÉu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ÎxiÉþ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cÉþU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M×ü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ë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ÿ | </w:t>
      </w:r>
    </w:p>
    <w:p w14:paraId="3239282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æ ÌlÉUç.GþÌiÉaÉ×WûÏ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C71F10" w14:textId="14EFB345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Uç.GþÌiÉaÉ×WûÏ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ç.GþirÉÉ aÉëÉWû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È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2FF850C" w14:textId="77777777" w:rsidR="005F404B" w:rsidRPr="005B44C4" w:rsidRDefault="005F404B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A00E34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uÉ×þ¶ÉÌiÉ | </w:t>
      </w:r>
    </w:p>
    <w:p w14:paraId="2A4DA97F" w14:textId="4ABD12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a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5)</w:t>
      </w:r>
    </w:p>
    <w:p w14:paraId="006C47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×wšÉþ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Sè - urÉÉcÉþ¹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lkÉ -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lÉUç.GþÌiÉaÉ×WûÏ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4FA15D8" w14:textId="77777777" w:rsidR="00106E46" w:rsidRPr="005B44C4" w:rsidRDefault="000772AB" w:rsidP="00D573D9">
      <w:pPr>
        <w:pStyle w:val="Heading3"/>
      </w:pPr>
      <w:bookmarkStart w:id="21" w:name="_Toc60708819"/>
      <w:r w:rsidRPr="005B44C4">
        <w:t xml:space="preserve"> </w:t>
      </w:r>
      <w:bookmarkStart w:id="22" w:name="_Toc496621382"/>
      <w:r w:rsidR="00106E46" w:rsidRPr="005B44C4">
        <w:t>AlÉÑuÉÉMÇü 2 - cÉiÉÑWûÉ</w:t>
      </w:r>
      <w:r w:rsidR="00806441" w:rsidRPr="005B44C4">
        <w:t>å</w:t>
      </w:r>
      <w:r w:rsidR="00106E46" w:rsidRPr="005B44C4">
        <w:t>ï§ÉÉÌSqÉl§ÉÉhÉÉÇ ¢üiuÉjÉïmÉërÉÉ</w:t>
      </w:r>
      <w:r w:rsidR="00806441" w:rsidRPr="005B44C4">
        <w:t>å</w:t>
      </w:r>
      <w:r w:rsidR="00106E46" w:rsidRPr="005B44C4">
        <w:t>aÉÈ</w:t>
      </w:r>
      <w:bookmarkEnd w:id="21"/>
      <w:bookmarkEnd w:id="22"/>
      <w:r w:rsidR="00106E46" w:rsidRPr="005B44C4">
        <w:t xml:space="preserve"> </w:t>
      </w:r>
    </w:p>
    <w:p w14:paraId="1924EA9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1</w:t>
      </w:r>
    </w:p>
    <w:p w14:paraId="38498AF6" w14:textId="526DD2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0960F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UMüÉqÉrÉiÉ SUç.zÉmÉÔhÉï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4D7DB" w14:textId="5A2341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þxÉ×eÉiÉ | iÉÉuÉþ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uÉmÉÉÿ¢üÉqÉiÉÉqÉç | </w:t>
      </w:r>
      <w:r w:rsidRPr="00046A61">
        <w:rPr>
          <w:rFonts w:ascii="BRH Devanagari Extra" w:hAnsi="BRH Devanagari Extra" w:cs="BRH Devanagari Extra"/>
          <w:sz w:val="40"/>
          <w:szCs w:val="40"/>
        </w:rPr>
        <w:t>iÉÉæ aÉë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q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B9DA4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</w:p>
    <w:p w14:paraId="27F6C6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283DF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3FDED15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2</w:t>
      </w:r>
    </w:p>
    <w:p w14:paraId="621142C1" w14:textId="235CB6FE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4495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ACB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þ xÉ×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29A3312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lrÉþxÉ×eÉiÉ | </w:t>
      </w:r>
    </w:p>
    <w:p w14:paraId="74A0EE6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rÉþxqÉÉjÉç-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rÉmÉÉÿ¢üÉqÉ³Éç | 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</w:p>
    <w:p w14:paraId="5CE67AF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11096E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3</w:t>
      </w:r>
    </w:p>
    <w:p w14:paraId="31DF9F4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6AEF1F2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728B98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þ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Éÿ¢üÉqÉiÉç | </w:t>
      </w:r>
    </w:p>
    <w:p w14:paraId="7063655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3033890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4</w:t>
      </w:r>
    </w:p>
    <w:p w14:paraId="441DBED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¤rÉqÉÉþhÉÈ | </w:t>
      </w:r>
    </w:p>
    <w:p w14:paraId="442E44DF" w14:textId="26FA433A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0960F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eÉÑWÒûrÉ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14FCE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4636CDE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85382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EF2C4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C752CE" w14:textId="7DCF20B1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Å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-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DC09C9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5</w:t>
      </w:r>
    </w:p>
    <w:p w14:paraId="01448BDA" w14:textId="66F687C0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¢üÉqÉiÉç | 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  <w:r w:rsidRPr="00046A61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rÉqÉÉþhÉÈ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eÉÑWÒûrÉ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5DDB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0508C10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-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ëÉpÉþu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NûÈ xÉqÉþpÉU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3BE20A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6</w:t>
      </w:r>
    </w:p>
    <w:p w14:paraId="69B10C6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È mÉëÉpÉþuÉiÉç | </w:t>
      </w:r>
    </w:p>
    <w:p w14:paraId="48349CC3" w14:textId="5DE7729B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pÉuÉþÎliÉ | 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pÉÔÿirÉæ </w:t>
      </w:r>
      <w:r w:rsidR="000935F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jr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6EAF2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ÆuÉÉ A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rÉqÉç | 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p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2E5A8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ï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11A1F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j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¦ÉÏþlÉ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3D040B07" w14:textId="77777777" w:rsidR="00106E46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uÉþ MüsmÉr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6)</w:t>
      </w:r>
    </w:p>
    <w:p w14:paraId="5F27D7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lastRenderedPageBreak/>
        <w:t>(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A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sÉpÉþqÉÉlÉ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ÅaÉ×ºûÉ - SxÉ×eÉ - iÉÉpÉU - </w:t>
      </w:r>
    </w:p>
    <w:p w14:paraId="16810A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geÉÉr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ljÉç wÉOècÉþ) </w:t>
      </w:r>
      <w:r w:rsidRPr="005B44C4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2)</w:t>
      </w:r>
    </w:p>
    <w:p w14:paraId="6F761127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23" w:name="_Toc60708820"/>
      <w:bookmarkStart w:id="24" w:name="_Toc496621383"/>
      <w:r w:rsidRPr="005B44C4">
        <w:t>AlÉÑuÉÉMÇü 3 - cÉiÉÑWûÉ</w:t>
      </w:r>
      <w:r w:rsidR="00806441" w:rsidRPr="005B44C4">
        <w:t>å</w:t>
      </w:r>
      <w:r w:rsidRPr="005B44C4">
        <w:t>ïiÉ×mÉgcÉWûÉ</w:t>
      </w:r>
      <w:r w:rsidR="00806441" w:rsidRPr="005B44C4">
        <w:t>å</w:t>
      </w:r>
      <w:r w:rsidRPr="005B44C4">
        <w:t>iÉ×qÉl§ÉaÉëWûpÉÉaÉrÉÉ</w:t>
      </w:r>
      <w:r w:rsidR="00806441" w:rsidRPr="005B44C4">
        <w:t>å</w:t>
      </w:r>
      <w:r w:rsidRPr="005B44C4">
        <w:t>È mÉÑÂwÉÉjÉ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È</w:t>
      </w:r>
      <w:bookmarkEnd w:id="23"/>
      <w:bookmarkEnd w:id="24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D00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1</w:t>
      </w:r>
    </w:p>
    <w:p w14:paraId="199487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2146B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qÉxÉ×eÉiÉ | iÉÇ mÉþ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230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ESþiÉ×hÉiÉç | </w:t>
      </w:r>
    </w:p>
    <w:p w14:paraId="147B45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æ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pÉuÉiÉÉqÉç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luÉxÉ×þerÉliÉ | </w:t>
      </w:r>
    </w:p>
    <w:p w14:paraId="583439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-qÉluÉxÉÑþ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pÉþuÉ³Éç | mÉUÉÅxÉÑþUÉÈ | </w:t>
      </w:r>
    </w:p>
    <w:p w14:paraId="66844F4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CE1E4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2</w:t>
      </w:r>
    </w:p>
    <w:p w14:paraId="01138B68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x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65D7BCD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q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75714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Ém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iÉxqÉÉÿiÉç mÉÔ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iÉç-Müþ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rÉþiÉUÈ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8AEC7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AA5E24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68E6C3C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3.3</w:t>
      </w:r>
    </w:p>
    <w:p w14:paraId="77F1075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4B3D6A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 pÉu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323F495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WÇû Æ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q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É ÅxÉ×þÍ¤É | </w:t>
      </w:r>
    </w:p>
    <w:p w14:paraId="40ED8C1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þÇ eÉlÉrÉ</w:t>
      </w:r>
      <w:r w:rsidR="003773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24F1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4</w:t>
      </w:r>
    </w:p>
    <w:p w14:paraId="48529C56" w14:textId="7F2E0961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liÉ | 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Í³ÉlSìþ-qÉmÉzrÉ³Éç | iÉqÉþoÉëÑuÉ³Éç | 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jÉç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046A61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zÉÔlÉç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BA5198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ÌlÉirÉþoÉëÑu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76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æ qÉÉ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þl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u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17FC5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5</w:t>
      </w:r>
    </w:p>
    <w:p w14:paraId="4DC02F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FA752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36E2B6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398AF" w14:textId="242ABEC8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ÌSlSìþ-ÍqÉ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þhÉ 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546F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 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15AD0" w14:textId="16E5D1E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¶ÉÉÌ…¡ûþUxÉ¶É xÉ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ÿ ÅxmÉ</w:t>
      </w:r>
      <w:r w:rsidR="009F61EF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É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59D8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ÍqÉþrÉÉq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C7A08B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6</w:t>
      </w:r>
    </w:p>
    <w:p w14:paraId="20ACE378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 AÉþ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ÉU-qÉmÉzrÉ³Éç | </w:t>
      </w:r>
    </w:p>
    <w:p w14:paraId="239F32A9" w14:textId="09B25D31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Ç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ÉalÉÏÿ</w:t>
      </w:r>
      <w:r w:rsidR="00791D72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eÉÑWûuÉÑÈ | </w:t>
      </w:r>
    </w:p>
    <w:p w14:paraId="2D673C7C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qÉÉþrÉ³Éç | rÉÈ xÉÑ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ïMü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6C8838A3" w14:textId="1AADE537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ÉalÉÏÿ</w:t>
      </w:r>
      <w:r w:rsidR="0090427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40F1AC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È xÉÑ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0F76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ÑïwÉÑþ mÉë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F53F4" w14:textId="18543198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</w:t>
      </w:r>
      <w:r w:rsidR="00F505C9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oÉë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lÉÌ…¡ûþUxÉ AÉ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rÉÉl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5A4479F3" w14:textId="77777777" w:rsidR="00106E46" w:rsidRPr="00046A61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7</w:t>
      </w:r>
    </w:p>
    <w:p w14:paraId="100755F8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YuÉþ xjÉ | YuÉþ uÉÈ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rÉÇ ÆuÉþ¤r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CÌiÉþ | Nûl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È ÎxuÉirÉþoÉëÑuÉ³Éç | a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Ç 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ÒÍp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-eÉaÉþi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479B3C9" w14:textId="71B6AF9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cNûlSþ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x</w:t>
      </w:r>
      <w:r w:rsidRPr="00046A61">
        <w:rPr>
          <w:rFonts w:ascii="BRH Devanagari Extra" w:hAnsi="BRH Devanagari Extra" w:cs="BRH Devanagari Extra"/>
          <w:sz w:val="40"/>
          <w:szCs w:val="40"/>
        </w:rPr>
        <w:t>xÉÑ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prÉ AÉþ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BF2CB5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ÏÈ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rÉÇ ÆuÉþWû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F6740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uÉWû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qÉç | 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mÉëþÌiÉZrÉÉiÉÇ aÉcNûÌiÉ | </w:t>
      </w:r>
    </w:p>
    <w:p w14:paraId="18D8E74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uÉ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42C7C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 LþMü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9BAF7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mÉëÌiÉþÌ¸iÉÈ | </w:t>
      </w:r>
    </w:p>
    <w:p w14:paraId="24BB2E4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ëÌiÉþÌ¸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6)</w:t>
      </w:r>
    </w:p>
    <w:p w14:paraId="3BEA98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ÌiÉþ - xÉqÉçÆuÉj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þlÉrÉ</w:t>
      </w:r>
      <w:r w:rsidR="0072520A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ÉÏ - irÉþoÉë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Ô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 - 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ç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1E78B5C" w14:textId="77777777" w:rsidR="00106E46" w:rsidRPr="005B44C4" w:rsidRDefault="00106E46" w:rsidP="00D573D9">
      <w:pPr>
        <w:pStyle w:val="Heading3"/>
      </w:pPr>
      <w:bookmarkStart w:id="25" w:name="_Toc60708821"/>
      <w:bookmarkStart w:id="26" w:name="_Toc496621384"/>
      <w:r w:rsidRPr="005B44C4">
        <w:t>AlÉÑuÉÉMÇü 4 - eÉaÉjÉç xÉ×Ì¹MüjÉlÉqÉÑZ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mÉëzÉÇxÉÉ</w:t>
      </w:r>
      <w:bookmarkEnd w:id="25"/>
      <w:bookmarkEnd w:id="26"/>
      <w:r w:rsidRPr="005B44C4">
        <w:t xml:space="preserve"> </w:t>
      </w:r>
    </w:p>
    <w:p w14:paraId="1ADA0D8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1</w:t>
      </w:r>
    </w:p>
    <w:p w14:paraId="3A44F9D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033156C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ÅÅiqÉÉl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ÅiÉmrÉiÉ | </w:t>
      </w:r>
    </w:p>
    <w:p w14:paraId="16DA76BF" w14:textId="1A7E515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ÍcÉÌ¨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È xÉëÑaÉÉxÉÏÿiÉç | Í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¨ÉqÉÉerÉÿqÉç | iÉx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uÉ</w:t>
      </w:r>
      <w:r w:rsidR="001F1331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uÉÉaÉ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A33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ÉlÉçþ.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lÉlS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05A92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2</w:t>
      </w:r>
    </w:p>
    <w:p w14:paraId="0DC45E4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×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uÉUÉxÉÏÿiÉç | </w:t>
      </w:r>
    </w:p>
    <w:p w14:paraId="41628AA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7C6D60C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pÉÔ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pÉÔÍqÉþqÉxÉ×eÉiÉ | </w:t>
      </w:r>
    </w:p>
    <w:p w14:paraId="0B27DDF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rÉeÉÔ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ÌwÉ | 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rÉþqÉiÉmrÉiÉ | </w:t>
      </w:r>
    </w:p>
    <w:p w14:paraId="137BDEE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p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1222C29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3</w:t>
      </w:r>
    </w:p>
    <w:p w14:paraId="5A8F2A8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ËUþ¤É-qÉxÉ×eÉiÉ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ÉþÌlÉ | xÉ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ÌSuÉþqÉxÉ×eÉiÉ | </w:t>
      </w:r>
    </w:p>
    <w:p w14:paraId="415FBF4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rÉþ-qÉÌ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×cÉþ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æ urÉÉ™þiÉ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113919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C211D" w:rsidRPr="005B44C4">
        <w:rPr>
          <w:rFonts w:ascii="BRH Devanagari Extra" w:hAnsi="BRH Devanagari Extra" w:cs="BRH Devanagari Extra"/>
          <w:sz w:val="40"/>
          <w:szCs w:val="40"/>
        </w:rPr>
        <w:t>z</w:t>
      </w:r>
      <w:r w:rsidRPr="005B44C4">
        <w:rPr>
          <w:rFonts w:ascii="BRH Devanagari Extra" w:hAnsi="BRH Devanagari Extra" w:cs="BRH Devanagari Extra"/>
          <w:sz w:val="40"/>
          <w:szCs w:val="40"/>
        </w:rPr>
        <w:t>NûlS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liÉ | </w:t>
      </w:r>
    </w:p>
    <w:p w14:paraId="5698D00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urÉÉ™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eÉÉ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3F70E8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4</w:t>
      </w:r>
    </w:p>
    <w:p w14:paraId="699314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xÉ×eÉiÉ | </w:t>
      </w:r>
    </w:p>
    <w:p w14:paraId="4A7B6CE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lÉÉï-ÌuÉþlSiÉ | 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ÉrÉþcNûiÉç | </w:t>
      </w:r>
    </w:p>
    <w:p w14:paraId="7C0DBB7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ËUÌiÉþ |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35DDFDD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ˆûþoÉÉk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-lÉxÉ×eÉiÉ | </w:t>
      </w:r>
    </w:p>
    <w:p w14:paraId="205F8502" w14:textId="087B161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xrÉÉÌmÉëþrÉqÉÉxÉÏ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B7E7326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142EFB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5B132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4.5</w:t>
      </w:r>
    </w:p>
    <w:p w14:paraId="72FB5D7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qÉpÉuÉiÉç | 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303DA04F" w14:textId="4195592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mÉëÉXûþoÉÉkÉiÉ | x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| </w:t>
      </w:r>
      <w:r w:rsidRPr="00D33EE0">
        <w:rPr>
          <w:rFonts w:ascii="BRH Devanagari Extra" w:hAnsi="BRH Devanagari Extra" w:cs="BRH Devanagari Extra"/>
          <w:sz w:val="40"/>
          <w:szCs w:val="40"/>
        </w:rPr>
        <w:t>iÉSþxrÉ Ì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qÉ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Pr="00D33EE0">
        <w:rPr>
          <w:rFonts w:ascii="BRH Devanagari Extra" w:hAnsi="BRH Devanagari Extra" w:cs="BRH Devanagari Extra"/>
          <w:sz w:val="40"/>
          <w:szCs w:val="40"/>
        </w:rPr>
        <w:t>þxÉÏiÉç | iÉjÉç xÉ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ÌWûUþhrÉqÉpÉu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BB6C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58DF3C4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0718E0D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6</w:t>
      </w:r>
    </w:p>
    <w:p w14:paraId="6076588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pÉuÉÌiÉ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14:paraId="372FAE6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Ç 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3B4374F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þ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aÉþcN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mÉëþrÉq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-qÉxÉ×eÉiÉ | </w:t>
      </w:r>
    </w:p>
    <w:p w14:paraId="25EA50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æÿi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2812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iÉ | </w:t>
      </w:r>
    </w:p>
    <w:p w14:paraId="2BC290C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ÌiÉ¸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qÉkÉ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238548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7</w:t>
      </w:r>
    </w:p>
    <w:p w14:paraId="260F375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A50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5C71E2A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hÉÑþ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11E0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Ç k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CBB2C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jÉç-xÉ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È | </w:t>
      </w:r>
    </w:p>
    <w:p w14:paraId="21962E0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ï xÉþ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9714D3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qÉþ</w:t>
      </w:r>
      <w:r w:rsidR="003B3C2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7 (10) </w:t>
      </w:r>
    </w:p>
    <w:p w14:paraId="2AAC079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pÉÑ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</w:t>
      </w:r>
      <w:r w:rsidR="002754D5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 kÉ¨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eÉÉÿirÉæ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4AB19EF" w14:textId="77777777" w:rsidR="00106E46" w:rsidRPr="005B44C4" w:rsidRDefault="00106E46" w:rsidP="00D573D9">
      <w:pPr>
        <w:pStyle w:val="Heading3"/>
      </w:pPr>
      <w:bookmarkStart w:id="27" w:name="_Toc60708822"/>
      <w:bookmarkStart w:id="28" w:name="_Toc496621385"/>
      <w:r w:rsidRPr="005B44C4">
        <w:t>AlÉÑuÉÉMÇü 5 - SÍ¤ÉhÉÉmÉëÌiÉaÉëWûqÉl§ÉurÉÉZrÉÉlÉqÉç</w:t>
      </w:r>
      <w:bookmarkEnd w:id="27"/>
      <w:bookmarkEnd w:id="28"/>
      <w:r w:rsidRPr="005B44C4">
        <w:t xml:space="preserve"> </w:t>
      </w:r>
    </w:p>
    <w:p w14:paraId="530EB6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1</w:t>
      </w:r>
    </w:p>
    <w:p w14:paraId="7672EEA8" w14:textId="1884F33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rÉÉeÉrÉ³Éç | xÉ rÉxrÉæþ rÉxrÉæ 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iÉÉþ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lÉþr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þusÉÏlÉ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qÉ | </w:t>
      </w:r>
    </w:p>
    <w:p w14:paraId="323AA21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u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aÉ×ºû³Éç | </w:t>
      </w:r>
    </w:p>
    <w:p w14:paraId="0E69E86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ÉÇ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usÉÏþlÉÉiÉç | </w:t>
      </w:r>
    </w:p>
    <w:p w14:paraId="1005CE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9D498B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SÍ¤ÉþhÉÉ usÉÏlÉ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BF41825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4F37F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2</w:t>
      </w:r>
    </w:p>
    <w:p w14:paraId="202276D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uÉ SÍ¤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36D3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ÌWûUþhrÉqÉç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0357001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rÉÇ ÆuÉæ uÉÉxÉþÈ | </w:t>
      </w:r>
    </w:p>
    <w:p w14:paraId="3BAAFE0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ÍqÉirÉÉþWû | </w:t>
      </w:r>
    </w:p>
    <w:p w14:paraId="29E0D2B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Ï uÉæ aÉÉæ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3100DE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Â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958051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3</w:t>
      </w:r>
    </w:p>
    <w:p w14:paraId="10C82B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µ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6A3F9FE0" w14:textId="7E1D75EE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mÉÑÂþwÉ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3808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qÉl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A354B5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sm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45F5A0BC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r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B24253C" w14:textId="77777777" w:rsidR="00106E46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34B55FF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E5ED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F84F97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1241A0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6C74E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4</w:t>
      </w:r>
    </w:p>
    <w:p w14:paraId="0DCEDE8D" w14:textId="2D293B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iÉç-mÉëÌiÉþ aÉ×ºûÉÌiÉ </w:t>
      </w:r>
      <w:r w:rsidR="00A22972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ïcÉÉï Uj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C860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E03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q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þ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qÉ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i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C7FE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CirÉÉþWû | uÉ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3C7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 C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1BD1888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5</w:t>
      </w:r>
    </w:p>
    <w:p w14:paraId="507077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ç | iÉlq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wÉÉ mÉUÏÿÌ¨ÉÈ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8CB0E" w14:textId="77777777" w:rsidR="00106E46" w:rsidRPr="005B44C4" w:rsidRDefault="00106E46" w:rsidP="00A2297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üxqÉÉþ A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MüÈ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27A7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SÉþÌiÉ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1827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61721D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6</w:t>
      </w:r>
    </w:p>
    <w:p w14:paraId="407B072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-q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þ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ÎxiÉþ | l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ìxr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ACF5F21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08152A7" w14:textId="3B01E9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ÉþcNûÌiÉ |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C861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¨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10DC1" w14:textId="7BC620C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SÍ¤ÉþhÉÉÍqÉcNûÌiÉ | </w:t>
      </w:r>
    </w:p>
    <w:p w14:paraId="3F396015" w14:textId="77777777" w:rsidR="00A2297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þ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ËU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1727DD9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6F6CF37F" w14:textId="7D3E89BC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sÉÏ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 - µÉ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irÉÉþWûÉ - 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…¡û</w:t>
      </w:r>
      <w:r w:rsidR="007D4F9A"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Ï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È - mÉëþÌiÉaÉëWûÏ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 CirÉÉþWû -</w:t>
      </w:r>
      <w:r w:rsidRPr="007D4F9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ÌiÉaÉëWûÏ</w:t>
      </w:r>
      <w:r w:rsidR="00D5619C" w:rsidRPr="007D4F9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Í¤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C642D4" w14:textId="77777777" w:rsidR="00106E46" w:rsidRPr="005B44C4" w:rsidRDefault="00106E46" w:rsidP="00D573D9">
      <w:pPr>
        <w:pStyle w:val="Heading3"/>
      </w:pPr>
      <w:bookmarkStart w:id="29" w:name="_Toc60708823"/>
      <w:bookmarkStart w:id="30" w:name="_Toc496621386"/>
      <w:r w:rsidRPr="005B44C4">
        <w:t>AlÉÑuÉÉMÇü 6 - ²ÉSzÉÉWûSzÉqÉ</w:t>
      </w:r>
      <w:r w:rsidR="00806441" w:rsidRPr="005B44C4">
        <w:t>å</w:t>
      </w:r>
      <w:r w:rsidRPr="005B44C4">
        <w:t>ÅWûÌlÉ WûÉ</w:t>
      </w:r>
      <w:r w:rsidR="00806441" w:rsidRPr="005B44C4">
        <w:t>å</w:t>
      </w:r>
      <w:r w:rsidRPr="005B44C4">
        <w:t>iÉ×qÉl§ÉÉÈ</w:t>
      </w:r>
      <w:bookmarkEnd w:id="29"/>
      <w:bookmarkEnd w:id="30"/>
      <w:r w:rsidRPr="005B44C4">
        <w:t xml:space="preserve"> </w:t>
      </w:r>
    </w:p>
    <w:p w14:paraId="6DFE83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1</w:t>
      </w:r>
    </w:p>
    <w:p w14:paraId="5815FF71" w14:textId="77777777" w:rsidR="00482CE1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5EF56E96" w14:textId="77B83AD8" w:rsidR="002754D5" w:rsidRPr="005B44C4" w:rsidRDefault="00FB0627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B1914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ÿljÉç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-xÉ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ÎapÉÈ xiÉÑþuÉ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8A056D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×ÍpÉþÈ xiÉÑuÉÎliÉ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0A307AF5" w14:textId="11BDD55C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prÉ 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 s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³ÉÉ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="00AF7F2A" w:rsidRPr="00D33EE0">
        <w:rPr>
          <w:rFonts w:ascii="BRH Devanagari Extra" w:hAnsi="BRH Devanagari Extra" w:cs="BRH Devanagari Extra"/>
          <w:sz w:val="40"/>
          <w:szCs w:val="40"/>
        </w:rPr>
        <w:t>þ</w:t>
      </w:r>
      <w:r w:rsidRPr="00D33EE0">
        <w:rPr>
          <w:rFonts w:ascii="BRH Devanagari Extra" w:hAnsi="BRH Devanagari Extra" w:cs="BRH Devanagari Extra"/>
          <w:sz w:val="40"/>
          <w:szCs w:val="40"/>
        </w:rPr>
        <w:t>uÉiÉÏUç-pÉuÉ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BE5B" w14:textId="467F717B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³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Éæ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22386920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25AFB7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D2E292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4AF0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6.2</w:t>
      </w:r>
    </w:p>
    <w:p w14:paraId="63FA3DB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³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-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xiÉÉæþÌiÉ | 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aÉÉþrÉÌiÉ | </w:t>
      </w:r>
    </w:p>
    <w:p w14:paraId="121D703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WûUÌiÉ | 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E65C6D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ï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¥ÉÏÿ | </w:t>
      </w:r>
    </w:p>
    <w:p w14:paraId="7189108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þ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pÉÈ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ÎliÉþ | </w:t>
      </w:r>
    </w:p>
    <w:p w14:paraId="324CB5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ÌiÉ¸Îl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3E69B4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3</w:t>
      </w:r>
    </w:p>
    <w:p w14:paraId="00E0335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lÉÑþz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F233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2996EA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1DA25C4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8BA2FF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É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02D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Ç aÉþqÉ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27ECF1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4</w:t>
      </w:r>
    </w:p>
    <w:p w14:paraId="35DA7D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1A02901C" w14:textId="75418C79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Ç ÆuÉÉ AWûþÈ | p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 UÉÌ§ÉþÈ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Ì§ÉþÇ kr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pÉëÉiÉ×þ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ÆuÉ×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F5F2F9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¬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Éï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11D7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³É£ü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2C3B92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ÌuÉxÉ×þe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þl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Ñ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ÌiÉ | rÉÉuÉþS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5)</w:t>
      </w:r>
    </w:p>
    <w:p w14:paraId="59A2774A" w14:textId="5859B115" w:rsidR="00106E46" w:rsidRPr="00AF7F2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×Î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þ - ÌiÉ¸ÎliÉ - aÉqÉrÉÌiÉ - ÍzÉ</w:t>
      </w:r>
      <w:r w:rsidRPr="00D33EE0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806441"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D33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8C72A39" w14:textId="77777777" w:rsidR="00106E46" w:rsidRPr="005B44C4" w:rsidRDefault="00106E46" w:rsidP="00D573D9">
      <w:pPr>
        <w:pStyle w:val="Heading3"/>
      </w:pPr>
      <w:bookmarkStart w:id="31" w:name="_Toc60708824"/>
      <w:bookmarkStart w:id="32" w:name="_Toc496621387"/>
      <w:r w:rsidRPr="005B44C4">
        <w:t>AlÉÑuÉÉMÇü 7 - xÉmiÉWûÉ</w:t>
      </w:r>
      <w:r w:rsidR="00806441" w:rsidRPr="005B44C4">
        <w:t>å</w:t>
      </w:r>
      <w:r w:rsidRPr="005B44C4">
        <w:t>iÉ×qÉl§ÉxÉÉkrÉrÉ¥ÉmÉëzÉÇxÉÉ</w:t>
      </w:r>
      <w:bookmarkEnd w:id="31"/>
      <w:bookmarkEnd w:id="32"/>
      <w:r w:rsidRPr="005B44C4">
        <w:t xml:space="preserve"> </w:t>
      </w:r>
    </w:p>
    <w:p w14:paraId="1BABAC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1</w:t>
      </w:r>
    </w:p>
    <w:p w14:paraId="2404305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È xÉqÉþÎzsÉwrÉ³Éç | </w:t>
      </w:r>
    </w:p>
    <w:p w14:paraId="4FBE5A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Ç Æ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54959C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lÉÉql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A9C1126" w14:textId="3D82519B" w:rsidR="00106E46" w:rsidRPr="005B44C4" w:rsidRDefault="00106E46" w:rsidP="00760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mrÉÉþ Å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608F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l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ku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04A9A3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2</w:t>
      </w:r>
    </w:p>
    <w:p w14:paraId="690B581E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iÉÈ </w:t>
      </w:r>
      <w:r w:rsidR="007A6FB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734067D0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DB8C81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qÉ-Í³ÉlSìþ-qÉmÉzrÉiÉç | iÉqÉþxÉ×eÉiÉ | </w:t>
      </w:r>
    </w:p>
    <w:p w14:paraId="69A9E0B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aÉç-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</w:t>
      </w:r>
    </w:p>
    <w:p w14:paraId="351FB5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mÉ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mÉþ±iÉ | </w:t>
      </w:r>
    </w:p>
    <w:p w14:paraId="1C8235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rÉÉxÉÑþ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 pÉuÉi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A489F9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3</w:t>
      </w:r>
    </w:p>
    <w:p w14:paraId="5F1E5903" w14:textId="2730F9E6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pÉëÉiÉ×þurÉÉlÉç pÉu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xÉÑþUæUç-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eÉi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282A35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0572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³Éç | </w:t>
      </w:r>
    </w:p>
    <w:p w14:paraId="2A49B20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3FFD5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79E6553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1460B0D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4</w:t>
      </w:r>
    </w:p>
    <w:p w14:paraId="5C6D246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þÈ | 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21AB71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5EF039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W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D6972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415E410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MüþÍqÉw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F0B30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cÉþ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iÉxqÉÉÿ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SþrÉqÉç | </w:t>
      </w:r>
    </w:p>
    <w:p w14:paraId="48101F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lÉÉÍpÉMüÉþqÉ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5BCE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™SþrÉq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4)</w:t>
      </w:r>
    </w:p>
    <w:p w14:paraId="4A4C189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Àû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 - ApÉuÉiÉç - Müs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7) </w:t>
      </w:r>
    </w:p>
    <w:p w14:paraId="64596287" w14:textId="77777777" w:rsidR="00106E46" w:rsidRPr="005B44C4" w:rsidRDefault="00106E46" w:rsidP="00D573D9">
      <w:pPr>
        <w:pStyle w:val="Heading3"/>
      </w:pPr>
      <w:bookmarkStart w:id="33" w:name="_Toc60708825"/>
      <w:bookmarkStart w:id="34" w:name="_Toc496621388"/>
      <w:r w:rsidRPr="005B44C4">
        <w:t>AlÉÑuÉÉMÇü 8 - WûÉ</w:t>
      </w:r>
      <w:r w:rsidR="00806441" w:rsidRPr="005B44C4">
        <w:t>å</w:t>
      </w:r>
      <w:r w:rsidRPr="005B44C4">
        <w:t>iÉ×qÉl§ÉÉhÉÉÇ xÉÉ</w:t>
      </w:r>
      <w:r w:rsidR="00806441" w:rsidRPr="005B44C4">
        <w:t>å</w:t>
      </w:r>
      <w:r w:rsidRPr="005B44C4">
        <w:t>qÉrÉÉaÉÉ…¡ûiuÉqÉç</w:t>
      </w:r>
      <w:bookmarkEnd w:id="33"/>
      <w:bookmarkEnd w:id="34"/>
      <w:r w:rsidRPr="005B44C4">
        <w:t xml:space="preserve"> </w:t>
      </w:r>
    </w:p>
    <w:p w14:paraId="5425BBE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1</w:t>
      </w:r>
    </w:p>
    <w:p w14:paraId="46A70F45" w14:textId="77777777" w:rsidR="00F0659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Uç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þiÉlu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eÉþ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þeÉrÉ³Éç | </w:t>
      </w:r>
    </w:p>
    <w:p w14:paraId="1201AF4C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i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EB94B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 e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eÉþr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76568" w14:textId="15107C16" w:rsidR="00106E46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wÉQèR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§ÉÉ mÉë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Ï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xÉÉþSrÉÌiÉ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Ñwq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CA4DF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lÉÎ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rÉSþÍpÉ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D1D573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2</w:t>
      </w:r>
    </w:p>
    <w:p w14:paraId="09A6CC9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æ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aÉþqÉ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jrÉqÉç | </w:t>
      </w:r>
    </w:p>
    <w:p w14:paraId="5F02A16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F5E3C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qÉÑmÉþ xÉÉSrÉÌi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E2F0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rÉeÉþqÉÉ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</w:p>
    <w:p w14:paraId="5DB685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ëWûÉÿlÉç-aÉ×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21A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CF3FC6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3</w:t>
      </w:r>
    </w:p>
    <w:p w14:paraId="2726E25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046A61">
        <w:rPr>
          <w:rFonts w:ascii="BRH Devanagari Extra" w:hAnsi="BRH Devanagari Extra" w:cs="BRH Devanagari Extra"/>
          <w:sz w:val="40"/>
          <w:szCs w:val="40"/>
        </w:rPr>
        <w:t>Ú-lÉlÉÑxÉ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 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ïr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72005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| </w:t>
      </w:r>
    </w:p>
    <w:p w14:paraId="07241A90" w14:textId="1DECE08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wmÉ</w:t>
      </w:r>
      <w:r w:rsidR="00906ECE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rÉÉcÉþ¤ÉÏ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C960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472D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þÎlS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AÉp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qÉç | </w:t>
      </w:r>
    </w:p>
    <w:p w14:paraId="38093128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þxrÉ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qÉç | </w:t>
      </w:r>
    </w:p>
    <w:p w14:paraId="53AF97BC" w14:textId="20C749C5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É</w:t>
      </w:r>
      <w:r w:rsidRPr="00046A61">
        <w:rPr>
          <w:rFonts w:ascii="BRH Devanagari Extra" w:hAnsi="BRH Devanagari Extra" w:cs="BRH Devanagari Extra"/>
          <w:sz w:val="36"/>
          <w:szCs w:val="40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 xiÉmÉïr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125CD6B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4</w:t>
      </w:r>
    </w:p>
    <w:p w14:paraId="0EA63F5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D9A98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þxÉiÉ | GÎ®þmÉËUÍq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xMüÉqÉ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rÉ³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rÉz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ÉiÉç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wÉÉÇ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2B4A6D1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§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14840FB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BF1C26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BC1F3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058DF7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41D9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5</w:t>
      </w:r>
    </w:p>
    <w:p w14:paraId="2490E4A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659FD119" w14:textId="5DF6F6B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Ç ÆrÉzÉþ AÉcNïûiÉç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lÉç l</w:t>
      </w:r>
      <w:r w:rsidRPr="00046A61">
        <w:rPr>
          <w:rFonts w:ascii="BRH Devanagari Extra" w:hAnsi="BRH Devanagari Extra" w:cs="BRH Devanagari Extra"/>
          <w:sz w:val="40"/>
          <w:szCs w:val="40"/>
        </w:rPr>
        <w:t>rÉþMüÉqÉ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9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Éÿ¢üÉq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ÉrÉþqÉcÉUiÉç | </w:t>
      </w:r>
    </w:p>
    <w:p w14:paraId="207ADE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æÈ mÉëæwÉþqÉæcNû³Éç | iÉiÉç-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hÉÉÿÇ mÉë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4C17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ÎSè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rÉ³Éç | i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SÉÿÇ Ìl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D8EADE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6</w:t>
      </w:r>
    </w:p>
    <w:p w14:paraId="55B3544F" w14:textId="154B957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ÏÍpÉ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UÉmlÉÑuÉ³Éç | iÉS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ÏhÉÉ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Ì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qÉç | iÉqÉþbl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6342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þaÉ×ºû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pÉuÉ³Éç | iÉSèaÉëWûÉþhÉÉÇ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7FC0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½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aÉ×þ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È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1A439DC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Ô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2F08814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7</w:t>
      </w:r>
    </w:p>
    <w:p w14:paraId="7454848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ÍkÉwqÉ | mÉÑl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þuÉÉqÉ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Ç 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xÉÑuÉliÉ | iÉcNûlSþxÉÉÇ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x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lÉþrÉ³Éç | iÉjÉç xÉÉqlÉþÈ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696CA23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æ-ÂSþxjÉÉmÉrÉ³Éç | iÉ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ÉlÉÉþ-qÉÑY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79889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01CD91FC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662C1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8</w:t>
      </w:r>
    </w:p>
    <w:p w14:paraId="58B73D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zÉþ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cNûþÌi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×cNûÌiÉ | iÉxqÉÉþSÉWÒûÈ | rÉ¶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08CE06C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ÉþcNûiÉÈ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rÉzÉþÈ | </w:t>
      </w:r>
    </w:p>
    <w:p w14:paraId="62E6EDE9" w14:textId="0C38D0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iuÉÉ</w:t>
      </w:r>
      <w:r w:rsidR="004363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 rÉzÉþ G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irÉÉþWÒûÈ | r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1F9E1" w14:textId="77777777" w:rsidR="0054763C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rÉþÈ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lÉþqÉ×cNû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9 (12) </w:t>
      </w:r>
    </w:p>
    <w:p w14:paraId="0E1C1EB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uÉÎliÉþ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iÉmÉï</w:t>
      </w:r>
      <w:r w:rsidR="00FE3340" w:rsidRPr="005B44C4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•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§ÉÉ - ÌlÉ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uÉ - qÉpÉÔÿiÉç - ÌiÉ¸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7D2C3CB" w14:textId="77777777" w:rsidR="00106E46" w:rsidRPr="005B44C4" w:rsidRDefault="00106E46" w:rsidP="00D573D9">
      <w:pPr>
        <w:pStyle w:val="Heading3"/>
      </w:pPr>
      <w:bookmarkStart w:id="35" w:name="_Toc60708826"/>
      <w:bookmarkStart w:id="36" w:name="_Toc496621389"/>
      <w:r w:rsidRPr="005B44C4">
        <w:t>AlÉÑuÉÉMÇü 9 - WûÉ</w:t>
      </w:r>
      <w:r w:rsidR="00806441" w:rsidRPr="005B44C4">
        <w:t>å</w:t>
      </w:r>
      <w:r w:rsidRPr="005B44C4">
        <w:t>iÉ×qÉl§ÉÉ</w:t>
      </w:r>
      <w:r w:rsidR="00806441" w:rsidRPr="005B44C4">
        <w:t>å</w:t>
      </w:r>
      <w:r w:rsidRPr="005B44C4">
        <w:t>imÉÌ¨ÉMüjÉlÉmÉëxÉ…¡</w:t>
      </w:r>
      <w:r w:rsidR="00806441" w:rsidRPr="005B44C4">
        <w:t>å</w:t>
      </w:r>
      <w:r w:rsidRPr="005B44C4">
        <w:t>ûlÉ eÉaÉjÉç xÉ×Ì¹È</w:t>
      </w:r>
      <w:bookmarkEnd w:id="35"/>
      <w:bookmarkEnd w:id="36"/>
      <w:r w:rsidRPr="005B44C4">
        <w:t xml:space="preserve"> </w:t>
      </w:r>
    </w:p>
    <w:p w14:paraId="1BAE2B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</w:t>
      </w:r>
    </w:p>
    <w:p w14:paraId="03D5DDC9" w14:textId="48049481" w:rsidR="00106E46" w:rsidRPr="005B44C4" w:rsidRDefault="00106E46" w:rsidP="005F793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æuÉ </w:t>
      </w:r>
      <w:r w:rsidR="005F7931">
        <w:rPr>
          <w:rFonts w:ascii="BRH Devanagari" w:hAnsi="BRH Devanagari" w:cs="BRH Devanagari"/>
          <w:color w:val="000000"/>
          <w:sz w:val="40"/>
          <w:szCs w:val="40"/>
          <w:lang w:bidi="hi-IN"/>
        </w:rPr>
        <w:t>ÌMü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ÏÿiÉç | lÉ ±ÉæUÉþxÉÏiÉç | l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| lÉÉliÉËUþ¤ÉqÉç | iÉSx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l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ÑüÂ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ÍqÉÌiÉþ | iÉSþiÉmrÉiÉ | </w:t>
      </w:r>
    </w:p>
    <w:p w14:paraId="3EAA1E5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1F5AE3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F63414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2</w:t>
      </w:r>
    </w:p>
    <w:p w14:paraId="3DCCE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-U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96EE238" w14:textId="0FB1031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cÉï-UþeÉÉrÉ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iÉm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97375" w14:textId="3633AF46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l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 xml:space="preserve">Éè </w:t>
      </w:r>
      <w:r w:rsidRPr="00046A61">
        <w:rPr>
          <w:rFonts w:ascii="BRH Devanagari Extra" w:hAnsi="BRH Devanagari Extra" w:cs="BRH Devanagari Extra"/>
          <w:sz w:val="40"/>
          <w:szCs w:val="40"/>
        </w:rPr>
        <w:t>qÉUÏþcÉ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eÉÉrÉl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6FFF25BE" w14:textId="77D7D8E2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ÒþS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AþeÉÉrÉl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A57ECDA" w14:textId="29759109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pÉëÍqÉ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qÉþWûlrÉiÉ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Sè-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xi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qÉþÍpÉlÉ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A2620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3</w:t>
      </w:r>
    </w:p>
    <w:p w14:paraId="73B4805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ÿjÉç-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mÉþoÉÎliÉ | </w:t>
      </w:r>
    </w:p>
    <w:p w14:paraId="6EABE99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qÉlr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2DF0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-eÉÉrÉþq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mÉþ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Sè-rÉÎl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191D" w14:textId="1E49D2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è-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ÅluÉþxÉ×erÉiÉ |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61C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iÉmÉþ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xiÉm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4F28E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ÉmÉþÈ xÉÍ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-qÉÉþx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Ï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5DFFAD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4</w:t>
      </w:r>
    </w:p>
    <w:p w14:paraId="1CA78977" w14:textId="77777777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üxqÉÉþ AÍ¥É | rÉSè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 AmÉëþÌiÉ¸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uÉþ-uÉÉmÉþ±iÉ | x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pÉuÉiÉç | rÉSèurÉqÉ×þ¹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ËUþ¤É-qÉpÉuÉiÉç | </w:t>
      </w:r>
    </w:p>
    <w:p w14:paraId="62514EE7" w14:textId="6AD904BF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946CD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×þ¹ | xÉÉ ±ÉæUþpÉuÉiÉç | rÉS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SÏiÉç | </w:t>
      </w:r>
    </w:p>
    <w:p w14:paraId="644CE85B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0AFCF0DA" w14:textId="77777777" w:rsidR="00D96937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50E7B8" w14:textId="77777777" w:rsidR="00D96937" w:rsidRPr="005B44C4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7ACF3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5</w:t>
      </w:r>
    </w:p>
    <w:p w14:paraId="036D2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xr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ÂþSÎl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0E26086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wÉÑ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-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| </w:t>
      </w:r>
    </w:p>
    <w:p w14:paraId="641C001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¸É-qÉþÌuÉlS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BB165" w14:textId="77777777" w:rsidR="001F706A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¸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¨uÉÉ ÅMüÉþqÉrÉ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A113707" w14:textId="08D651F4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iÉm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liÉuÉÉï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lÉpÉuÉiÉç | </w:t>
      </w:r>
    </w:p>
    <w:p w14:paraId="5178B805" w14:textId="2112C0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xÉÑþUÉ-lÉxÉ×eÉ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F3885A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6</w:t>
      </w:r>
    </w:p>
    <w:p w14:paraId="566C89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iÉÉqÉmÉÉþWûiÉ | xÉÉ iÉÍqÉþxÉëÉ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1CD742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pÉÔÌrÉþ¸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É×þ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59FDB2A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7</w:t>
      </w:r>
    </w:p>
    <w:p w14:paraId="74BBAB19" w14:textId="63DF14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iÉÉ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 SÉÂ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ÅSÒWûi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ç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rÉÉÅxr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ÔU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3662" w14:textId="77777777" w:rsid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xlÉÉþ 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E03230" w14:textId="77777777" w:rsidR="00046A61" w:rsidRDefault="00046A61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9FD6A4" w14:textId="06C223B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iÉÔïlÉþxÉ×eÉiÉ | </w:t>
      </w:r>
    </w:p>
    <w:p w14:paraId="34FA35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7DE1A83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8</w:t>
      </w:r>
    </w:p>
    <w:p w14:paraId="54FF103C" w14:textId="77777777" w:rsidR="001F706A" w:rsidRPr="005B44C4" w:rsidRDefault="00106E46" w:rsidP="0054763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lkÉ-Uþ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qÉÑZÉÉÿ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lÉþxÉ×e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</w:p>
    <w:p w14:paraId="581EA7E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qÉmÉÉþWûiÉ | iÉSWûþUpÉuÉiÉç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B1D69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9</w:t>
      </w:r>
    </w:p>
    <w:p w14:paraId="22602A6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WûÉÿ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81A9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F311D4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3BE68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1707D7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E2512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0</w:t>
      </w:r>
    </w:p>
    <w:p w14:paraId="314F292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xÉ×erÉiÉ | qÉlÉþ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qÉxÉ×eÉiÉ | </w:t>
      </w:r>
    </w:p>
    <w:p w14:paraId="44EB29B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qÉl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mÉëÌiÉþÌ¸iÉqÉç | </w:t>
      </w:r>
    </w:p>
    <w:p w14:paraId="0CAC3C2F" w14:textId="2258AB5E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rÉ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2A72C5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| 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cdu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u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17152B" w:rsidRPr="00046A61">
        <w:rPr>
          <w:rFonts w:ascii="BRH Devanagari Extra" w:hAnsi="BRH Devanagari Extra" w:cs="BRH Devanagari Extra"/>
          <w:sz w:val="40"/>
          <w:szCs w:val="40"/>
        </w:rPr>
        <w:t>Ç l</w:t>
      </w:r>
      <w:r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="0017152B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oÉë¼þ </w:t>
      </w:r>
      <w:r w:rsidR="00FA4C92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D7D5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iÉÏÿ urÉÑcNûli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rÉþxÉÏ uÉxrÉx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ÑþcNûÌiÉ | </w:t>
      </w:r>
    </w:p>
    <w:p w14:paraId="3D0F2BA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A0AA1D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§ÉÉþ-qÉÉ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4EEF4A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UþeÉÉr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SèpÉÔ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iÉmrÉiÉÉ - ÍpÉlÉS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iÉç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eÉÉmÉþiÉÏ - </w:t>
      </w:r>
    </w:p>
    <w:p w14:paraId="6E2D15D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 - qÉþxÉ×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iÉÉxÉ×þeÉiÉ - b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þSÒ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ÉÅx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2ACC601" w14:textId="1568CDA9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 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ÔUÉ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WûþUpÉuÉSè - GcN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S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A45497" w14:textId="656E9DD0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Special Korvai </w:t>
      </w:r>
    </w:p>
    <w:p w14:paraId="494E0C08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k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Uç erÉÉåÌiÉþ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ç qÉUÏþcÉrÉ E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/ </w:t>
      </w:r>
    </w:p>
    <w:p w14:paraId="52306D51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 iÉÍqÉþx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jx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6DE912C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kÉÈ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qÉÑ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iÉSWûþ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ÉÉÿlÉç / </w:t>
      </w:r>
    </w:p>
    <w:p w14:paraId="4374092B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SÉ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55909BB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ÿqÉç) </w:t>
      </w:r>
    </w:p>
    <w:p w14:paraId="629D91EC" w14:textId="77777777" w:rsid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  <w:bookmarkStart w:id="37" w:name="_Toc60708827"/>
      <w:bookmarkStart w:id="38" w:name="_Toc496621390"/>
    </w:p>
    <w:p w14:paraId="152FE618" w14:textId="77777777" w:rsidR="00A85422" w:rsidRP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</w:p>
    <w:p w14:paraId="27B1FD24" w14:textId="6993B542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r w:rsidRPr="005B44C4">
        <w:lastRenderedPageBreak/>
        <w:t>AlÉÑuÉÉMÇü 10 - S</w:t>
      </w:r>
      <w:r w:rsidR="00806441" w:rsidRPr="005B44C4">
        <w:t>å</w:t>
      </w:r>
      <w:r w:rsidRPr="005B44C4">
        <w:t>uÉxÉ×Ì¹qÉkrÉ</w:t>
      </w:r>
      <w:r w:rsidR="00806441" w:rsidRPr="005B44C4">
        <w:t>å</w:t>
      </w:r>
      <w:r w:rsidRPr="005B44C4">
        <w:t>ÅuÉÎxjÉiÉxrÉ</w:t>
      </w:r>
      <w:r w:rsidR="00806441" w:rsidRPr="005B44C4">
        <w:t>å</w:t>
      </w:r>
      <w:r w:rsidRPr="005B44C4">
        <w:t>lSìxr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ÍkÉmÉÌiÉiuÉqÉç</w:t>
      </w:r>
      <w:bookmarkEnd w:id="37"/>
      <w:bookmarkEnd w:id="38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49231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1</w:t>
      </w:r>
    </w:p>
    <w:p w14:paraId="7AD53C5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ËUlSìþqÉxÉ×eÉ-iÉÉlÉÑe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qÉç | iÉÇ mÉëÉÌWû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77EA8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Wû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ÏÌiÉþ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MüxiuÉqÉÍx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Íx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qÉ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D4E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iÉUç.ÌWû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þ A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4C4776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2</w:t>
      </w:r>
    </w:p>
    <w:p w14:paraId="0024560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qÉ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þcNû | </w:t>
      </w:r>
    </w:p>
    <w:p w14:paraId="0D03F35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ç-pÉÌuÉw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B9B83C2" w14:textId="699AE16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5E37AA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rÉþ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</w:t>
      </w:r>
      <w:r w:rsidRPr="00046A61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Sè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oÉëu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ÉÏÌiÉþ | Mü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lÉÉqÉþ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È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481A9D4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3</w:t>
      </w:r>
    </w:p>
    <w:p w14:paraId="4011A35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qlÉÉÿ | iÉSþxq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qÉ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irÉþqÉÑgcÉiÉç | </w:t>
      </w:r>
    </w:p>
    <w:p w14:paraId="7FB4DB1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-UpÉuÉi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845AC9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lÉÉÿÇ pÉ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03FAEF5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þMü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sÉþmÉiÉç | </w:t>
      </w:r>
    </w:p>
    <w:p w14:paraId="4CBD29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Š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þxÉ-¶ÉlSì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0FDB1F5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4</w:t>
      </w:r>
    </w:p>
    <w:p w14:paraId="644E6934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2F26E1D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Åq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jÉç xÉÔrÉïþxrÉ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1B372F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þÇ Sp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A7258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irÉþ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ÌSlSìþ-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D5839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2C96AB4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5</w:t>
      </w:r>
    </w:p>
    <w:p w14:paraId="2B3659A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iÉç-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þÈ m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¸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5F1B1E3C" w14:textId="77777777" w:rsidR="00106E46" w:rsidRPr="005B44C4" w:rsidRDefault="00106E46" w:rsidP="00FA4C9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üÉ¸ÉÿÇ aÉcNû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Ç mÉrÉïþÌuÉzÉ³Éç | uÉxÉþuÉ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E63BC37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Ì…¡ûþUx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5A9EC5A3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230164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BF3831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231AFD3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384A5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0.6</w:t>
      </w:r>
    </w:p>
    <w:p w14:paraId="6188E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96FF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È mÉUÉÿgc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È xÉÇ ÆÌuÉþzÉÎl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F653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ÉuÉþrÉiÉç | iÉÉ Aþ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70FEB9C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772941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4C9BA4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7</w:t>
      </w:r>
    </w:p>
    <w:p w14:paraId="49FD13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rÉÉïþrÉ³Éç | x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-mÉrÉïþuÉiÉïrÉiÉ | </w:t>
      </w:r>
    </w:p>
    <w:p w14:paraId="0CD5CB8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0EE42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1306ECF4" w14:textId="77777777" w:rsidR="008E044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ïþuÉiÉïrÉiÉ | </w:t>
      </w:r>
    </w:p>
    <w:p w14:paraId="4F735825" w14:textId="6868AEC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1709762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106C55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8</w:t>
      </w:r>
    </w:p>
    <w:p w14:paraId="5BCE1251" w14:textId="3752A5E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qÉÑZÉþqÉÑ¨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| F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37748F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uÉÉ ESÉþrÉ³Éç | xÉ E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Uþ¹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lÉç l</w:t>
      </w:r>
      <w:r w:rsidRPr="00046A61">
        <w:rPr>
          <w:rFonts w:ascii="BRH Devanagari Extra" w:hAnsi="BRH Devanagari Extra" w:cs="BRH Devanagari Extra"/>
          <w:sz w:val="40"/>
          <w:szCs w:val="40"/>
        </w:rPr>
        <w:t>rÉþuÉiÉï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19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Ñ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ÅÅuÉþrÉiÉç | </w:t>
      </w:r>
    </w:p>
    <w:p w14:paraId="51B4AC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7AD0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ËUþ c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cÉþ | </w:t>
      </w:r>
    </w:p>
    <w:p w14:paraId="41F6D43E" w14:textId="58A7DA5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BB1ACB" w:rsidRPr="00EA0CF4">
        <w:rPr>
          <w:rFonts w:ascii="BRH Devanagari Extra" w:hAnsi="BRH Devanagari Extra" w:cs="BRH Devanagari Extra"/>
          <w:sz w:val="40"/>
          <w:szCs w:val="40"/>
        </w:rPr>
        <w:t>pÉÔ</w:t>
      </w:r>
      <w:r w:rsidR="00BB1ACB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 AþÌ¨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39266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iÉ¸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9)</w:t>
      </w:r>
    </w:p>
    <w:p w14:paraId="6C838CD1" w14:textId="17EE9A5E" w:rsidR="00106E46" w:rsidRPr="00FC2D3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cÉlSìq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Ç ÆrÉ L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rÉ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 pÉþuÉÌiÉ - mÉë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  <w:highlight w:val="green"/>
        </w:rPr>
        <w:t>–</w:t>
      </w:r>
      <w:r w:rsidR="00FC2D3A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Ç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SÍ¤Éh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m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¶ÉÉlÉç - +lÉuÉþ cÉ) </w:t>
      </w:r>
      <w:r w:rsidRPr="00FC2D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</w:t>
      </w:r>
      <w:proofErr w:type="gramStart"/>
      <w:r w:rsidRPr="00FC2D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10 )</w:t>
      </w:r>
      <w:proofErr w:type="gramEnd"/>
    </w:p>
    <w:p w14:paraId="0DBE25BD" w14:textId="77777777" w:rsidR="00106E46" w:rsidRPr="005B44C4" w:rsidRDefault="00106E46" w:rsidP="00D573D9">
      <w:pPr>
        <w:pStyle w:val="Heading3"/>
      </w:pPr>
      <w:bookmarkStart w:id="39" w:name="_Toc60708828"/>
      <w:bookmarkStart w:id="40" w:name="_Toc496621391"/>
      <w:r w:rsidRPr="005B44C4">
        <w:t>AlÉÑuÉÉMÇü 11 - WûÉ</w:t>
      </w:r>
      <w:r w:rsidR="00806441" w:rsidRPr="005B44C4">
        <w:t>å</w:t>
      </w:r>
      <w:r w:rsidRPr="005B44C4">
        <w:t>iÉ×qÉl§ÉÉhÉÉÇ mÉÑÂwÉÉjÉïmÉërÉÉ</w:t>
      </w:r>
      <w:r w:rsidR="00806441" w:rsidRPr="005B44C4">
        <w:t>å</w:t>
      </w:r>
      <w:r w:rsidRPr="005B44C4">
        <w:t>aÉÈ</w:t>
      </w:r>
      <w:bookmarkEnd w:id="39"/>
      <w:bookmarkEnd w:id="40"/>
      <w:r w:rsidRPr="005B44C4">
        <w:t xml:space="preserve"> </w:t>
      </w:r>
    </w:p>
    <w:p w14:paraId="52BA883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1</w:t>
      </w:r>
    </w:p>
    <w:p w14:paraId="5908ADE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D043D6D" w14:textId="10AB41A8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B5558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þlÉpÉuÉi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559E77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-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B578B13" w14:textId="255BC1B8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 w:rsidRPr="00046A61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9325517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381AC2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7753F50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87F3DE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2</w:t>
      </w:r>
    </w:p>
    <w:p w14:paraId="3475C2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£üÏ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ÉrÉiÉ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4BCE35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6A652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5B7A6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þÍqÉqÉÏiÉ | </w:t>
      </w:r>
    </w:p>
    <w:p w14:paraId="217EE0D3" w14:textId="4BBCEADA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>û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1B83BCC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27ED9B4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16B82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3</w:t>
      </w:r>
    </w:p>
    <w:p w14:paraId="7470FB0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B790A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293F3659" w14:textId="6BAAA545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914B34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Yir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xqÉÉ AMüsmÉliÉ | </w:t>
      </w:r>
    </w:p>
    <w:p w14:paraId="2A2E4E1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³ÉÌiÉþ | 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Ç | </w:t>
      </w:r>
    </w:p>
    <w:p w14:paraId="4D766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52EA098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4</w:t>
      </w:r>
    </w:p>
    <w:p w14:paraId="777CB90A" w14:textId="73F67102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3A08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pÉuÉiÉç | </w:t>
      </w:r>
    </w:p>
    <w:p w14:paraId="7FC24A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eÉÉrÉiÉ | </w:t>
      </w:r>
    </w:p>
    <w:p w14:paraId="5BAF6E87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qÉç | </w:t>
      </w:r>
    </w:p>
    <w:p w14:paraId="74300CFA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726ECE26" w14:textId="77777777" w:rsidR="00106E46" w:rsidRPr="005B44C4" w:rsidRDefault="00106E46" w:rsidP="008828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pÉþuÉÌiÉ | 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 mÉëÌiÉþ ÌiÉ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1FE7876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5</w:t>
      </w:r>
    </w:p>
    <w:p w14:paraId="10428783" w14:textId="401E1129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°qÉÑï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ÉþrÉ³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="00386B2C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 urÉþ¤ÉÑ</w:t>
      </w:r>
      <w:r w:rsidR="0064053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rÉ³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oÉëÑu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56130" w14:textId="77777777" w:rsidR="00CF78C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7E5BE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5398BB95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YsÉ×Îmi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78D240A9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C9F7E61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91C9C4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D16306C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6116FA" w14:textId="41F6332E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6</w:t>
      </w:r>
    </w:p>
    <w:p w14:paraId="18BB321D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g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qÉæ | </w:t>
      </w:r>
    </w:p>
    <w:p w14:paraId="607E4C56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8437C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ÌiÉ | </w:t>
      </w:r>
    </w:p>
    <w:p w14:paraId="00016FA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Éç pÉu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Ìl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ÿ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4FE15" w14:textId="0D609D2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Uç.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æ c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È | c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34501B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ÑÈ | </w:t>
      </w:r>
    </w:p>
    <w:p w14:paraId="21F219C4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ÿ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FD334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þuÉÉlÉç 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7)</w:t>
      </w:r>
    </w:p>
    <w:p w14:paraId="449A3961" w14:textId="5FC9BF5F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Ç mÉëÉrÉÑþ</w:t>
      </w:r>
      <w:r w:rsidR="00347D6E" w:rsidRPr="0058043D">
        <w:rPr>
          <w:rFonts w:ascii="BRH Devanagari" w:hAnsi="BRH Devanagari" w:cs="BRH Devanagari"/>
          <w:b/>
          <w:i/>
          <w:iCs/>
          <w:color w:val="000000"/>
          <w:sz w:val="40"/>
          <w:szCs w:val="40"/>
        </w:rPr>
        <w:t>XèûYiÉ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gcÉþWûÉ</w:t>
      </w:r>
      <w:r w:rsidR="00806441"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mÉërÉÑþg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eÉ</w:t>
      </w:r>
      <w:r w:rsidR="008C3C62"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Ï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- eÉÉrÉ</w:t>
      </w:r>
      <w:r w:rsidR="00806441"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</w:t>
      </w:r>
      <w:r w:rsidRPr="00347D6E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ÌiÉ¸ÌiÉ</w:t>
      </w:r>
      <w:r w:rsidR="00D5619C" w:rsidRPr="00347D6E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YsÉ×Îm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Uç Ì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l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982377" w14:textId="42D61696" w:rsidR="00CF78CA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14:paraId="46957548" w14:textId="13338A60" w:rsidR="00CF78CA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1F816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105C2A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825F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5C3E6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C1181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C6B28F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B70B" w14:textId="77777777" w:rsidR="00386B2C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þ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ÅÅiqÉÉlÉþ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q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È xÉqÉþÎzsÉwrÉlÉ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 - 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lSìþÇ - </w:t>
      </w:r>
    </w:p>
    <w:p w14:paraId="1FC7097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31C247A9" w14:textId="77777777" w:rsidR="00882802" w:rsidRPr="005B44C4" w:rsidRDefault="00882802" w:rsidP="00106E46">
      <w:pPr>
        <w:pStyle w:val="NoSpacing"/>
      </w:pPr>
    </w:p>
    <w:p w14:paraId="0543F1C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090AB6F" w14:textId="77777777" w:rsidR="008E0441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xiÉSèaÉëWûþxrÉ -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</w:t>
      </w:r>
      <w:r w:rsidR="008E0441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ÌiÉUMüÉqÉrÉi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 - 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qÉÉÿ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</w:t>
      </w:r>
    </w:p>
    <w:p w14:paraId="1A9FB298" w14:textId="203C9E46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8E04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xÉþmiÉÌiÉÈ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67F1D612" w14:textId="77777777" w:rsidR="00CF78CA" w:rsidRPr="005B44C4" w:rsidRDefault="00CF78CA" w:rsidP="00106E46">
      <w:pPr>
        <w:pStyle w:val="NoSpacing"/>
      </w:pPr>
    </w:p>
    <w:p w14:paraId="43AE5EC2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Ashtakam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</w:t>
      </w:r>
      <w:proofErr w:type="gramEnd"/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2nd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37619BD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-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pÉuÉÌiÉ)</w:t>
      </w:r>
    </w:p>
    <w:p w14:paraId="34C6124C" w14:textId="77777777" w:rsidR="00106E46" w:rsidRPr="00EA0CF4" w:rsidRDefault="00106E46" w:rsidP="00EA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WûËUþÈ A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Ç 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2DB8AEA6" w14:textId="77777777" w:rsidR="00106E46" w:rsidRPr="00EA0CF4" w:rsidRDefault="00DF5DB1" w:rsidP="00EA0CF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| M×üwhÉ rÉeÉÑu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ïSÏrÉ iÉæÌ¨ÉUÏrÉ oÉëÉ¼h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Ì²iÉÏrÉÉ¹M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ü Ì²iÉÏrÉÈ mÉëmÉÉPûMüÈ xÉqÉÉmiÉÈ 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1FEB235C" w14:textId="77777777" w:rsidR="00882802" w:rsidRPr="005B44C4" w:rsidRDefault="00882802" w:rsidP="00AA1910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B845BC" w14:textId="77777777" w:rsidR="004F37D6" w:rsidRPr="005B44C4" w:rsidRDefault="00882802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br w:type="page"/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2.2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2A57F173" w14:textId="77777777" w:rsidR="00106E46" w:rsidRPr="005B44C4" w:rsidRDefault="00106E46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Ashtakam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B 2.2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)</w:t>
      </w: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106E46" w:rsidRPr="005B44C4" w14:paraId="5B671CAA" w14:textId="77777777" w:rsidTr="0014016F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68C7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F59" w14:textId="77777777" w:rsidR="00106E46" w:rsidRPr="005B44C4" w:rsidRDefault="00707B21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Dasini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14B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Vaakyams</w:t>
            </w:r>
          </w:p>
        </w:tc>
      </w:tr>
      <w:tr w:rsidR="00106E46" w:rsidRPr="005B44C4" w14:paraId="4C9A553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9E7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2CF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1BF5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5</w:t>
            </w:r>
          </w:p>
        </w:tc>
      </w:tr>
      <w:tr w:rsidR="00106E46" w:rsidRPr="005B44C4" w14:paraId="40B4FFA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858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88F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5E0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6</w:t>
            </w:r>
          </w:p>
        </w:tc>
      </w:tr>
      <w:tr w:rsidR="00106E46" w:rsidRPr="005B44C4" w14:paraId="4719C1F8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4A4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C6B4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C3A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6</w:t>
            </w:r>
          </w:p>
        </w:tc>
      </w:tr>
      <w:tr w:rsidR="00106E46" w:rsidRPr="005B44C4" w14:paraId="755489A1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0FB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203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B8A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0</w:t>
            </w:r>
          </w:p>
        </w:tc>
      </w:tr>
      <w:tr w:rsidR="00106E46" w:rsidRPr="005B44C4" w14:paraId="4BFCAF9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DBF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D9DC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ABE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4</w:t>
            </w:r>
          </w:p>
        </w:tc>
      </w:tr>
      <w:tr w:rsidR="00106E46" w:rsidRPr="005B44C4" w14:paraId="5673941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FD70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736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F55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5</w:t>
            </w:r>
          </w:p>
        </w:tc>
      </w:tr>
      <w:tr w:rsidR="00106E46" w:rsidRPr="005B44C4" w14:paraId="5705DF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9A5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184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2EA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4</w:t>
            </w:r>
          </w:p>
        </w:tc>
      </w:tr>
      <w:tr w:rsidR="00106E46" w:rsidRPr="005B44C4" w14:paraId="539C3A60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66D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300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5CC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2</w:t>
            </w:r>
          </w:p>
        </w:tc>
      </w:tr>
      <w:tr w:rsidR="00106E46" w:rsidRPr="005B44C4" w14:paraId="3F5E565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5DE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19E6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6D5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0</w:t>
            </w:r>
          </w:p>
        </w:tc>
      </w:tr>
      <w:tr w:rsidR="00106E46" w:rsidRPr="005B44C4" w14:paraId="3B073ACF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FB0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466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C77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9</w:t>
            </w:r>
          </w:p>
        </w:tc>
      </w:tr>
      <w:tr w:rsidR="00106E46" w:rsidRPr="005B44C4" w14:paraId="7D06E47B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E68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706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470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7</w:t>
            </w:r>
          </w:p>
        </w:tc>
      </w:tr>
      <w:tr w:rsidR="00106E46" w:rsidRPr="005B44C4" w14:paraId="0B7A09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3627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</w:t>
            </w:r>
            <w:r w:rsidRPr="005B44C4">
              <w:rPr>
                <w:rFonts w:ascii="Wingdings" w:hAnsi="Wingdings" w:cs="Arial"/>
                <w:b/>
                <w:bCs/>
                <w:sz w:val="28"/>
                <w:szCs w:val="28"/>
                <w:lang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263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3691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68</w:t>
            </w:r>
          </w:p>
        </w:tc>
      </w:tr>
    </w:tbl>
    <w:p w14:paraId="63C98A7E" w14:textId="77777777" w:rsidR="00106E46" w:rsidRPr="005B44C4" w:rsidRDefault="00106E46" w:rsidP="00AA191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106E46" w:rsidRPr="005B44C4" w:rsidSect="00991096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D2FE6E" w14:textId="77777777" w:rsidR="00D95779" w:rsidRPr="005B44C4" w:rsidRDefault="00D95779" w:rsidP="00D9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41" w:name="_Toc60715128"/>
      <w:bookmarkStart w:id="42" w:name="_Toc496621392"/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A77A910" w14:textId="77777777" w:rsidR="00D95779" w:rsidRPr="005B44C4" w:rsidRDefault="00D95779" w:rsidP="00D95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B9DA240" w14:textId="77777777" w:rsidR="00184D85" w:rsidRPr="005B44C4" w:rsidRDefault="00184D85" w:rsidP="00CF78CA">
      <w:pPr>
        <w:pStyle w:val="Heading2"/>
      </w:pPr>
      <w:r w:rsidRPr="005B44C4">
        <w:t>Ì²iÉÏrÉÉ¹M</w:t>
      </w:r>
      <w:r w:rsidR="00806441" w:rsidRPr="005B44C4">
        <w:t>å</w:t>
      </w:r>
      <w:r w:rsidRPr="005B44C4">
        <w:t>ü iÉ×iÉÏrÉÈ mÉëmÉÉPûMüÈ - WûÉ</w:t>
      </w:r>
      <w:r w:rsidR="00806441" w:rsidRPr="005B44C4">
        <w:t>å</w:t>
      </w:r>
      <w:r w:rsidRPr="005B44C4">
        <w:t>iÉ×oÉëÉ¼hÉzÉ</w:t>
      </w:r>
      <w:r w:rsidR="00806441" w:rsidRPr="005B44C4">
        <w:t>å</w:t>
      </w:r>
      <w:r w:rsidRPr="005B44C4">
        <w:t>wÉÈ</w:t>
      </w:r>
      <w:bookmarkEnd w:id="41"/>
      <w:bookmarkEnd w:id="42"/>
    </w:p>
    <w:p w14:paraId="1966707B" w14:textId="77777777" w:rsidR="00D95779" w:rsidRPr="005B44C4" w:rsidRDefault="00D95779" w:rsidP="00D95779">
      <w:pPr>
        <w:pStyle w:val="ListParagraph"/>
        <w:numPr>
          <w:ilvl w:val="0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  <w:bookmarkStart w:id="43" w:name="_Toc60715129"/>
      <w:bookmarkStart w:id="44" w:name="_Toc496621393"/>
    </w:p>
    <w:p w14:paraId="09F5E2A6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3904A41E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0218D404" w14:textId="77777777" w:rsidR="00184D85" w:rsidRPr="005B44C4" w:rsidRDefault="00184D85" w:rsidP="00D573D9">
      <w:pPr>
        <w:pStyle w:val="Heading3"/>
      </w:pPr>
      <w:r w:rsidRPr="005B44C4">
        <w:t>AlÉÑuÉÉMÇü 1 - xÉuÉ</w:t>
      </w:r>
      <w:r w:rsidR="00806441" w:rsidRPr="005B44C4">
        <w:t>å</w:t>
      </w:r>
      <w:r w:rsidRPr="005B44C4">
        <w:t>ïwÉÉÇ WûÉ</w:t>
      </w:r>
      <w:r w:rsidR="00806441" w:rsidRPr="005B44C4">
        <w:t>å</w:t>
      </w:r>
      <w:r w:rsidRPr="005B44C4">
        <w:t>iÉ×qÉl§ÉÉhÉÉÇ cÉiÉÑWûÉ</w:t>
      </w:r>
      <w:r w:rsidR="00806441" w:rsidRPr="005B44C4">
        <w:t>å</w:t>
      </w:r>
      <w:r w:rsidRPr="005B44C4">
        <w:t>ïiÉ×zÉoS</w:t>
      </w:r>
      <w:r w:rsidR="00806441" w:rsidRPr="005B44C4">
        <w:t>å</w:t>
      </w:r>
      <w:r w:rsidRPr="005B44C4">
        <w:t>lÉ urÉuÉWûÉU</w:t>
      </w:r>
      <w:bookmarkEnd w:id="43"/>
      <w:bookmarkEnd w:id="44"/>
      <w:r w:rsidRPr="005B44C4">
        <w:t xml:space="preserve"> </w:t>
      </w:r>
    </w:p>
    <w:p w14:paraId="0D8A4B0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1</w:t>
      </w:r>
    </w:p>
    <w:p w14:paraId="0D6C765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Çü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ÍqÉÌiÉþ | </w:t>
      </w:r>
    </w:p>
    <w:p w14:paraId="15053762" w14:textId="5F377F01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wÉÑ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26F6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042A788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5EA94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9131F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B3749B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2</w:t>
      </w:r>
    </w:p>
    <w:p w14:paraId="6313E20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Î®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CD2D34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Ñ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oÉlkÉÑþqÉÉlpÉuÉÌiÉ | </w:t>
      </w:r>
    </w:p>
    <w:p w14:paraId="0F000F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uÉÉlÉç-pÉuÉÌiÉ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05131A5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EA3374" w14:textId="77777777" w:rsidR="00B75C7F" w:rsidRPr="005B44C4" w:rsidRDefault="00B75C7F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C49892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1DF20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.3</w:t>
      </w:r>
    </w:p>
    <w:p w14:paraId="38DBD4D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6480CFBC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CAE4FC4" w14:textId="77777777" w:rsidR="00882802" w:rsidRPr="005B44C4" w:rsidRDefault="00184D85" w:rsidP="003F6F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36DE56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þlÉÉiÉç | </w:t>
      </w:r>
    </w:p>
    <w:p w14:paraId="01FC2B57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ÍqÉ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¸þÇ 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zÉþl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-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2174E85" w14:textId="27081E03" w:rsidR="00D82A16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uÉÍxÉþ¸È xÉ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lÉÉÿÇ pÉuÉÌiÉ | iÉx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cNí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¸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liÉþÇ </w:t>
      </w:r>
    </w:p>
    <w:p w14:paraId="132C1AB7" w14:textId="0E66D3A4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lÉÑ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oÉÑ</w:t>
      </w:r>
      <w:r w:rsidR="00D82A16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qÉÉaÉ³Éç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932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ïU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ÅÅaÉþcNûÌiÉ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iÉÉþq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05F33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l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 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0F4BA57E" w14:textId="19D1F925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uÉÉþx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ÌSÌiÉþ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 (16)</w:t>
      </w:r>
    </w:p>
    <w:p w14:paraId="641880B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mÉë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Ç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oÉÑ</w:t>
      </w:r>
      <w:r w:rsidR="00D82A16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B0E607F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5" w:name="_Toc60715130"/>
      <w:bookmarkStart w:id="46" w:name="_Toc496621394"/>
      <w:r w:rsidRPr="005B44C4">
        <w:t>AlÉÑuÉÉMÇü 2 - lÉæÍqÉÌ¨ÉMüÉ</w:t>
      </w:r>
      <w:r w:rsidR="00806441" w:rsidRPr="005B44C4">
        <w:t>å</w:t>
      </w:r>
      <w:r w:rsidRPr="005B44C4">
        <w:t xml:space="preserve"> WûÉ</w:t>
      </w:r>
      <w:r w:rsidR="00806441" w:rsidRPr="005B44C4">
        <w:t>å</w:t>
      </w:r>
      <w:r w:rsidRPr="005B44C4">
        <w:t>iÉ×qÉl§ÉWûÉ</w:t>
      </w:r>
      <w:r w:rsidR="00806441" w:rsidRPr="005B44C4">
        <w:t>å</w:t>
      </w:r>
      <w:r w:rsidRPr="005B44C4">
        <w:t>qÉÈ</w:t>
      </w:r>
      <w:bookmarkEnd w:id="45"/>
      <w:bookmarkEnd w:id="46"/>
      <w:r w:rsidRPr="005B44C4">
        <w:t xml:space="preserve"> </w:t>
      </w:r>
    </w:p>
    <w:p w14:paraId="1198993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1</w:t>
      </w:r>
    </w:p>
    <w:p w14:paraId="263AABD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Í¤ÉþhÉÉÇ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lrÉ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þ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ÌiÉþ aÉ×ºûÉÌiÉ | </w:t>
      </w:r>
    </w:p>
    <w:p w14:paraId="33DF67A5" w14:textId="26DD4AB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lÉÉÿirÉæï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Uç</w:t>
      </w:r>
      <w:r w:rsidRPr="00046A61">
        <w:rPr>
          <w:rFonts w:ascii="BRH Devanagari Extra" w:hAnsi="BRH Devanagari Extra" w:cs="BRH Devanagari Extra"/>
          <w:sz w:val="40"/>
          <w:szCs w:val="40"/>
        </w:rPr>
        <w:t>Ì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i</w:t>
      </w:r>
      <w:r w:rsidRPr="00046A61">
        <w:rPr>
          <w:rFonts w:ascii="BRH Devanagari Extra" w:hAnsi="BRH Devanagari Extra" w:cs="BRH Devanagari Extra"/>
          <w:sz w:val="40"/>
          <w:szCs w:val="40"/>
        </w:rPr>
        <w:t>uÉþerÉÉSè-u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óè xÉliÉþÇ Ì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3413F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.WûU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U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>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C97E72E" w14:textId="1288E9D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ÎXç</w:t>
      </w:r>
      <w:r w:rsidR="00274790" w:rsidRPr="00B24CE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¸³Éç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ëÉWû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A8C991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2</w:t>
      </w:r>
    </w:p>
    <w:p w14:paraId="4ED8F45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SÉx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þÂ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zÉ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7422C5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eÉÑþ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504C6BE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mÉëÉXûÉxÉÏþl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ÌuÉþaÉëÉWûqÉç | </w:t>
      </w:r>
    </w:p>
    <w:p w14:paraId="534960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qÉæþ Müsm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0CF93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rÉþÍ¶É¨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ÉÉab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irÉ×þiÉÑ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GþiÉÑ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9C0E4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üsmÉrÉÌ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81A67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3</w:t>
      </w:r>
    </w:p>
    <w:p w14:paraId="580C32C8" w14:textId="44BC88C2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Ys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2A3BDC" w:rsidRPr="00EA0CF4">
        <w:rPr>
          <w:rFonts w:ascii="BRH Devanagari Extra" w:hAnsi="BRH Devanagari Extra" w:cs="BRH Devanagari Extra"/>
          <w:sz w:val="40"/>
          <w:szCs w:val="40"/>
        </w:rPr>
        <w:t>m</w:t>
      </w:r>
      <w:r w:rsidRPr="00EA0CF4">
        <w:rPr>
          <w:rFonts w:ascii="BRH Devanagari Extra" w:hAnsi="BRH Devanagari Extra" w:cs="BRH Devanagari Extra"/>
          <w:sz w:val="40"/>
          <w:szCs w:val="40"/>
        </w:rPr>
        <w:t>iÉÉ AþxqÉÉ G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AÉrÉþÎliÉ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4F54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óè xÉuÉïþqÉxÉ×eÉiÉ | xÉ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xÉ×eÉiÉ | </w:t>
      </w:r>
    </w:p>
    <w:p w14:paraId="4443723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a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qÉþxÉ×eÉiÉ | iÉSèa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ÏÇ ÆrÉzÉþ AÉcNïûiÉç | </w:t>
      </w:r>
    </w:p>
    <w:p w14:paraId="6A81DA15" w14:textId="2980756A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ÉqÉÉÅsÉþpÉiÉ | a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 AÍk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NûlSÉòþxrÉxÉ×e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984E9E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0CC7F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þ | iÉjÉç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þ AÉcNïûiÉç | </w:t>
      </w:r>
    </w:p>
    <w:p w14:paraId="1D5FE3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SÉÅsÉþp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2A9D1F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4</w:t>
      </w:r>
    </w:p>
    <w:p w14:paraId="47E8FBF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q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ÔòþwrÉxÉ×eÉiÉ |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whÉÑÿqÉç | </w:t>
      </w:r>
    </w:p>
    <w:p w14:paraId="50165F7D" w14:textId="319F6FA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wh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ÌuÉ</w:t>
      </w:r>
      <w:r w:rsidRPr="006C3004">
        <w:rPr>
          <w:rFonts w:ascii="BRH Devanagari Extra" w:hAnsi="BRH Devanagari Extra" w:cs="BRH Devanagari Extra"/>
          <w:sz w:val="40"/>
          <w:szCs w:val="40"/>
          <w:highlight w:val="green"/>
        </w:rPr>
        <w:t>whÉÉ</w:t>
      </w:r>
      <w:r w:rsidR="006C3004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F77A5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UxÉ×eÉiÉ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k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xÉ×eÉ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kÉÏlSì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55A107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5</w:t>
      </w:r>
      <w:r w:rsidR="00330DCA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6B362E5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ÌS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crÉþuÉiÉ | </w:t>
      </w:r>
    </w:p>
    <w:p w14:paraId="189DD27F" w14:textId="00F4A5E1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lSìþ CuÉ rÉz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uÉÏ pÉþuÉÌiÉ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Sþ | l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cr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²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4517E9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| iÉjÉç xÉuÉïþ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xÉÈ mÉëirÉþaÉ×ºûÉiÉç | </w:t>
      </w:r>
    </w:p>
    <w:p w14:paraId="79A11FD6" w14:textId="5963E883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lÉÉÌWûþlÉiÉç | rÉiÉç ÌMü</w:t>
      </w:r>
      <w:r w:rsidR="004517E9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54F3C72" w14:textId="40252AD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jÉç-xÉuÉï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iuÉÉÿ</w:t>
      </w:r>
      <w:r w:rsidR="00356317" w:rsidRPr="00046A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bookmarkStart w:id="47" w:name="_Hlk171707924"/>
      <w:r w:rsidR="00356317" w:rsidRPr="00046A6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bookmarkEnd w:id="47"/>
      <w:r w:rsidRPr="00046A61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ÌiÉþaÉ×ºûÏrÉÉiÉç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CEA3E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-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1A6A4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128207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112EC9B" w14:textId="32E4117B" w:rsidR="003F6FBB" w:rsidRPr="005B44C4" w:rsidRDefault="00184D85" w:rsidP="0027479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 xml:space="preserve">lÉælÉóèþ ÌWûlÉÎxiÉ </w:t>
      </w:r>
      <w:r w:rsidR="001F1F64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>| o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ç.ÌWûwÉÉ</w:t>
      </w:r>
      <w:proofErr w:type="gramEnd"/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iÉÏþ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Sè aÉÉÇ </w:t>
      </w:r>
      <w:r w:rsidRPr="00046A61">
        <w:rPr>
          <w:rFonts w:ascii="BRH Devanagari Extra" w:hAnsi="BRH Devanagari Extra" w:cs="BRH Devanagari Extra"/>
          <w:sz w:val="40"/>
          <w:szCs w:val="40"/>
        </w:rPr>
        <w:t>ÆuÉÉÅµÉþÇ ÆuÉ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0BE62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kÉÉqÉþ |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k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988A8A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ëÉWûþ - q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SÉÅsÉþ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þÇ - aÉ×ºûÏ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ABAE3A3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8" w:name="_Toc60715131"/>
      <w:bookmarkStart w:id="49" w:name="_Toc496621395"/>
      <w:r w:rsidRPr="005B44C4">
        <w:t>AlÉÑuÉÉMÇü 3 - M</w:t>
      </w:r>
      <w:r w:rsidR="00806441" w:rsidRPr="005B44C4">
        <w:t>å</w:t>
      </w:r>
      <w:r w:rsidRPr="005B44C4">
        <w:t>üzÉuÉmÉlÉÉ…¡Çû mÉÑÌ¹uÉ</w:t>
      </w:r>
      <w:r w:rsidR="00806441" w:rsidRPr="005B44C4">
        <w:t>å</w:t>
      </w:r>
      <w:r w:rsidRPr="005B44C4">
        <w:t>SlÉÇ</w:t>
      </w:r>
      <w:bookmarkEnd w:id="48"/>
      <w:bookmarkEnd w:id="49"/>
      <w:r w:rsidRPr="005B44C4">
        <w:t xml:space="preserve"> </w:t>
      </w:r>
    </w:p>
    <w:p w14:paraId="5EBBBD4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1</w:t>
      </w:r>
    </w:p>
    <w:p w14:paraId="635A320D" w14:textId="7777777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AÌuÉþ²ÉlÉç-ÌlÉ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3EF8F6" w14:textId="12CB8AEF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uÉzÉÏþUç.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mÉÉÿm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4F5E52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="00386B2C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ü pÉþuÉÌiÉ | </w:t>
      </w:r>
    </w:p>
    <w:p w14:paraId="08E1BFD9" w14:textId="7777777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lÉç-ÌlÉ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89B070" w14:textId="7ACE533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zÉÏþUç.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uÉmÉÉÿm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9A1405" w:rsidRPr="00046A61">
        <w:rPr>
          <w:rFonts w:ascii="BRH Devanagari Extra" w:hAnsi="BRH Devanagari Extra" w:cs="BRH Devanagari Extra"/>
          <w:sz w:val="40"/>
          <w:szCs w:val="40"/>
        </w:rPr>
        <w:t>lÉç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ü pÉþuÉÌiÉ </w:t>
      </w:r>
      <w:r w:rsidR="001F1F64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292E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mÉÑÌ¹þ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¶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cÉþ | </w:t>
      </w:r>
    </w:p>
    <w:p w14:paraId="0D0A761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¶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cÉ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±Éæ¶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ÿ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lrÉïþuÉiÉïrÉiÉ | </w:t>
      </w:r>
    </w:p>
    <w:p w14:paraId="6560555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É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ë-qÉþmÉÑwr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BB6214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2</w:t>
      </w:r>
    </w:p>
    <w:p w14:paraId="552674C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lrÉþuÉiÉïrÉiÉ | xÉÉæwÉþk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mÉÌiÉþÍpÉ-UmÉÑwrÉiÉç | </w:t>
      </w:r>
    </w:p>
    <w:p w14:paraId="3F5A0E8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lrÉïþuÉiÉïrÉiÉ | xÉ qÉUÏþcÉÏÍpÉ-UmÉÑwrÉ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rÉþuÉiÉïrÉiÉ | iÉSè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mÉÑwr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zqÉÍpÉþ-UmÉÑwrÉiÉç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 xml:space="preserve">±ÉælrÉïþuÉiÉïrÉiÉ | xÉÉ lÉ¤Éþ§Éæ-UmÉÑwr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</w:t>
      </w:r>
    </w:p>
    <w:p w14:paraId="7CEBC833" w14:textId="2995405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æ-Uþ</w:t>
      </w:r>
      <w:r w:rsidR="0057329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æUç-qÉÉxÉæUç.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-mÉÑwrÉiÉç | iÉÉl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lÉç-mÉÑwrÉÌiÉ | r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mÉÑþwrÉ³Éç | </w:t>
      </w:r>
    </w:p>
    <w:p w14:paraId="7C6C3C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Í³É c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 c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5)</w:t>
      </w:r>
    </w:p>
    <w:p w14:paraId="5F4A5064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lÉ¤Éþ§ÉæUmÉÑ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0FAE6EB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50" w:name="_Toc60715132"/>
      <w:bookmarkStart w:id="51" w:name="_Toc496621396"/>
      <w:r w:rsidRPr="005B44C4">
        <w:t>AlÉÑuÉÉMÇü 4 - mÉëÌiÉaÉëWûqÉl§ÉqÉÌWûqÉ¥ÉÉlÉqÉç</w:t>
      </w:r>
      <w:bookmarkEnd w:id="50"/>
      <w:bookmarkEnd w:id="51"/>
      <w:r w:rsidRPr="005B44C4">
        <w:t xml:space="preserve"> </w:t>
      </w:r>
    </w:p>
    <w:p w14:paraId="74798FF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1</w:t>
      </w:r>
    </w:p>
    <w:p w14:paraId="7696268A" w14:textId="777777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. ÌWûUþhr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951748A" w14:textId="2029ED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44F0CE70" w14:textId="3A486BE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652C85B6" w14:textId="5E90A77A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128DF3" w14:textId="490C7EE6" w:rsidR="0036173A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WûUþhr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764D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CA6A0" w14:textId="77777777" w:rsidR="00184D85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þÈ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DF131F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917F6C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63F75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2</w:t>
      </w:r>
    </w:p>
    <w:p w14:paraId="7115329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uÉÉxÉþÈ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iÉ×iÉÏþrÉq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422D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mÉëþ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</w:p>
    <w:p w14:paraId="66D4E04C" w14:textId="77777777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0FADA492" w14:textId="7CA2951A" w:rsidR="00882802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xÉ cÉþ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38F2A2B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3</w:t>
      </w:r>
    </w:p>
    <w:p w14:paraId="76515EC7" w14:textId="5D174A55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lÉç aÉÉÇ mÉëþ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qÉþx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EF550C" w14:textId="77777777" w:rsidR="00274790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uÉÂþh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µÉþqÉç mÉëÌiÉeÉa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ÒûwÉþÈ |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-mÉÉÿ¢üÉq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2AADEA1C" w14:textId="579EA9F7" w:rsidR="00184D85" w:rsidRPr="005B44C4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B0AB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µÉþ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75D6E07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6D913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67D08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B8A39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67AC31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4</w:t>
      </w:r>
    </w:p>
    <w:p w14:paraId="6045CEA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116E53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1664606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ÑÂþw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3D3E96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5</w:t>
      </w:r>
    </w:p>
    <w:p w14:paraId="13ACCF0F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þ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òxiÉsmÉþ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046A61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03B5A" w14:textId="7CEB4543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rÉ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xrÉÉmÉëÉþhÉiÉç mÉëÌiÉeÉa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2341E1C9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17F99B0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6</w:t>
      </w:r>
    </w:p>
    <w:p w14:paraId="0737BB39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00163BB9" w14:textId="21867FB9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mÉëÉþhÉi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DDCA7" w14:textId="27BDB1A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</w:t>
      </w:r>
      <w:r w:rsidR="00536F7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cÉþ | 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 aÉ×ºûÉiÉç | </w:t>
      </w:r>
    </w:p>
    <w:p w14:paraId="7906F890" w14:textId="51B3C2E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lÉÉÌWûþlÉiÉç | rÉiÉç ÌM</w:t>
      </w:r>
      <w:r w:rsidR="00536F7B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AA92" w14:textId="501C02B2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jÉç xÉuÉïþ-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iuÉÉÿ</w:t>
      </w:r>
      <w:r w:rsidR="0001207C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1207C" w:rsidRPr="00046A6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46A61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ÌiÉþ aÉ×ºûÏrÉÉiÉç | </w:t>
      </w:r>
    </w:p>
    <w:p w14:paraId="4BEE5910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ç-mÉëÌiÉþaÉ×ºûÉÌiÉ | </w:t>
      </w:r>
    </w:p>
    <w:p w14:paraId="11DB933B" w14:textId="77777777" w:rsidR="00882802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 xml:space="preserve">lÉælÉóèþ ÌWûlÉÎxiÉ </w:t>
      </w:r>
      <w:r w:rsidR="00885539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6 (14) </w:t>
      </w:r>
    </w:p>
    <w:p w14:paraId="2FABFECC" w14:textId="20B6D9D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×iÉÏþrÉÍqÉ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cÉç - cÉi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ÍqÉþ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³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k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¨ÉÉµÉþÇ mÉëÌiÉaÉ×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ÉÌiÉþ - w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qÉ</w:t>
      </w:r>
      <w:r w:rsidR="00F165AE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þ¢üÉqÉ -irÉ¹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iÉç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 aÉ×º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cÉç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45AB31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5B44C4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5694A7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ëÉ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S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7E01B" w14:textId="27C47BA0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C73C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iÉ×iÉÏþrÉq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iÉŠ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Ç iÉÉÇ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iÉqÉç |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37BD204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ÿÇ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B638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2" w:name="_Toc60715133"/>
      <w:bookmarkStart w:id="53" w:name="_Toc496621397"/>
      <w:r w:rsidRPr="005B44C4">
        <w:t>AlÉÑuÉÉMÇü 5 - mÉëzlÉÉ</w:t>
      </w:r>
      <w:r w:rsidR="00806441" w:rsidRPr="005B44C4">
        <w:t>å</w:t>
      </w:r>
      <w:r w:rsidRPr="005B44C4">
        <w:t>¨ÉUÃmÉÉ</w:t>
      </w:r>
      <w:r w:rsidR="00806441" w:rsidRPr="005B44C4">
        <w:t>å</w:t>
      </w:r>
      <w:r w:rsidRPr="005B44C4">
        <w:t xml:space="preserve"> oÉë¼ÌuÉwÉrÉxxÉÇuÉÉSÈ</w:t>
      </w:r>
      <w:bookmarkEnd w:id="52"/>
      <w:bookmarkEnd w:id="53"/>
      <w:r w:rsidRPr="005B44C4">
        <w:t xml:space="preserve"> </w:t>
      </w:r>
    </w:p>
    <w:p w14:paraId="177562C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1</w:t>
      </w:r>
    </w:p>
    <w:p w14:paraId="0D5AF2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7521E7D5" w14:textId="6A4DFA8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C7C127" w14:textId="4C3C963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ÉæwÉþkÉÏ-U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A49C8D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2</w:t>
      </w:r>
    </w:p>
    <w:p w14:paraId="7BAB9C0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æwÉþkÉÏ-U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018CA46A" w14:textId="71659AF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liÉ | </w:t>
      </w:r>
    </w:p>
    <w:p w14:paraId="0B8C2617" w14:textId="7351810A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uÉ×g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1A9E00F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ÉhÉÑþS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ÔlÉþuÉ×geÉ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718EC" w14:textId="2954D7E0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1A3DF2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3</w:t>
      </w:r>
    </w:p>
    <w:p w14:paraId="16B3B86D" w14:textId="5A9982F5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Ô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þMüsm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þ | k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É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E44DA8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07B6F35C" w14:textId="7B553DA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Ôï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lÉþMüsmÉrÉliÉ </w:t>
      </w:r>
      <w:r w:rsidR="002829DA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qÉÉxÉþ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A2C806" w14:textId="6A497C25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FE0391D" w14:textId="63CF7A5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6D6E89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7FBEA72" w14:textId="51143A62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hÉÉ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65DFA3F" w14:textId="066D33A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9C6081" w:rsidRPr="00046A61">
        <w:rPr>
          <w:rFonts w:ascii="BRH Devanagari Extra" w:hAnsi="BRH Devanagari Extra" w:cs="BRH Devanagari Extra"/>
          <w:sz w:val="40"/>
          <w:szCs w:val="40"/>
        </w:rPr>
        <w:t>lÉç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2829DA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E560CC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4</w:t>
      </w:r>
    </w:p>
    <w:p w14:paraId="663498C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iÉrÉ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AD652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rÉþ aÉÉUç.Wû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þ-qÉ×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C600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pÉþuÉÎliÉ | </w:t>
      </w:r>
    </w:p>
    <w:p w14:paraId="6A9D66F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| AÉrÉÉï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qÉÉ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óèxÉþ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837A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rÉÉïþ 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pÉï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5F1158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5</w:t>
      </w:r>
    </w:p>
    <w:p w14:paraId="1CD30E0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67CE92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ÍqÉþïiÉÈ | xÉ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AD5AA3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 | rÉ¶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½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1F092D1" w14:textId="469E451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qÉÌ¨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53D3FA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5.6</w:t>
      </w:r>
    </w:p>
    <w:p w14:paraId="09BFE0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e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122F13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548C2D1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0AA6CA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516027A" w14:textId="40CE13DF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Ì¨É | xÉuÉ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ÅÍpÉ eÉþrÉÌiÉ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F0CC4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869DFAE" w14:textId="633D982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DB1EEF" w:rsidRPr="002C2A43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2C2A43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³Éir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Ç Æu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Ì¨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ÉÉï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SzÉ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rÉÌi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  <w:r w:rsidR="001E0065"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    </w:t>
      </w:r>
      <w:proofErr w:type="gramStart"/>
      <w:r w:rsidR="001E0065"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 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M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ülÉþ) </w:t>
      </w:r>
    </w:p>
    <w:p w14:paraId="10B6FC7E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4" w:name="_Toc60715134"/>
      <w:bookmarkStart w:id="55" w:name="_Toc496621398"/>
      <w:r w:rsidRPr="005B44C4">
        <w:t>AlÉÑuÉÉMÇü - WûÉ</w:t>
      </w:r>
      <w:r w:rsidR="00806441" w:rsidRPr="005B44C4">
        <w:t>å</w:t>
      </w:r>
      <w:r w:rsidRPr="005B44C4">
        <w:t>iÉ×mÉëzÉÇxÉÉmÉëxÉ…¡</w:t>
      </w:r>
      <w:r w:rsidR="00806441" w:rsidRPr="005B44C4">
        <w:t>å</w:t>
      </w:r>
      <w:r w:rsidRPr="005B44C4">
        <w:t>ûlÉ ¢üiÉÔlÉÉqÉ×ÎiuÉaÉç ÌuÉzÉ</w:t>
      </w:r>
      <w:r w:rsidR="00806441" w:rsidRPr="005B44C4">
        <w:t>å</w:t>
      </w:r>
      <w:r w:rsidRPr="005B44C4">
        <w:t>wÉurÉuÉxjÉÉmÉlÉÇ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xrÉ mÉëÉzÉxirÉÇ cÉ</w:t>
      </w:r>
      <w:bookmarkEnd w:id="54"/>
      <w:bookmarkEnd w:id="55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1F0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1</w:t>
      </w:r>
    </w:p>
    <w:p w14:paraId="610F29C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urÉþxÉëóèxÉiÉ | xÉ ™SþrÉ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zÉrÉiÉç | </w:t>
      </w:r>
    </w:p>
    <w:p w14:paraId="1DC37F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WûÉ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CirÉÀûþrÉiÉç |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6FFB7BC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1DC7F6E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MÑüÍxÉþl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mÉÉæþWû³Éç | 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56E624" w14:textId="77777777" w:rsidR="002A5135" w:rsidRPr="005B44C4" w:rsidRDefault="002A513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C7A2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Mü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Mçü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58BACDD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-U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17810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2</w:t>
      </w:r>
    </w:p>
    <w:p w14:paraId="460B51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zÉ×h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prÉ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liÉ | iÉ EmÉÉæþWûò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ï…¡ûÉþÌlÉ | iÉxqÉÉÿSè-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Uç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51ECB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U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50F26A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EEA3B9A" w14:textId="564C764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F266CC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‹ÉlÉÿq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FD78E1" w14:textId="77777777" w:rsidR="00AA1910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Š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ÿÇ Æ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69134C5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3</w:t>
      </w:r>
    </w:p>
    <w:p w14:paraId="2464A88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ï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è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4A1433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99C73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jÉç-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020677F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| wÉQ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D343E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860E24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6.4</w:t>
      </w:r>
    </w:p>
    <w:p w14:paraId="67D5860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mÉÉæþWû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zÉÏþ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lÉç | </w:t>
      </w:r>
    </w:p>
    <w:p w14:paraId="058371E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B600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wÉþOèMÑüuÉïÎliÉ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4748221D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551943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üqÉïþ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æïÿrÉï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15B0E2F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ÉæþWûiÉç | </w:t>
      </w:r>
    </w:p>
    <w:p w14:paraId="3E0012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ÉþÂ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DCDE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óè WûþUÎliÉ | WûU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sÉqÉç | </w:t>
      </w:r>
    </w:p>
    <w:p w14:paraId="6B5ADE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mÉëþÌiÉZrÉÉiÉÇ aÉcN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822DB0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ÿ - ¶ÉÉiÉÑq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lÉÉÿÇ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Æ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þ</w:t>
      </w:r>
      <w:r w:rsidR="00EE0F32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þ </w:t>
      </w:r>
    </w:p>
    <w:p w14:paraId="0C3A8DE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DA5622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þiÉïli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D631E1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85B77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DC0DA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05573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F01A72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6" w:name="_Toc496621399"/>
      <w:bookmarkStart w:id="57" w:name="_Toc60715135"/>
      <w:r w:rsidRPr="005B44C4">
        <w:lastRenderedPageBreak/>
        <w:t>AlÉÑuÉÉMÇü 7 - AÎalÉWûÉ</w:t>
      </w:r>
      <w:r w:rsidR="00806441" w:rsidRPr="005B44C4">
        <w:t>å</w:t>
      </w:r>
      <w:r w:rsidRPr="005B44C4">
        <w:t>§ÉxrÉ xÉuÉï¢üiÉÑÂ°ÉuÉxÉÉkÉlÉ</w:t>
      </w:r>
      <w:r w:rsidR="00806441" w:rsidRPr="005B44C4">
        <w:t>å</w:t>
      </w:r>
      <w:r w:rsidRPr="005B44C4">
        <w:t>lÉ mÉëzÉÇxÉÉ</w:t>
      </w:r>
      <w:bookmarkEnd w:id="56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End w:id="57"/>
    </w:p>
    <w:p w14:paraId="3033611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1</w:t>
      </w:r>
    </w:p>
    <w:p w14:paraId="3E210C8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UþoÉëuÉÏiÉç | q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qÉ³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iuÉ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ëkÉþ¤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14EB1221" w14:textId="1BF8EBE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ò-¶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mÉUþhÉÉ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mÉzrÉiÉç | iÉÉlÉþ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23497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æuÉæï 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-qÉxm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62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2BA345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2</w:t>
      </w:r>
    </w:p>
    <w:p w14:paraId="7C77D74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ÑüÍxÉþlkÉ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8ADCE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ÌlÉ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Éç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648FAD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14:paraId="08CC903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AC5034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1B228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0801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2DE29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5A8DF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7.3</w:t>
      </w:r>
    </w:p>
    <w:p w14:paraId="49048D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77C7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5FF00D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qÉç | </w:t>
      </w:r>
    </w:p>
    <w:p w14:paraId="32CF9AC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ç | 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2D03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CAA9FB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4</w:t>
      </w:r>
    </w:p>
    <w:p w14:paraId="08BE82E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0FB1AE9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15689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E82BCC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zÉÏ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jÉç-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91F34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</w:p>
    <w:p w14:paraId="422F5086" w14:textId="1223A1E6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Ì²eÉÑï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ÌiÉþ | Ì²ÌlÉïqÉÉÿÌ¹ï | Ì²È mÉëÉ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F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E1CCBE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ò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C88D5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- 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‹ÉlÉ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²eÉÑïþWûÉ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mÉþËUuÉaÉïò xm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5E2B2F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8" w:name="_Toc60715136"/>
      <w:bookmarkStart w:id="59" w:name="_Toc496621400"/>
      <w:r w:rsidRPr="005B44C4">
        <w:t>AlÉÑuÉÉMÇü 8 - xÉ×Ì¹xÉÉkÉlÉiu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xÉÉqÉjrÉï mÉëzÉÇxÉÉ</w:t>
      </w:r>
      <w:bookmarkEnd w:id="58"/>
      <w:bookmarkEnd w:id="59"/>
      <w:r w:rsidRPr="005B44C4">
        <w:t xml:space="preserve"> </w:t>
      </w:r>
    </w:p>
    <w:p w14:paraId="44F7C92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3.8.1 </w:t>
      </w:r>
    </w:p>
    <w:p w14:paraId="70EDA65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u w:val="single"/>
          <w:lang w:bidi="ml-IN"/>
        </w:rPr>
        <w:t>[(AmÉþ¢üÉqÉiÉ aÉÍpÉïýhrÉ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6812BC5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lÉpÉuÉiÉç | xÉ WûËUþi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ç-x§rÉþliÉuÉïþ¦ÉÏ | </w:t>
      </w:r>
    </w:p>
    <w:p w14:paraId="31CFDE3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ËUþh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pÉþuÉÌiÉ | xÉ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þhÉÉiÉÉqrÉiÉç | </w:t>
      </w:r>
    </w:p>
    <w:p w14:paraId="0E8D064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iÉç | </w:t>
      </w:r>
    </w:p>
    <w:p w14:paraId="533695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0219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x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eÉÏþ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5491F4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8.2</w:t>
      </w:r>
    </w:p>
    <w:p w14:paraId="7E684B0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ÅxÉÑþUÉlÉxÉ×eÉiÉ | iÉS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21382D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xÉÑ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l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þqÉlrÉiÉ | iÉSlÉÑ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ÚlÉþxÉ×eÉiÉ | </w:t>
      </w:r>
    </w:p>
    <w:p w14:paraId="418E712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097CE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xuÉÉl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ACF1E26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C46F8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F81C3D" w14:textId="77777777" w:rsidR="00882802" w:rsidRPr="005B44C4" w:rsidRDefault="00882802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037D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8.3</w:t>
      </w:r>
    </w:p>
    <w:p w14:paraId="5B72962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lirÉþxr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l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OèuÉÉ ÅqÉþlÉxrÉiÉç | </w:t>
      </w:r>
    </w:p>
    <w:p w14:paraId="55F6E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lÉÑ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-lÉxÉ×eÉ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CA510D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| </w:t>
      </w:r>
    </w:p>
    <w:p w14:paraId="6383F93F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qÉl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æ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ljÉç xÉxÉ×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58FDCA84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pÉþuÉiÉç | iÉSl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</w:t>
      </w:r>
      <w:r w:rsidR="0036173A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4F019F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FDF8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pÉþu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6676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Ìl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ïqpÉÉóèþÍxÉ | </w:t>
      </w:r>
    </w:p>
    <w:p w14:paraId="5E5AD0A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È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uÉq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pÉþ CuÉ pÉuÉÌiÉ | </w:t>
      </w:r>
    </w:p>
    <w:p w14:paraId="5D04AEB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7) </w:t>
      </w:r>
    </w:p>
    <w:p w14:paraId="17AFF7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 - xuÉÉlÉÉÿÇ pÉuÉÌiÉ - 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þxÉ×eÉiÉ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4BC929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08B49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FC66F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68D0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5C74E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FE4A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7C85A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60" w:name="_Toc60715137"/>
      <w:bookmarkStart w:id="61" w:name="_Toc496621401"/>
      <w:r w:rsidRPr="005B44C4">
        <w:t>AlÉÑuÉÉMÇü 9 - uÉÉrÉÑÃmÉiuÉ¥ÉÉl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hÉÉÇ mÉëzÉÇxÉÉ</w:t>
      </w:r>
      <w:bookmarkEnd w:id="60"/>
      <w:bookmarkEnd w:id="61"/>
      <w:r w:rsidRPr="005B44C4">
        <w:t xml:space="preserve"> </w:t>
      </w:r>
    </w:p>
    <w:p w14:paraId="301F8B1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1</w:t>
      </w:r>
    </w:p>
    <w:p w14:paraId="4527D9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[(rÉýjÉÉýxjÉÉýlÉÇ aÉþÍpÉïýhrÉ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</w:rPr>
        <w:t>þ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24C1B6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| 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DF0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ËUrÉÉiÉç | 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 xrÉÉÿiÉç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5B894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18AECB2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2</w:t>
      </w:r>
    </w:p>
    <w:p w14:paraId="04B466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DEFC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pÉþuÉÌ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254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68B105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3</w:t>
      </w:r>
    </w:p>
    <w:p w14:paraId="6A2BA3E2" w14:textId="33C92233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ÉiÉç mÉ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B0665" w14:textId="377F9021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711CB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iÉç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4688CDF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F13DC5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AB05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4</w:t>
      </w:r>
    </w:p>
    <w:p w14:paraId="143CD3B5" w14:textId="4631BAB2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28803" w14:textId="7CD41308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Su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Su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prÉ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8E350" w14:textId="6EEB07F9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Å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Å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xÉ rÉiÉç-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²ÉÌiÉþ | </w:t>
      </w:r>
    </w:p>
    <w:p w14:paraId="64B5303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É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xiÉÉÿ²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16081B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5</w:t>
      </w:r>
    </w:p>
    <w:p w14:paraId="501F758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²ÉliÉÿqÉç | xÉuÉÉï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mÉëÌiÉþ lÉlSÎliÉ | </w:t>
      </w:r>
    </w:p>
    <w:p w14:paraId="61ED28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Cþu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pÉuÉÌiÉ | </w:t>
      </w:r>
    </w:p>
    <w:p w14:paraId="6243B32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</w:t>
      </w:r>
    </w:p>
    <w:p w14:paraId="5A3D38E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iÉxqÉÉÿSè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li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79BD16A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uÉ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661A5C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6</w:t>
      </w:r>
    </w:p>
    <w:p w14:paraId="1C6732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uÉÉþÌi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çÆ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3E133A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qÉ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²ÉÌiÉþ | </w:t>
      </w:r>
    </w:p>
    <w:p w14:paraId="02ACD528" w14:textId="2F0A0306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ÉþqÉÉ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²ÉþÌ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þUÎl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ÑmÉþWûUÎliÉ | </w:t>
      </w:r>
      <w:r w:rsidRPr="00EA0CF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qÉ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ÌiÉ | r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É mÉuÉþqÉÉl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CF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3B7A011A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89044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7</w:t>
      </w:r>
    </w:p>
    <w:p w14:paraId="6D772E9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Ò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</w:t>
      </w:r>
    </w:p>
    <w:p w14:paraId="1042C2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lÉÉÿÇ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xÉ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æ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2B8C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þ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qÉÉlÉþÈ | </w:t>
      </w:r>
    </w:p>
    <w:p w14:paraId="5DBCBD7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BD64F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78D6E5F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8</w:t>
      </w:r>
    </w:p>
    <w:p w14:paraId="6741223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48C9E6E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AC06B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</w:p>
    <w:p w14:paraId="568B1377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3076ACC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EFB0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4680FFE1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5DE52763" w14:textId="77777777" w:rsidR="0036173A" w:rsidRPr="005B44C4" w:rsidRDefault="0036173A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24FA3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9F4C5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3FBECE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87B69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9</w:t>
      </w:r>
    </w:p>
    <w:p w14:paraId="277452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| uÉÏuÉþ lÉ×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m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þ c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r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Éæ pÉÉ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Oû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SuÉ | ¢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SuÉ | </w:t>
      </w:r>
    </w:p>
    <w:p w14:paraId="348D4F8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Wûl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47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ÉÇ ÌSzÉóè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rÉÉ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Ç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mÉë uÉÉþ kÉÉm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243E2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(kÉÉuÉrÉåiÉç)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3B9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urÉÔþRÇû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804D4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eÉþl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ÔuÉÉïþ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ïaÉïþcNûÌi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201C45E8" w14:textId="77777777" w:rsidR="00EA0CF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pÉþuÉ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8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01212676" w14:textId="2B1FA29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ÇmÉþuÉiÉ - AÉ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 - uÉÉÿ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 mÉuÉþqÉÉl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þ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SþlÉç - irÉÑ¨É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Éòx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ÅmÉþb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iÉÏ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FCD40E6" w14:textId="77777777" w:rsidR="00184D85" w:rsidRPr="005B44C4" w:rsidRDefault="00184D85" w:rsidP="00D573D9">
      <w:pPr>
        <w:pStyle w:val="Heading3"/>
      </w:pPr>
      <w:bookmarkStart w:id="62" w:name="_Toc60715138"/>
      <w:bookmarkStart w:id="63" w:name="_Toc496621402"/>
      <w:r w:rsidRPr="005B44C4">
        <w:t>AlÉÑuÉÉMÇü 10 - SzÉWûÉ</w:t>
      </w:r>
      <w:r w:rsidR="00806441" w:rsidRPr="005B44C4">
        <w:t>å</w:t>
      </w:r>
      <w:r w:rsidRPr="005B44C4">
        <w:t>iÉ×qÉl§ÉÉhÉÉÇ MüÉqrÉmÉërÉÉ</w:t>
      </w:r>
      <w:r w:rsidR="00806441" w:rsidRPr="005B44C4">
        <w:t>å</w:t>
      </w:r>
      <w:r w:rsidRPr="005B44C4">
        <w:t>aÉÈ</w:t>
      </w:r>
      <w:bookmarkEnd w:id="62"/>
      <w:bookmarkEnd w:id="63"/>
      <w:r w:rsidRPr="005B44C4">
        <w:t xml:space="preserve"> </w:t>
      </w:r>
    </w:p>
    <w:p w14:paraId="303FB51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1</w:t>
      </w:r>
    </w:p>
    <w:p w14:paraId="1711EF6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qÉxÉ×eÉiÉ | iÉÇ 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luÉþxÉ×erÉliÉ | </w:t>
      </w:r>
    </w:p>
    <w:p w14:paraId="261AB61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ç. Wû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ÑüÂ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ÉÏiÉÉþ x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Ç cÉ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þ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É Wû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þxÉxÉÉU | </w:t>
      </w:r>
    </w:p>
    <w:p w14:paraId="69C8382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lÉqÉþ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iÉÑ pÉaÉuÉÈ | EmÉþ iuÉÉÅrÉÉÌl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11EA83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2</w:t>
      </w:r>
    </w:p>
    <w:p w14:paraId="502889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iu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F0287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UÉeÉÉþlÉÇ MüÉ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E23172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33B2507" w14:textId="499DD53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Uþ¹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867C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ƒ¡Ùûi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829FF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3</w:t>
      </w:r>
    </w:p>
    <w:p w14:paraId="1E3F18F4" w14:textId="3797896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É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þuÉëÉeÉ | iÉ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¤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E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Å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5ACFCC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Ñ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</w:t>
      </w:r>
    </w:p>
    <w:p w14:paraId="086ABB6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ÌuÉ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§ÉÏlÉç.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SþSÉæ | </w:t>
      </w:r>
    </w:p>
    <w:p w14:paraId="01A45F8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æuÉ WûÉþU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F149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58AC316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0F01AA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3ADC0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18835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7459E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0.4</w:t>
      </w:r>
    </w:p>
    <w:p w14:paraId="38A8F7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ÆuÉÉþ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52950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ò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-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5CFBEC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7ABDA1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-U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26DB638D" w14:textId="3B58FF0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ƒ¡ÙûirÉþ | AÉÅxrÉÉ</w:t>
      </w:r>
      <w:r w:rsidR="00AB47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ë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986E9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7CAAF7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ƒ¡ÙûirÉþ - 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ÌiÉþ - pÉuÉÌi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15B9BF3F" w14:textId="77777777" w:rsidR="00184D85" w:rsidRPr="005B44C4" w:rsidRDefault="00184D85" w:rsidP="00D573D9">
      <w:pPr>
        <w:pStyle w:val="Heading3"/>
      </w:pPr>
      <w:bookmarkStart w:id="64" w:name="_Toc60715139"/>
      <w:bookmarkStart w:id="65" w:name="_Toc496621403"/>
      <w:r w:rsidRPr="005B44C4">
        <w:t>AlÉÑuÉÉMÇü 11 - SzÉWûÉ</w:t>
      </w:r>
      <w:r w:rsidR="00806441" w:rsidRPr="005B44C4">
        <w:t>å</w:t>
      </w:r>
      <w:r w:rsidRPr="005B44C4">
        <w:t>§ÉÉÌSqÉl§ÉlÉÉqlÉÉÇ mÉëuÉ×Ì¨ÉÌlÉÍqÉ¨ÉqÉç</w:t>
      </w:r>
      <w:bookmarkEnd w:id="64"/>
      <w:bookmarkEnd w:id="65"/>
      <w:r w:rsidRPr="005B44C4">
        <w:t xml:space="preserve"> </w:t>
      </w:r>
    </w:p>
    <w:p w14:paraId="11EAA00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1</w:t>
      </w:r>
    </w:p>
    <w:p w14:paraId="710981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SþxÉ×eÉiÉ | iÉSþMüÉqÉrÉiÉ |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C993E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3C9B4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741DC4C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512621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D4A63A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9DCC55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8BA11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1.2</w:t>
      </w:r>
    </w:p>
    <w:p w14:paraId="48B03E0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xÉ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C47AB3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54804AA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58BDA5B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E8A3E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3</w:t>
      </w:r>
    </w:p>
    <w:p w14:paraId="189763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wÉ•Ö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02CE7F0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D065A" w14:textId="77777777" w:rsidR="00F709ED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ÌlÉirÉÉqÉþl§ÉrÉiÉ | iÉxqÉæþ mÉ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B0F7F" w14:textId="526416D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 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mÉgc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2BE5594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AE5E2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4</w:t>
      </w:r>
    </w:p>
    <w:p w14:paraId="002D9E9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7129B28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cÉ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</w:p>
    <w:p w14:paraId="67B32E0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5FF8A45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C699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oÉëuÉÏiÉç | iuÉÇ ÆuÉæ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ëirÉþ´ÉÉæwÉÏ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F58DB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rÉæþ-lÉÉlÉÉ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 Wæû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-cNÒû´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Ñ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</w:t>
      </w:r>
    </w:p>
    <w:p w14:paraId="104ADA5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6)</w:t>
      </w:r>
    </w:p>
    <w:p w14:paraId="22A7C155" w14:textId="3D533BDE" w:rsidR="00184D85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wÉ•Öû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p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gc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hÉÉ - ´ÉÉæw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D2C931C" w14:textId="7C022F29" w:rsidR="00EA0CF4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1F7DC4A4" w14:textId="46DBC50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2343A2" w14:textId="23F2266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B91AE3" w14:textId="63549BFF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18132" w14:textId="10203630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B7859" w14:textId="26B35D9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1B3DF4" w14:textId="2399ADD5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AE8843" w14:textId="42B8D1E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5A3522" w14:textId="20D4CE86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03A773" w14:textId="173FC30D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2A8E36" w14:textId="3DB34849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E8EDDD" w14:textId="0C2ED218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EA34E" w14:textId="6F0266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1D891" w14:textId="777777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31406C" w14:textId="77777777" w:rsidR="00EA0CF4" w:rsidRPr="005B44C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B09F6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AE06E90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ÌMÇü -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Æ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oÉëþ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xÉë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03965"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ÿlÉ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1EFE67F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oÉë¼Éÿi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20E7973F" w14:textId="77777777" w:rsidR="00184D85" w:rsidRPr="005B44C4" w:rsidRDefault="00184D85" w:rsidP="00184D85">
      <w:pPr>
        <w:pStyle w:val="NoSpacing"/>
      </w:pPr>
    </w:p>
    <w:p w14:paraId="6FA212EB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7BCA2B4" w14:textId="43FD0209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x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Uç - rÉ²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BAAB6E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þ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iÉç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464F8536" w14:textId="77777777" w:rsidR="00184D85" w:rsidRPr="005B44C4" w:rsidRDefault="00184D85" w:rsidP="00184D85">
      <w:pPr>
        <w:pStyle w:val="NoSpacing"/>
      </w:pPr>
    </w:p>
    <w:p w14:paraId="73B631D2" w14:textId="77777777" w:rsidR="00AA1910" w:rsidRPr="005B44C4" w:rsidRDefault="00AA1910" w:rsidP="00184D85">
      <w:pPr>
        <w:pStyle w:val="NoSpacing"/>
      </w:pPr>
    </w:p>
    <w:p w14:paraId="2FA230E3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FD64C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C3A48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962DF" w14:textId="77777777" w:rsidR="00184D85" w:rsidRPr="005B44C4" w:rsidRDefault="00184D85" w:rsidP="00184D85">
      <w:pPr>
        <w:pStyle w:val="NoSpacing"/>
      </w:pPr>
    </w:p>
    <w:p w14:paraId="2E82DF74" w14:textId="77777777" w:rsidR="00184D85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6DC321D4" w14:textId="77777777" w:rsidR="00184D85" w:rsidRPr="005B44C4" w:rsidRDefault="0036173A" w:rsidP="006D76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D760E" w:rsidRPr="005B44C4">
        <w:rPr>
          <w:rFonts w:ascii="BRH Devanagari Extra" w:hAnsi="BRH Devanagari Extra" w:cs="BRH Devanagari Extra"/>
          <w:b/>
          <w:bCs/>
          <w:sz w:val="40"/>
          <w:szCs w:val="40"/>
        </w:rPr>
        <w:br/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iÉ×iÉÏrÉÈ mÉëmÉÉPûMüÈ xÉqÉÉmiÉÈ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AF3413D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6995401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0351994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CE6678D" w14:textId="5A4A51E8" w:rsidR="004F37D6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E1F8F93" w14:textId="77777777" w:rsidR="00184D85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3 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TB 2.3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4D85" w:rsidRPr="005B44C4" w14:paraId="5D906D68" w14:textId="77777777" w:rsidTr="00301C7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3BDE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3522B423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2986BC" w14:textId="77777777" w:rsidR="00184D85" w:rsidRPr="005B44C4" w:rsidRDefault="00707B21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0F65746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196F1849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ED35B" w14:textId="77777777" w:rsidR="00184D85" w:rsidRPr="005B44C4" w:rsidRDefault="00184D85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037445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84D85" w:rsidRPr="005B44C4" w14:paraId="5DC611C4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FA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1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66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184D85" w:rsidRPr="005B44C4" w14:paraId="4F5E12A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658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52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21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184D85" w:rsidRPr="005B44C4" w14:paraId="11A8A50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82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CD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FF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184D85" w:rsidRPr="005B44C4" w14:paraId="678BF93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D089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1F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A6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184D85" w:rsidRPr="005B44C4" w14:paraId="6FAC400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594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EE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32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84D85" w:rsidRPr="005B44C4" w14:paraId="23FDFE8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A9ED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63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D2C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184D85" w:rsidRPr="005B44C4" w14:paraId="01F5187C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335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8E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D1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184D85" w:rsidRPr="005B44C4" w14:paraId="1C5FEB1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FF36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89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E0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184D85" w:rsidRPr="005B44C4" w14:paraId="4E47BF9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961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3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13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84D85" w:rsidRPr="005B44C4" w14:paraId="4C61985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7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B6A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58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184D85" w:rsidRPr="005B44C4" w14:paraId="68D9E6A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7F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5F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80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184D85" w:rsidRPr="005B44C4" w14:paraId="6720BB4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6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469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96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7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DBC809B" w14:textId="77777777" w:rsidR="00C05912" w:rsidRPr="005B44C4" w:rsidRDefault="00C05912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39EABE6" w14:textId="77777777" w:rsidR="006D760E" w:rsidRPr="005B44C4" w:rsidRDefault="006D760E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6D760E" w:rsidRPr="005B44C4" w:rsidSect="00991096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357E7B" w14:textId="77777777" w:rsidR="00FD64C1" w:rsidRPr="005B44C4" w:rsidRDefault="00FD64C1" w:rsidP="00FD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4420C21" w14:textId="77777777" w:rsidR="00FD64C1" w:rsidRPr="005B44C4" w:rsidRDefault="00FD64C1" w:rsidP="00FD64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74D8007D" w14:textId="77777777" w:rsidR="00AA1910" w:rsidRPr="005B44C4" w:rsidRDefault="00AA1910" w:rsidP="00CF78CA">
      <w:pPr>
        <w:pStyle w:val="Heading2"/>
      </w:pPr>
      <w:bookmarkStart w:id="66" w:name="_Toc60699307"/>
      <w:bookmarkStart w:id="67" w:name="_Toc496621404"/>
      <w:r w:rsidRPr="005B44C4">
        <w:t>Ì²iÉÏrÉÉ¹M</w:t>
      </w:r>
      <w:r w:rsidR="00806441" w:rsidRPr="005B44C4">
        <w:t>å</w:t>
      </w:r>
      <w:r w:rsidRPr="005B44C4">
        <w:t>ü cÉiÉÑjÉïÈ mÉëmÉÉPûMüÈ - EmÉWûÉ</w:t>
      </w:r>
      <w:r w:rsidR="00806441" w:rsidRPr="005B44C4">
        <w:t>å</w:t>
      </w:r>
      <w:r w:rsidRPr="005B44C4">
        <w:t>qÉÉÈ</w:t>
      </w:r>
      <w:bookmarkEnd w:id="66"/>
      <w:bookmarkEnd w:id="67"/>
    </w:p>
    <w:p w14:paraId="1D97A596" w14:textId="77777777" w:rsidR="00AA1910" w:rsidRPr="005B44C4" w:rsidRDefault="00AA1910" w:rsidP="00D573D9">
      <w:pPr>
        <w:pStyle w:val="Heading3"/>
      </w:pPr>
      <w:bookmarkStart w:id="68" w:name="_Toc60699308"/>
      <w:bookmarkStart w:id="69" w:name="_Toc496621405"/>
      <w:r w:rsidRPr="005B44C4">
        <w:t>AlÉÑuÉÉMÇü 1 - EmÉWûÉ</w:t>
      </w:r>
      <w:r w:rsidR="00806441" w:rsidRPr="005B44C4">
        <w:t>å</w:t>
      </w:r>
      <w:r w:rsidRPr="005B44C4">
        <w:t>qÉÉÈ</w:t>
      </w:r>
      <w:bookmarkEnd w:id="68"/>
      <w:bookmarkEnd w:id="69"/>
    </w:p>
    <w:p w14:paraId="5DB82DC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</w:t>
      </w:r>
    </w:p>
    <w:p w14:paraId="7DC20828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ÍjÉSÒï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ÑmÉþ rÉÉÌWû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17BFDBF2" w14:textId="7D83CA1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µÉÉ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irÉþ |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p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C54EA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659EAB" w14:textId="20EDD7BA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483ACC"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483ACC" w:rsidRPr="00046A61">
        <w:rPr>
          <w:rFonts w:ascii="BRH Devanagari Extra" w:hAnsi="BRH Devanagari Extra" w:cs="BRH Devanagari Extra"/>
          <w:sz w:val="40"/>
          <w:szCs w:val="40"/>
        </w:rPr>
        <w:t>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lÉÉlrÉÑþ¨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7384D218" w14:textId="48ABA243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M×üþhÉÑwuÉ |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C54EA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7CE9F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ÍpÉ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uÉ×Mü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8287D5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2</w:t>
      </w:r>
    </w:p>
    <w:p w14:paraId="245CB5C4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 | uÉ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ÉpÉþU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È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rÉþiÉÈ | </w:t>
      </w:r>
    </w:p>
    <w:p w14:paraId="13B5E72A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ÍqÉþlSì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4471E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¥ÉÉþiÉuÉÏrÉïÈ | </w:t>
      </w:r>
    </w:p>
    <w:p w14:paraId="6134C21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5359A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§ÉÉ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005C2B8" w14:textId="77777777" w:rsidR="00FD64C1" w:rsidRPr="005B44C4" w:rsidRDefault="00FD64C1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0BD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3</w:t>
      </w:r>
    </w:p>
    <w:p w14:paraId="3A44A8C4" w14:textId="1BF39F4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mÉÉmÉÉ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pÉÔ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Am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Ï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zÉÔU</w:t>
      </w:r>
      <w:r w:rsidR="00BD4115" w:rsidRPr="00EA0CF4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cÉþ F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æ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0B3C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iÉÍqÉlSìþÇ ÆuÉÉeÉrÉÉqÉÍxÉ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518DCB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prÉÉqÉç | </w:t>
      </w:r>
    </w:p>
    <w:p w14:paraId="25D718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eÉÑ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-qÉþxjÉÑÈ | ÌuÉoÉÉþÍkÉ¹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ÉÏ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47CBAC3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eÉþb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l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B9BACC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4</w:t>
      </w:r>
    </w:p>
    <w:p w14:paraId="4E410BF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-qÉÍpÉq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ÅWûÿqÉç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×iÉþlÉÉxÉÑ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3075C8BF" w14:textId="7B92FCA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þwqÉ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SÏ±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mÉÑUþÎlkÉqÉç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WÒûþ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3795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qÉ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iÉiÉç mÉ×þhÉÉÌWû | ÌuÉµ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wrÉ | </w:t>
      </w:r>
    </w:p>
    <w:p w14:paraId="31A307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ljÉÉÿÇ mÉë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ÎluÉ pÉÉþÌWû |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®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þli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qÉiÉÉïþxÉ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56534CE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5</w:t>
      </w:r>
    </w:p>
    <w:p w14:paraId="54B9199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l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iuÉÉ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xÉqÉç | x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uÉþ¤rÉÉÅ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16DAF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Ìl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ïWûÉ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 | Íx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SÒ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ÌiÉþmÉUç.ÌwÉ | </w:t>
      </w:r>
    </w:p>
    <w:p w14:paraId="73DB294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lÉç qÉlÉþxÉÉ aÉ×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31B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lÉÉÿq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CB195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aÉÉ A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 l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uÉïþi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lÉÈ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871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636EED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6</w:t>
      </w:r>
    </w:p>
    <w:p w14:paraId="1476BC5A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iÉç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uÉïþuÉÏUÈ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mÉëþrÉÑcNûlÉç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³Éç </w:t>
      </w:r>
      <w:r w:rsidR="000A6218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þ AÍxÉ | </w:t>
      </w:r>
    </w:p>
    <w:p w14:paraId="2A248C48" w14:textId="77777777" w:rsidR="00AA1910" w:rsidRPr="00046A61" w:rsidRDefault="00AA1910" w:rsidP="000A621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hrÉÈ | iuÉrÉÉ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Ç ÆÌuÉiÉþluÉ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A6218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lÉÏ U¤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ÌiÉ | </w:t>
      </w:r>
    </w:p>
    <w:p w14:paraId="572679DA" w14:textId="50F30136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z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qÉþirÉïÈ | zÉÑÍcÉþÈ mÉ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 DŽþÈ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1D75E9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þ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5741640E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7</w:t>
      </w:r>
    </w:p>
    <w:p w14:paraId="02A84308" w14:textId="1F9FA6AB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ÌiÉþwq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wÉþiÉÈ | iÉÌmÉþ¸æ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Wû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Ì§ÉhÉÿqÉç | </w:t>
      </w:r>
    </w:p>
    <w:p w14:paraId="0C204A7F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Ï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ç qÉi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uÉÉ | x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ÑÍcÉuÉëiÉ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þiÉ uÉÉÌWû 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DD6B3A5" w14:textId="4AC9A85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| iu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wÉeÉÈ |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uÉÉiÉÉþæ uÉÉiÉ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0B692AE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8</w:t>
      </w:r>
    </w:p>
    <w:p w14:paraId="3725EE49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ÍxÉlk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iÉþÈ | S¤ÉþÇ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Ñþ | </w:t>
      </w:r>
    </w:p>
    <w:p w14:paraId="45332E87" w14:textId="354BF09E" w:rsidR="00315EBC" w:rsidRPr="005B44C4" w:rsidRDefault="00AA1910" w:rsidP="00387D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l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þxr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kÉUç.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578CB9DF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 </w:t>
      </w:r>
      <w:r w:rsidR="0032285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CC38F21" w14:textId="7298AE16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Ô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0556CD24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9</w:t>
      </w:r>
    </w:p>
    <w:p w14:paraId="6E08A3FC" w14:textId="665B7109" w:rsidR="00315EBC" w:rsidRPr="005B44C4" w:rsidRDefault="00AA1910" w:rsidP="00046A6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32285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ÅÍxÉ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 xÉlqÉlÉþxÉÉ 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Éç.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qÉÔþÌW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WÒûþiÉÈ | xuÉÉWûÉþM×üiÉÈ ÌmÉmÉiÉÑï lÉÈ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lÉqÉþÈ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7E6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þxr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ëÉ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4A06C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0</w:t>
      </w:r>
    </w:p>
    <w:p w14:paraId="796E1540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mÉëÌiÉþ mÉ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ÔlÉÑjÉç xÉ×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23A67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S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kÉþ |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ÆrÉSÉxÉÏÿiÉç | </w:t>
      </w:r>
    </w:p>
    <w:p w14:paraId="14F74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ÌuÉlS³Éç | </w:t>
      </w:r>
    </w:p>
    <w:p w14:paraId="6DA624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wrÉ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þ-q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iÉþÈ | WûUç.wÉþqÉÉh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qÉþÂiuÉÈ |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k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zÉÉþlÉÉÈ | </w:t>
      </w:r>
    </w:p>
    <w:p w14:paraId="19E585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rÉþ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ÃþmÉÉ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152D4147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2DEB35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A4FC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11</w:t>
      </w:r>
    </w:p>
    <w:p w14:paraId="04733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pÉï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.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3B6006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Ç ÆÌuÉzÉþ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ÏÿÈ |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AB26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×cNÒûÍcÉþ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ÉþSr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4EDA253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lÉÑ ÌoÉpÉëþSè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21D22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þÈ | </w:t>
      </w:r>
    </w:p>
    <w:p w14:paraId="152DC66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¦ÉÉþÌlÉ xÉÑ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1FFE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ÎeÉbÉ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§ÉÉÿ - geÉb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É - lÉÏþQû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u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x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™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e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ÃþmÉÉÈ - xÉÑÌuÉ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þ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E6AECD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0" w:name="_Toc60699309"/>
      <w:bookmarkStart w:id="71" w:name="_Toc496621406"/>
      <w:r w:rsidRPr="005B44C4">
        <w:t>AlÉÑuÉÉMÇü 2 - EmÉWûÉ</w:t>
      </w:r>
      <w:r w:rsidR="00806441" w:rsidRPr="005B44C4">
        <w:t>å</w:t>
      </w:r>
      <w:r w:rsidRPr="005B44C4">
        <w:t>qÉÉÈ</w:t>
      </w:r>
      <w:bookmarkEnd w:id="70"/>
      <w:bookmarkEnd w:id="71"/>
    </w:p>
    <w:p w14:paraId="070CE86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1</w:t>
      </w:r>
    </w:p>
    <w:p w14:paraId="153C40F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393ED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Å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2E8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oÉë¼þhÉÉ 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rÉÉÿ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q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ADC887" w14:textId="0B78C560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iÉç ÌM</w:t>
      </w:r>
      <w:r w:rsidR="00387D6C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Š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0CF2980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51BEBB6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2</w:t>
      </w:r>
    </w:p>
    <w:p w14:paraId="1D28321E" w14:textId="3D91979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lÉç q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ÑUç ÌlÉUç.GþirÉÉ xÉqÉçÆÌuÉS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È |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WÒûþiÉÏUxrÉ WûliÉÑ </w:t>
      </w:r>
      <w:r w:rsidR="00ED348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75841" w14:textId="771D3140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É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lÉ×þ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qÉç | ClSì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ÌwÉ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rÉþqÉxrÉ qÉjlÉliÉÑ | q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jÉç-xÉqÉ×þÎ®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æ 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þ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WÇû M×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È |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cÉÏþM×üiÉÈ | </w:t>
      </w:r>
    </w:p>
    <w:p w14:paraId="5CA187A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mÉÉÿgcÉÉæ iÉ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Éæ o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3BDE34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3</w:t>
      </w:r>
    </w:p>
    <w:p w14:paraId="5687CE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þlÉ½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0313C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uÉï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uÉÍkÉw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ÅqÉÑwrÉþ 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xM×üÍkÉ | ÎxuÉþ¹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pÉÔrÉÉiÉç | qÉÉÅxqÉÉlÉç mÉë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-lÉUÉþiÉrÉ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1A9A0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ÎliÉþ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É 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xÉþ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F93C5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4</w:t>
      </w:r>
    </w:p>
    <w:p w14:paraId="72FE3A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ÎlqÉ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177DE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Éþ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¶ÉÉ»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ÏrÉþÌiÉ | </w:t>
      </w:r>
    </w:p>
    <w:p w14:paraId="0646816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iÉÍqÉ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pÉëÉiÉ×þurÉÇ mÉÉSrÉÉqÉÍx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DF2E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iuÉÉÿ | mÉëmÉþ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µÉþÈ | </w:t>
      </w:r>
    </w:p>
    <w:p w14:paraId="621614C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Ç ÆÌuÉþ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427E2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5</w:t>
      </w:r>
    </w:p>
    <w:p w14:paraId="091A9236" w14:textId="77777777" w:rsidR="00E42ED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þl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67D804" w14:textId="77777777" w:rsidR="00E42ED1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rÉqÉþ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þÈ | </w:t>
      </w:r>
    </w:p>
    <w:p w14:paraId="39D6E659" w14:textId="77777777" w:rsidR="00882802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E42ED1" w:rsidRPr="005B44C4">
        <w:rPr>
          <w:rFonts w:ascii="BRH Devanagari Extra" w:hAnsi="BRH Devanagari Extra" w:cs="BRH Devanagari Extra"/>
          <w:sz w:val="40"/>
          <w:szCs w:val="40"/>
          <w:lang w:bidi="ml-IN"/>
        </w:rPr>
        <w:t>Ìx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4FB675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Éþ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üxÉÉæ |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æ | </w:t>
      </w:r>
    </w:p>
    <w:p w14:paraId="01175CF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qÉÉqÉþuÉiÉÇ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xÉÉæ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pÉþu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lÉþ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56BEA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þh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mÉëþrÉÉ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32DE0D9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6</w:t>
      </w:r>
    </w:p>
    <w:p w14:paraId="0BBBA93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zÉ×þ…¡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þcÉÉl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qÉÉlÉÈ | </w:t>
      </w:r>
    </w:p>
    <w:p w14:paraId="3957F45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iÉli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ç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Ç iÉþiÉÉl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li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U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4527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mÉljÉÉþ pÉuÉÍx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lÉþÈ | iuÉrÉÉÿ 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Ç Æ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ÉÂþ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qÉ | </w:t>
      </w:r>
    </w:p>
    <w:p w14:paraId="3E105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È x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Ò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ÑþqÉÑÎakÉ lÉÈ | </w:t>
      </w:r>
    </w:p>
    <w:p w14:paraId="13F46F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mÉÉzÉþÇ qÉ</w:t>
      </w:r>
      <w:r w:rsidR="00B16E8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cÉ×þiÉ | AuÉ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lÉ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23578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2.7</w:t>
      </w:r>
    </w:p>
    <w:p w14:paraId="73E3DDCC" w14:textId="77777777" w:rsidR="00174D30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 u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qÉlÉþx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Ôw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ëþiÉÈ |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ÉuÉþl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qÉÌWû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39730" w14:textId="2D56BED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aÉ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Ïÿ | E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m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ÎeÉaÉÉrÉ | </w:t>
      </w:r>
    </w:p>
    <w:p w14:paraId="662C0F1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Sþxr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lÉÉÌ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Ç ÌoÉpÉÌiÉï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kÉþlÉg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rÉþ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iuÉMçü | </w:t>
      </w:r>
    </w:p>
    <w:p w14:paraId="434C9CF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SÉþl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D2F340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8</w:t>
      </w:r>
    </w:p>
    <w:p w14:paraId="46EBF1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iÉÑ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þ ÅWûÉUç.w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UþpÉÔÈ | </w:t>
      </w:r>
    </w:p>
    <w:p w14:paraId="649C5F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ÌuÉþcÉÉcÉÍsÉÈ | ÌuÉzÉþx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5E15989D" w14:textId="48F4A338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ÍkÉþpÉëzÉi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±ÉæU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7D8C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ÌuÉµ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aÉþ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9C56D87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æûuÉæ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rÉþÍjÉ¸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6078E6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9</w:t>
      </w:r>
    </w:p>
    <w:p w14:paraId="2AEF3F18" w14:textId="0BB608E1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ïþiÉ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ÌuÉþcÉÉcÉÍsÉÈ | ClSìþ C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ÎxiÉþ¸ |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ÑþkÉÉUrÉ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 mÉ×iÉl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| Ak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þuÉÈ | ClSìþ CuÉ uÉ×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174D30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þ¸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54333E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3E9BDA" w14:textId="481703AC" w:rsidR="00AA1910" w:rsidRPr="005B44C4" w:rsidRDefault="00AA1910" w:rsidP="00174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È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þÍh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74D30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³Éçþ </w:t>
      </w:r>
      <w:r w:rsidR="00A17F6D" w:rsidRPr="00046A61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| ClSìþ LhÉ</w:t>
      </w:r>
      <w:r w:rsidR="00174D30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SÏkÉUiÉç |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Ç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þ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wÉÉ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æ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1)</w:t>
      </w:r>
    </w:p>
    <w:p w14:paraId="60EDDB3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ÍpÉïþ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 - qÉ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ÉxÉ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¶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mÉëþrÉÉuÉÇ - </w:t>
      </w:r>
    </w:p>
    <w:p w14:paraId="200022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SÉþlÉÉ - urÉÍjÉ¸É - oÉë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0396272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2" w:name="_Toc60699310"/>
      <w:bookmarkStart w:id="73" w:name="_Toc496621407"/>
      <w:r w:rsidRPr="005B44C4">
        <w:t>AlÉÑuÉÉMÇü 3 - EmÉWûÉ</w:t>
      </w:r>
      <w:r w:rsidR="00806441" w:rsidRPr="005B44C4">
        <w:t>å</w:t>
      </w:r>
      <w:r w:rsidRPr="005B44C4">
        <w:t>qÉÉÈ</w:t>
      </w:r>
      <w:bookmarkEnd w:id="72"/>
      <w:bookmarkEnd w:id="73"/>
    </w:p>
    <w:p w14:paraId="74827B3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</w:t>
      </w:r>
    </w:p>
    <w:p w14:paraId="4CBECC78" w14:textId="610D8D5C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uÉÈ Ìm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ç | A¤ÉþqÉ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 ÌMüsÉÉþ ËUwÉÉjÉ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cNûYuÉþUÏwÉÑ oÉ×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 U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hÉ | ClSì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kÉÉjÉÉ uÉÍxÉ¸ÉÈ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B6F4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þxuÉiÉÏ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ÏþuÉiÉÏ | </w:t>
      </w:r>
    </w:p>
    <w:p w14:paraId="5BCBFBD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uÉþ¹Ò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uÉþxÉÑ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È | </w:t>
      </w:r>
    </w:p>
    <w:p w14:paraId="3B889B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ÉþxTü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r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kÉþMçü | </w:t>
      </w:r>
    </w:p>
    <w:p w14:paraId="02C832E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uÉþ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rÉ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þ c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54BA1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2</w:t>
      </w:r>
    </w:p>
    <w:p w14:paraId="2E737107" w14:textId="5FF4D9DD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hrÉUþhÉÉÌlÉ aÉlq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ïqÉþxÉ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Éæ | Ar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aÉ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£üÈ | Aqr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È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´ÉÉþÌrÉ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È xÉÔ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¤ÉÑþÈ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uÉÉïg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ÌiÉþÀû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C3E9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æ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qÉ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uÉþs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8B9BB" w14:textId="43894E5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ïg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qÉlSìþ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5A279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Sè-k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þ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5AD414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3</w:t>
      </w:r>
    </w:p>
    <w:p w14:paraId="12AE9CA3" w14:textId="0F481492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Éx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MÑüþ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WûËU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þÇ iuÉ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ÇqÉ×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zÉÑÍcÉþ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ÂSþÌiÉ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xuÉiÉÈ |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iuÉÉ ÅuÉ</w:t>
      </w:r>
      <w:r w:rsidR="00BE56F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³ÉalÉ AÉWÒûiÉ | 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þpÉuÉSè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BBCA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þlÉÉqÉç | xÉqÉçÆrÉÉþiÉÉlÉÉ-q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UÉxÉÏiÉç | rÉeÉþqÉÉlÉÉrÉ m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×½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aÉþcNûiÉÇ l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24C781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4</w:t>
      </w:r>
    </w:p>
    <w:p w14:paraId="7AA8B45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¶É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È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zÉþ¢üÉ | ÌuÉµÉæÿ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Uç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æÿ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rÉeÉþqÉÉlÉÉrÉ kÉ¨Éq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Sè-ÌuÉwhÉÑþÈ xiÉ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 |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È MÑüþ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È | 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wÉÑþ 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q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| AÍk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1B7C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q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S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lÉç. rÉÈ | ÌuÉwhÉþuÉ EÂ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zÉþ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A899656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595DA0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E698A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5</w:t>
      </w:r>
    </w:p>
    <w:p w14:paraId="31FA20F6" w14:textId="041D1A2E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 r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c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ÉþiÉæ |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uÉþ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lÉrÉïþ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ÉþxÉÉiÉç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F38A2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cÉþ¢ü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1FBC92B1" w14:textId="77777777" w:rsidR="00882802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ÌlÉþqÉÉ cÉMüÉU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546319" w14:textId="77777777" w:rsidR="00882802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§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È mÉ×þ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606A84E8" w14:textId="795747E1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uÉÏþrÉÉlÉç | </w:t>
      </w:r>
    </w:p>
    <w:p w14:paraId="7179956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065FB3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6</w:t>
      </w:r>
    </w:p>
    <w:p w14:paraId="43645D8E" w14:textId="054FF75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þUÇ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UþjÉ-qÉ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xrÉþ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þ rÉ¥ÉxrÉ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zÉþliÉqÉç | mÉëirÉþ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»ûÉ |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uÉþÅÎal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eÉlÉÉþlÉÉq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65D6DE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</w:t>
      </w:r>
    </w:p>
    <w:p w14:paraId="69F0EB05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ÏþuÉ×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WûÉþÌlÉ | </w:t>
      </w:r>
    </w:p>
    <w:p w14:paraId="5A752011" w14:textId="77777777" w:rsidR="00AA1910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Îa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5A5C12AD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9456346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FE218A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96BF2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8F01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7</w:t>
      </w:r>
    </w:p>
    <w:p w14:paraId="7F32A1E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qÉ»ûÉÿqÉç | AÌuÉþ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þr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79B8D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Àû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| AÉ 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ÆrÉÉþ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ÌuÉmÉëÉ | </w:t>
      </w:r>
    </w:p>
    <w:p w14:paraId="5CB3EFAF" w14:textId="246D77DA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ülÉþ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lÉ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ÉaÉþcNû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 ÅÅaÉþiÉÇ lÉÈ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EEA88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Ç k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ÍµÉþlÉÉ l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¾ûþr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</w:p>
    <w:p w14:paraId="37785B1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uÉÉÿ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iÉÑþeÉÉlÉ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¦É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ÏþÌiÉÇ a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1F4A782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8</w:t>
      </w:r>
    </w:p>
    <w:p w14:paraId="06F0A6B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Íp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pÉÔïÈ | iuÉÇ S¤Éæÿ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937C06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Æ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|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-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rÉþp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Éÿ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ÉÉþRÇû Æ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qÉç |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DDCD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uÉÉþ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ÑþÌiÉÈ | </w:t>
      </w:r>
    </w:p>
    <w:p w14:paraId="3A15C87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pÉÔþiÉ±ÑqlÉ L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E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0B833C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9</w:t>
      </w:r>
    </w:p>
    <w:p w14:paraId="65A73C1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kÉ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wÉÉ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krÉþÈ |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26F3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qÉþi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ïr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‹Éþ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zÉÌiÉ | </w:t>
      </w:r>
    </w:p>
    <w:p w14:paraId="5BBA6194" w14:textId="4D4F1CC1" w:rsidR="00AA1910" w:rsidRPr="005B44C4" w:rsidRDefault="00AA1910" w:rsidP="006C70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 qÉþ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 oÉëuÉÉÿiÉç | 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´É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pÉUç-r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rÉþÍ</w:t>
      </w:r>
      <w:r w:rsidR="006C70F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xÉiÉç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Ñþ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ïÇ ÆrÉj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þ | aÉp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ÌmÉmÉiÉïlÉ | </w:t>
      </w:r>
    </w:p>
    <w:p w14:paraId="183E4F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ÅxrÉ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ÍcÉSèÌuÉuÉ£ülÉ | </w:t>
      </w:r>
    </w:p>
    <w:p w14:paraId="2975CD7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pÉþ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758FFF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0</w:t>
      </w:r>
    </w:p>
    <w:p w14:paraId="1C5F77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bÉ×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ÑuÉþÈ | WûUÏ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uÉ¤ÉiÉÈ | Cl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7CFC03" w14:textId="1912E859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oÉë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¼</w:t>
      </w:r>
      <w:proofErr w:type="gramStart"/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{</w:t>
      </w:r>
      <w:proofErr w:type="gramEnd"/>
      <w:r w:rsidRPr="00EA0CF4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}”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,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û | Ìu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ÍxÉw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DCAC1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r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qÉSÿqÉç | </w:t>
      </w:r>
    </w:p>
    <w:p w14:paraId="0AC4017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lÉ rÉÈ | WûË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793B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AÉ iuÉÉþ ÌuÉzÉli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1DE0EF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1</w:t>
      </w:r>
    </w:p>
    <w:p w14:paraId="6EF2145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aÉUþ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Uç.wÉ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 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5803475D" w14:textId="649C1D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eÉÉþ M×ü¹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ÉÇ mÉÑþÂWÕ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ClSìþÈ | x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´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³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þ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SìMçü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D59B1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iuÉÉ Wû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 ÅÅrÉÉÿ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Xèû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jÉç ÍxÉlkÉþuÉÈ mÉë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rÉSÉrÉ³Éçþ | AÉmÉþÈ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eÉaqÉÑÈ | Ai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rÉÉlÉç | </w:t>
      </w:r>
    </w:p>
    <w:p w14:paraId="6DAAC4A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B47F118" w14:textId="1739144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S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þÈ mÉ×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ÌiÉþ SÒ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k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914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rÉÉþq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þ 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uÉÉïXè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B8A3E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2</w:t>
      </w:r>
    </w:p>
    <w:p w14:paraId="319CF0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uÉÉÌiÉ | zÉiÉþ¢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þx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6CD569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ÿÈ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ÉþlÉÉÈ | </w:t>
      </w:r>
    </w:p>
    <w:p w14:paraId="523A8D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ÑUç-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-uÉ×wÉþm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ÌuÉWûÉþrÉ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qÉÉ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ÔaÉ×þpÉÉrÉ | </w:t>
      </w:r>
    </w:p>
    <w:p w14:paraId="2B461C76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þkÉÔ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Qû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É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ç | </w:t>
      </w:r>
    </w:p>
    <w:p w14:paraId="3BBEA8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prÉþÇ mÉ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þÈ | </w:t>
      </w:r>
    </w:p>
    <w:p w14:paraId="1C418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þÎeÉëljÉç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198928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3</w:t>
      </w:r>
    </w:p>
    <w:p w14:paraId="4D7ECD8D" w14:textId="77777777" w:rsidR="00DC7C34" w:rsidRPr="00046A61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ÉaÉþÌWû mÉë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F76D51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ÑüjÉç xÉÑM×üþ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ËUþ¸É | </w:t>
      </w:r>
    </w:p>
    <w:p w14:paraId="3DE238DE" w14:textId="286BE00B" w:rsidR="00AA1910" w:rsidRPr="00046A61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imÉoÉþÍ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þ F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qÉïqÉç | iÉrÉÉþ mÉ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þxjÉÉiÉç | xÉÇ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uÉiÉïiÉÉÍqÉlSì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È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kÉrÉ | </w:t>
      </w:r>
    </w:p>
    <w:p w14:paraId="2AAC7C1C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aÉþcNûiÉqÉç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xrÉ m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220162" w14:textId="14A085F9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ïuÉÉþhÉÉ mÉë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 rÉþeÉ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qÉç |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aÉ×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þÂwÉÈ ÌmÉoÉÉjÉÈ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9BE3D1" w14:textId="6D405C9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Uç.ÌWû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z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xÉÎliÉ 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rÉþÈ mÉÔu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þÈ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7F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ïþeÉ</w:t>
      </w:r>
      <w:r w:rsidR="00FD3D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þ ÌWû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| l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þÎx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eÉÑþ¹qÉç | </w:t>
      </w:r>
    </w:p>
    <w:p w14:paraId="120C6E6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Sè-rÉ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ÉþrÉÈ | </w:t>
      </w:r>
    </w:p>
    <w:p w14:paraId="01F50C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uÉïþÈ mÉÔ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ÏþrÉÉlÉç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±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þcNûiÉÇ 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ÉqÉÉþ - 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ÏUç - aÉþq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jÉÉþ - pÉeÉÉ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ÌuÉzÉliÉÑ - 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½þuÉÉïXèû - cNûþ - ÌmÉoÉÉ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0F5760A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4" w:name="_Toc60699311"/>
      <w:bookmarkStart w:id="75" w:name="_Toc496621408"/>
      <w:r w:rsidRPr="005B44C4">
        <w:t>AlÉÑuÉÉMÇü 4 - EmÉWûÉ</w:t>
      </w:r>
      <w:r w:rsidR="00806441" w:rsidRPr="005B44C4">
        <w:t>å</w:t>
      </w:r>
      <w:r w:rsidRPr="005B44C4">
        <w:t>qÉÉÈ</w:t>
      </w:r>
      <w:bookmarkEnd w:id="74"/>
      <w:bookmarkEnd w:id="75"/>
    </w:p>
    <w:p w14:paraId="53BE21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1</w:t>
      </w:r>
    </w:p>
    <w:p w14:paraId="40272AE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w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ÎYlÉ cÉ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eÉÌlÉ UeÉrÉ |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cÉ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þ | </w:t>
      </w:r>
    </w:p>
    <w:p w14:paraId="39A4C7AA" w14:textId="4D032CDB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ÌlÉËU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| AÉ l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xu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Ç ÆuÉhÉïþ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8C9B0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ÿ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mÉÉiÉrÉ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rÉþlÉqÉç | </w:t>
      </w:r>
    </w:p>
    <w:p w14:paraId="0A232B77" w14:textId="592C594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jÉÉ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ÍxÉ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uÉþ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2472D4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2</w:t>
      </w:r>
    </w:p>
    <w:p w14:paraId="7F9FDE5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xÉþÎYlÉ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xrÉ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c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rÉÉþ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22330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20D2E66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É¤qÉþ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lÉÏlÉzÉq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Ãþ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0EB9CD22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xÉÃþmÉÉ 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</w:t>
      </w:r>
    </w:p>
    <w:p w14:paraId="08FF4F2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M×üþÍk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58CF8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3</w:t>
      </w:r>
    </w:p>
    <w:p w14:paraId="4C3330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u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qÉlp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i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eÉþxÉÉiÉÉæ | </w:t>
      </w:r>
    </w:p>
    <w:p w14:paraId="62CE6FB9" w14:textId="1680A62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uÉliÉþ-q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ëq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jxÉÑþ | blÉliÉþÇ Æu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ÍhÉþ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DC7C34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kÉlÉÉþlÉÉqÉç </w:t>
      </w:r>
      <w:r w:rsidR="006C5DB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A0E4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 ±ÉÇ mÉuÉïþiÉÉl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Ì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Éþ ÎeÉW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qÉ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B726E5C" w14:textId="62215A3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rÉþjÉ mÉ×Í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ÏÇ mÉ×þÎ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qÉÉiÉUÈ | r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aÉë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mÉ×wÉþiÉ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þakuÉqÉç </w:t>
      </w:r>
      <w:r w:rsidR="006C5DB7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É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lÉç | ÌuÉÌuÉþgc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iÉÏ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00096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4</w:t>
      </w:r>
    </w:p>
    <w:p w14:paraId="3191763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UiÉ qÉÂ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SÉþ CuÉ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r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CDDB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Wû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ˆûÍxÉþ | Ìu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 | </w:t>
      </w:r>
    </w:p>
    <w:p w14:paraId="40391796" w14:textId="4DDB7624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iuÉÉ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-q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UÉþkÉxÉqÉç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þcNû</w:t>
      </w:r>
      <w:r w:rsidR="00CD24E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</w:t>
      </w:r>
      <w:r w:rsidR="00DE572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</w:p>
    <w:p w14:paraId="694AA4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eÉÉlÉi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6FA2B3A7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D30EEB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033F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4.5</w:t>
      </w:r>
    </w:p>
    <w:p w14:paraId="1005BE4F" w14:textId="14484AD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Ç Æ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xÉþ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285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ÍqÉþÌiÉÈ xÉ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l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ÉqÉç | </w:t>
      </w:r>
    </w:p>
    <w:p w14:paraId="29AF7220" w14:textId="73F5AA85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-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F00F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D5619C" w:rsidRPr="001434B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="001434B1"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rÉeÉÉqÉÈ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™SþrÉÉÌlÉ u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qÉþxiÉÑ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</w:t>
      </w:r>
    </w:p>
    <w:p w14:paraId="4ABA1083" w14:textId="329B9E7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jÉÉþ 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Ñ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xÉþÌiÉ </w:t>
      </w:r>
      <w:r w:rsidR="00BF55CF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F1858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6</w:t>
      </w:r>
    </w:p>
    <w:p w14:paraId="43F856C7" w14:textId="7073E9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þh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925E3C4" w14:textId="29C2CED6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xq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D9F9704" w14:textId="6E193F9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MüþUi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5E7152D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cN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Íq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3C84BD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B54A0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7</w:t>
      </w:r>
    </w:p>
    <w:p w14:paraId="088E77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xÉÇSØzÉÈ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þo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ÌuÉiÉÈ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qÉç | </w:t>
      </w:r>
    </w:p>
    <w:p w14:paraId="5C88B8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mÉËUþmÉÉ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ÌWûUþhrÉÎeÉÀûÈ xÉÑ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1875BC" w14:textId="59A92340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ÌMüþ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 DzÉiÉ </w:t>
      </w:r>
      <w:r w:rsidR="0012223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6966FE" w14:textId="026AD580" w:rsidR="00AA1910" w:rsidRPr="005B44C4" w:rsidRDefault="00AA1910" w:rsidP="001434B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jÉÉ aÉuÉÉ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e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iÉÑþÈ | xÉ</w:t>
      </w:r>
      <w:r w:rsidR="001434B1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Ùû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pÉÉrÉ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rÉÉ uÉxÉÑþ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A0F2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AÉpÉþU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08920B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8</w:t>
      </w:r>
    </w:p>
    <w:p w14:paraId="65C6D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ÌmÉëþlÉç uÉÉeÉÉlÉÉÇ m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cÉÏ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uÉ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lÉÉÿ | AÉ iÉÔ lÉþ ClSì pÉÉeÉrÉ |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Ñw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iÉÑuÉÏqÉb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QûþlÉ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AÉÌSþ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xqÉÉÿlqÉÉ 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1731CDFA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qÉÑgcÉi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ï-lÉÉþÌSir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CB7A58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9</w:t>
      </w:r>
    </w:p>
    <w:p w14:paraId="5C56A8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þ§ÉÉ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Éÿ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rÉ¥ÉuÉÉWûxÉ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u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x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ÅÅ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lÉþ L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MüþUiÉç |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°urÉþÇ c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38748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4.4.10 </w:t>
      </w:r>
    </w:p>
    <w:p w14:paraId="77EC322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ÌSþuÉ qÉÑgcÉiÉÑ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-qÉÑþqÉÑ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3B4D70D1" w14:textId="578D464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x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È </w:t>
      </w:r>
      <w:r w:rsidR="00B55DD7" w:rsidRPr="00046A61">
        <w:rPr>
          <w:rFonts w:ascii="BRH Devanagari RN" w:hAnsi="BRH Devanagari RN" w:cs="BRH Devanagari RN"/>
          <w:sz w:val="40"/>
          <w:szCs w:val="40"/>
          <w:lang w:bidi="ml-IN"/>
        </w:rPr>
        <w:t>x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Ï qÉsÉÉþÌSuÉ | m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erÉÿq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EDC9A2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Ñgc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xÉÈ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iÉq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515D1F2C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r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xÉÔrÉïÿqÉç | </w:t>
      </w:r>
    </w:p>
    <w:p w14:paraId="7C81B43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3 (9) </w:t>
      </w:r>
    </w:p>
    <w:p w14:paraId="16EBD55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uÉþ - M×üÍ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iÉÏÿ - geÉÉlÉ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xÉþÌiÉ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- pÉþUÉ - ÌSirÉÉ - zÉç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064FE90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6" w:name="_Toc60699312"/>
      <w:bookmarkStart w:id="77" w:name="_Toc496621409"/>
      <w:r w:rsidRPr="005B44C4">
        <w:t>AlÉÑuÉÉMÇü 5 - EmÉWûÉ</w:t>
      </w:r>
      <w:r w:rsidR="00806441" w:rsidRPr="005B44C4">
        <w:t>å</w:t>
      </w:r>
      <w:r w:rsidRPr="005B44C4">
        <w:t>qÉÉÈ</w:t>
      </w:r>
      <w:bookmarkEnd w:id="76"/>
      <w:bookmarkEnd w:id="77"/>
    </w:p>
    <w:p w14:paraId="6D86D9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1</w:t>
      </w:r>
    </w:p>
    <w:p w14:paraId="695FECF0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2011995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ÑþÈ | xÉ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hÉÇ Æ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Ç M×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5E33820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</w:t>
      </w:r>
      <w:r w:rsidR="00FD0348" w:rsidRPr="005B44C4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</w:t>
      </w:r>
    </w:p>
    <w:p w14:paraId="790F486F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5AD5FD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×…¡û uÉ×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iÉç | mÉëhÉþmÉÉiÉç MÑüh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rÉþÈ | </w:t>
      </w:r>
    </w:p>
    <w:p w14:paraId="69D03AE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þÎxqÉlS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qÉlÉþÈ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7471852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2</w:t>
      </w:r>
    </w:p>
    <w:p w14:paraId="420D9743" w14:textId="61CDBC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2CF0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ÏcÉÏ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ÉÌlÉ | mÉÉæ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ÉþÌl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iÉþÈ xÉ¶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ËUlSìÿq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70AF7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lÉ ÍxÉlkÉþu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jÉzÉÑþwqÉ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c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ÎliÉ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EE8E34" w14:textId="77777777" w:rsidR="00FE79C3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lÉþÍzÉiÉxÉaÉÉïÈ |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È mÉëæU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jÉç xÉaÉþUxrÉ o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EA0CF4">
        <w:rPr>
          <w:rFonts w:ascii="BRH Devanagari Extra" w:hAnsi="BRH Devanagari Extra" w:cs="BRH Devanagari Extra"/>
          <w:sz w:val="40"/>
          <w:szCs w:val="40"/>
        </w:rPr>
        <w:t>S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lÉÉi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07748A" w14:textId="0FA3F4AF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¢ü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ÌuÉwuÉþ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p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28C22D" w14:textId="77777777" w:rsidR="001434B1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¤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S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NûuÉþ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ÉqÉþ o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qÉç | </w:t>
      </w:r>
    </w:p>
    <w:p w14:paraId="0D0EC0F5" w14:textId="174D0A6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hÉïuÉÉ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ÉÌuÉþwÉÏ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þ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0A0D1CEC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3</w:t>
      </w:r>
    </w:p>
    <w:p w14:paraId="341B39C4" w14:textId="332245DD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ûÉlrÉÉæÿblÉÉ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qÉÉþ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þÈ | AuÉÉþÍpÉlÉi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Ñü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ïþiÉÉlÉÉqÉç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83D83E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lÉÉÿ | 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rÉÇ Æ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rÉÑþm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xÉqÉç | </w:t>
      </w:r>
    </w:p>
    <w:p w14:paraId="440B734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ûÏ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Çü k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ÌWû e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pÉaÉÿqÉç | iuÉÇ ÆrÉÔlÉþ GiÉÉ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Ç SkÉÉÍxÉ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ÆrÉÑg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ÑaÉqÉç | </w:t>
      </w:r>
    </w:p>
    <w:p w14:paraId="0653345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10B4EC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4</w:t>
      </w:r>
    </w:p>
    <w:p w14:paraId="69DB42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uÉ cÉþUÎ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uÉþÈ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xÉþqÉë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lÉ E¤Éi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ÉþuÉiÉÏ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Ç ÆuÉþS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ÉÏþqÉiÉÏqÉç | </w:t>
      </w:r>
    </w:p>
    <w:p w14:paraId="1B8B5B6B" w14:textId="2EC331C1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ëÉ uÉþxÉiÉ qÉÂiÉÈ xÉÑ 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rÉÉÿ | ±ÉÇ ÆuÉþUç.wÉrÉiÉ-qÉ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ÉÿqÉç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3ECA5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rÉÑþ£ü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krÉÑuÉþÈ |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xr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m§ÉrÉþÈ | </w:t>
      </w:r>
    </w:p>
    <w:p w14:paraId="1FE688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pÉþrÉÉï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ÑþÌ£üÍp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Wûþ¸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þlÉç. rÉ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Ñ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A168A2C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BFA9B3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6231A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5.5</w:t>
      </w:r>
    </w:p>
    <w:p w14:paraId="76185E7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ÍxÉþi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SÌuÉþ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</w:t>
      </w:r>
    </w:p>
    <w:p w14:paraId="1FEDB4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uÉÉþ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aÉÉþrÉiÉ | </w:t>
      </w:r>
    </w:p>
    <w:p w14:paraId="7D32A3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þ 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Ò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þÍqÉcNûiÉÑ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BC77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cNûÉþ uÉS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þÇ 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ï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4B4E1B7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ÌuÉþuÉÉxÉ | MüÌlÉþ¢üSSè-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SÉþlÉÑÈ | </w:t>
      </w:r>
    </w:p>
    <w:p w14:paraId="0E8186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A22A10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6</w:t>
      </w:r>
    </w:p>
    <w:p w14:paraId="3D89068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uÉÉÿ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uÉïþiÉÉ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È mÉÑ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ÏhÉ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qÉç | </w:t>
      </w:r>
    </w:p>
    <w:p w14:paraId="4CCB3EB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QûÉÿÇ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ÆrÉiÉþÇ MüU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ÉÍqÉiÉç | </w:t>
      </w:r>
    </w:p>
    <w:p w14:paraId="2C326AC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þ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È x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ï³Éç | lÉÉqÉÉþÌlÉ ÍcÉ¬Ík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ÉþÌlÉ | AxÉÔþSrÉ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eÉÉþiÉ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2537C5F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7</w:t>
      </w:r>
    </w:p>
    <w:p w14:paraId="67B15A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¶É lÉÈ zÉÑlÉÉxÉÏUÉæ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ÍqÉþÍqÉ¤ÉiÉqÉç | aÉpÉïþÇ kÉ¨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Æ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-qÉ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 |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þxÉÏUÉ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ClSìþuÉliÉÉæ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6E60E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ÍqÉþl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ÎliÉþ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Éþ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| </w:t>
      </w:r>
    </w:p>
    <w:p w14:paraId="64446D11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¶É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ÿ | </w:t>
      </w:r>
    </w:p>
    <w:p w14:paraId="3019180B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 |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×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BC22EE" w14:textId="115872F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p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eÉþ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³ÉaÉëþ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| rÉÉuÉÉþiÉx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Uç-pÉÑuÉþlÉ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2355D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ç.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uÉ×þwÉ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oÉÉWÕû | </w:t>
      </w:r>
    </w:p>
    <w:p w14:paraId="4594E2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ClSìÉþ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Éþ WÒû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7BC1FA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lSì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liÉÑ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ÑeÉÉþ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ZÉ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BB01A35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8" w:name="_Toc60699313"/>
      <w:bookmarkStart w:id="79" w:name="_Toc496621410"/>
      <w:r w:rsidRPr="005B44C4">
        <w:t>AlÉÑuÉÉMÇü 6 - EmÉWûÉ</w:t>
      </w:r>
      <w:r w:rsidR="00806441" w:rsidRPr="005B44C4">
        <w:t>å</w:t>
      </w:r>
      <w:r w:rsidRPr="005B44C4">
        <w:t>qÉÉÈ</w:t>
      </w:r>
      <w:bookmarkEnd w:id="78"/>
      <w:bookmarkEnd w:id="79"/>
    </w:p>
    <w:p w14:paraId="0DEA468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</w:t>
      </w:r>
    </w:p>
    <w:p w14:paraId="6FA0C3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x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xuÉ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ÉÑþ¹É | xÉUþx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þ ÅpÉÔ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eÉÑÀûÉþ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qÉSÉ l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È |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UxuÉÌiÉ eÉÑwÉxuÉ | </w:t>
      </w:r>
    </w:p>
    <w:p w14:paraId="05695A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lÉç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| EmÉþx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Ç lÉ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2A6B1" w14:textId="77777777" w:rsidR="00370B8B" w:rsidRPr="005B44C4" w:rsidRDefault="00370B8B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D51B7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72FF7C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ïþÍh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³Éçþ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4E51635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2</w:t>
      </w:r>
    </w:p>
    <w:p w14:paraId="235C6C0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Sþxr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mÉÉ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zrÉÉqÉç |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 </w:t>
      </w:r>
    </w:p>
    <w:p w14:paraId="2BA817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ÌWû oÉlkÉÑ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jÉÉ |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D590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jxÉþ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A28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 A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þ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iu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ljÉç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hÉÉÿÈ | </w:t>
      </w:r>
    </w:p>
    <w:p w14:paraId="7836C4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iÉïþ AÉlÉÉzÉ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£ü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oÉëþ¼ oÉë¼uÉÉWû | </w:t>
      </w:r>
    </w:p>
    <w:p w14:paraId="682E75D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 |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xÉÔþU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96CAC86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3</w:t>
      </w:r>
    </w:p>
    <w:p w14:paraId="39237994" w14:textId="003BD17D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mÉþ lÉÈ x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þÈ | z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uÉlÉçi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233E44" w:rsidRPr="00046A6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 pÉþuÉliÉÑ lÉÈ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±É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xÉÌuÉiÉÈ |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ÉuÉþjÉç xÉÉu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æpÉþaÉqÉç | </w:t>
      </w:r>
    </w:p>
    <w:p w14:paraId="20FC07FF" w14:textId="093F038A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þ 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wuÉÎmlÉþ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xÉÌuÉiÉÈ | 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ÉÑuÉ | rÉSè-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ìÇ iÉl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æïüUç-oÉ×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ÿq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FCB84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4</w:t>
      </w:r>
    </w:p>
    <w:p w14:paraId="3DA030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84C6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qÉxrÉi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82E18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þWûx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2A63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C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 ÌmÉ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Ïÿ | iÉ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þÈ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qÉÎliÉ | rÉÎxqÉþlÉç o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¼É UÉeÉþ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ÔüþÌiÉÍqÉ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rÉÑþÌiÉqÉç | xÉcrÉÑþÌiÉÇ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lÉþcrÉÑÌi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B7EC82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5</w:t>
      </w:r>
    </w:p>
    <w:p w14:paraId="79D20B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i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þU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rÉÍ³Éþ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Éæ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FF3E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ÌWû | MülÉÏþZÉÑlÉÌSu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³Éçþ | </w:t>
      </w:r>
    </w:p>
    <w:p w14:paraId="201EDDE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¹ÒþÌiÉÇ lÉr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mÉþÌiÉÈ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ÆrÉzÉþÈ | </w:t>
      </w:r>
    </w:p>
    <w:p w14:paraId="5B33906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mÉÿqÉç | MüÉqÉ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ÎmiÉþ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qÉç | </w:t>
      </w:r>
    </w:p>
    <w:p w14:paraId="6438979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Éÿ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qÉÉ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È mÉë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A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6A1B53B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6</w:t>
      </w:r>
    </w:p>
    <w:p w14:paraId="35677C9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ïÌWû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mÉþÈ | x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þxrÉ iÉ×mrÉÉÍhÉ | </w:t>
      </w:r>
    </w:p>
    <w:p w14:paraId="5E241A1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Í¤ÉþhÉÉlÉÉÇ mÉëÌiÉ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-qÉÉMÔüþÌi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-qÉþzÉÏqÉÌWû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qÉ³ÉþxrÉ | r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ÏÈ ´Éþ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Ìr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094DF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 AiÉ×þm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æ mÉÑqÉÉlÉçþ | </w:t>
      </w:r>
    </w:p>
    <w:p w14:paraId="4200579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§ÉÏ iÉ×m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Ç pÉaÉþxrÉ iÉ×mrÉÉÍ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22C2BE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9DB2D6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E274C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6.7</w:t>
      </w:r>
    </w:p>
    <w:p w14:paraId="41A63F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r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ïþSÌiÉ | iÉ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Wûl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qÉÉÿ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CD3C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pÉþU³Éç | r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qÉç | </w:t>
      </w:r>
    </w:p>
    <w:p w14:paraId="2FB456B3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æ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qÉ×þ</w:t>
      </w:r>
      <w:r w:rsidR="005908B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iÉÉqÉç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xmÉ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ÌuÉþSlÉç-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iÉç | </w:t>
      </w:r>
    </w:p>
    <w:p w14:paraId="346EE4B9" w14:textId="57AFB74B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iÉç mÉÑþU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D4962ED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8</w:t>
      </w:r>
    </w:p>
    <w:p w14:paraId="2364F025" w14:textId="5812A74A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qÉljÉ³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qÉÔþUÉÈ | uÉæ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eÉirÉÉþr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5D914E" w14:textId="5EA89C0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þÍ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Éïþ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³Éç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ÉÈ xÉ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×þiÉÉ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ÍhÉþ | uÉæµÉÉþl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¨ÉÉÈ | m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iÉþxj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ÉþxÉÈ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C63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þ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ÑmÉþoÉë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Ç ÌoÉpÉÌiÉï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CA8FE4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9</w:t>
      </w:r>
    </w:p>
    <w:p w14:paraId="6A2FAB2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ÌuÉmÉþ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±ÉæUç oÉ×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mÉrÉþ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C4F9D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iÉÉ lÉþz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p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MüþUÈ | lÉælÉÉþ A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SþkÉUç.wÉÌiÉ | </w:t>
      </w:r>
    </w:p>
    <w:p w14:paraId="3CB07E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 cÉ | </w:t>
      </w:r>
    </w:p>
    <w:p w14:paraId="59FE2B7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¨ÉÉÍpÉþÈ xÉ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Ìi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61A4C" w14:textId="5D9AF2A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É iÉÉ AuÉÉïþ U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ÑMüþMüÉOû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BB9393" w14:textId="0576595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xM×ü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-qÉÑmÉþrÉÎ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19508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p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lÉÑþ | </w:t>
      </w:r>
    </w:p>
    <w:p w14:paraId="2F3455D7" w14:textId="77777777" w:rsidR="00A419E2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U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uÉþl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05CDF56C" w14:textId="77777777" w:rsidR="00AA1910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0</w:t>
      </w:r>
    </w:p>
    <w:p w14:paraId="494CDB5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ZrÉS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¤ÉÍpÉþÈ |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kÉ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MüþUq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 SÒþÌWûiÉUç ÌSuÉÈ | </w:t>
      </w:r>
    </w:p>
    <w:p w14:paraId="24869D47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ÑwÉÏ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ÆuÉÉcÉþqÉeÉlÉrÉ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B4C6104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ÃþmÉÉ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SÎliÉ | 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Ô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ÒWûÉþlÉÉ | </w:t>
      </w:r>
    </w:p>
    <w:p w14:paraId="1C32C77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ï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lÉÑ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iÉÑ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631A36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1</w:t>
      </w:r>
    </w:p>
    <w:p w14:paraId="7FBB26F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è uÉÉauÉSþlirÉ-Ìu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ÌlÉþ | UÉ¹íÏ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ÌlÉ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S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 | </w:t>
      </w:r>
    </w:p>
    <w:p w14:paraId="49D313B8" w14:textId="28436D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ÉiÉþx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Ç SÒSÒ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| YuÉþ ÎxuÉSxrÉÉÈ m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eÉþaÉÉqÉ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A85E0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Ï ÍqÉþqÉÉrÉ x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¤ÉþiÉÏ | LMüþmÉSÏ Ì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cÉiÉÑþwmÉSÏ | </w:t>
      </w:r>
    </w:p>
    <w:p w14:paraId="732BE0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mÉþ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mÉSÏ oÉ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ÑwÉ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Éÿ¤ÉUÉ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4C892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¤ÉþUÎliÉ | </w:t>
      </w:r>
    </w:p>
    <w:p w14:paraId="1437D2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eÉÏuÉÎli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iÉþxÉë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3C83027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2</w:t>
      </w:r>
    </w:p>
    <w:p w14:paraId="09014CD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þÈ ¤ÉU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UÿqÉç | iÉSè-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eÉÏuÉÌ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EEB3B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UÉþ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þlÉç-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| </w:t>
      </w:r>
    </w:p>
    <w:p w14:paraId="0D726ABA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iÉÑ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uÉÉÿljÉç-x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ÉlÉçþ | </w:t>
      </w:r>
    </w:p>
    <w:p w14:paraId="797507D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-µÉzÉÑ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zÉþÌ¹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µÉz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þxiÉÑ | </w:t>
      </w:r>
    </w:p>
    <w:p w14:paraId="19BB55CC" w14:textId="3DE3D3FF" w:rsidR="00D02DB8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geÉrÉ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E62087" w:rsidRPr="00046A61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ØûþwÉÉhÉÈ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Ç ÆuÉÉeÉþÇ eÉrÉ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ÉÉiÉÉæ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È ¤Éþ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pÉ×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ÌlÉþpÉ×¹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þÈ |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ÏmrÉ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mÉëþrÉÑcNû³Éç | </w:t>
      </w:r>
    </w:p>
    <w:p w14:paraId="42D722B0" w14:textId="1D7F6BDC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ÍqÉk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ëÈ | AÉÅliÉËUþ¤É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Â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qÉç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(14)</w:t>
      </w:r>
    </w:p>
    <w:p w14:paraId="525AA0E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lÉç - mÉÑ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û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oÉ×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Ç - 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lÉþcrÉÑÌiÉ - 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aÉþxrÉ iÉ×mrÉÉ - h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×þÍ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Ï - rÉeuÉþlÉ - LiÉÑ - </w:t>
      </w:r>
    </w:p>
    <w:p w14:paraId="79DB145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ÉþxÉë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eÉþxÉÉiÉÉæ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4A7E1F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569F9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0F3EBC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80" w:name="_Toc60699314"/>
      <w:bookmarkStart w:id="81" w:name="_Toc496621411"/>
      <w:r w:rsidRPr="005B44C4">
        <w:t>AlÉÑuÉÉMÇü 7 - EmÉWûÉ</w:t>
      </w:r>
      <w:r w:rsidR="00806441" w:rsidRPr="005B44C4">
        <w:t>å</w:t>
      </w:r>
      <w:r w:rsidRPr="005B44C4">
        <w:t>qÉÉÈ</w:t>
      </w:r>
      <w:bookmarkEnd w:id="80"/>
      <w:bookmarkEnd w:id="81"/>
    </w:p>
    <w:p w14:paraId="15E6A4D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</w:t>
      </w:r>
    </w:p>
    <w:p w14:paraId="4C4F81B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ÿ 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Uç-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rÉþ aÉ×½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r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2FEB4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È Mü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³ÉÉqÉþ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61B3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. ÌuÉþ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Ñ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2D246C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È | ÌuÉoÉëþuÉÏ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1A48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Ñ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cÉïþxuÉliÉqÉç | </w:t>
      </w:r>
    </w:p>
    <w:p w14:paraId="7C21DAA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mÉÌi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39CD61E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2</w:t>
      </w:r>
    </w:p>
    <w:p w14:paraId="1731A7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E6208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þ¤ÉqÉç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Ç M×üþhÉÑ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01DE6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þÈ xÉÑ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|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É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WûþiÉÈ | </w:t>
      </w:r>
    </w:p>
    <w:p w14:paraId="4DBD8E00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Uç.wÉÏþuÉsÉmÉëaÉÉ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rÉ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¢Ôü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ïwÉÉÿ | </w:t>
      </w:r>
    </w:p>
    <w:p w14:paraId="7BFD7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k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mÉ×iÉþlÉÉ¶É eÉrÉÉqÉÍxÉ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4D23B9D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045D0C6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67147F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8A1A71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250D6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3</w:t>
      </w:r>
    </w:p>
    <w:p w14:paraId="1947FD31" w14:textId="77777777" w:rsidR="0067129D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ClSìÉþrÉ mÉËU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eÉrÉ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ÿqÉç | </w:t>
      </w:r>
    </w:p>
    <w:p w14:paraId="7B803CFF" w14:textId="0BC4D5BA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WûÎliÉ mÉ×iÉl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300D5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qÉWûþ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ÏUxÉþiÉç | AaÉëþ EÎSèpÉl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ÉiÉç </w:t>
      </w:r>
      <w:r w:rsidR="00300D5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Ç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rÉxuÉ | 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ÌuÉµÉÉ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iÉÏÈ | </w:t>
      </w:r>
    </w:p>
    <w:p w14:paraId="01B10A5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 zÉ×þhÉÏ½É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</w:t>
      </w:r>
    </w:p>
    <w:p w14:paraId="7FE636E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M×üþhÉÑÌWû eÉÏUS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3DD5BF9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4</w:t>
      </w:r>
      <w:r w:rsidR="00F7338E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4C25170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 | qÉÉ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zÉ×þhÉÑw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45F1EA7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SÏþÌ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wÉ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qÉæÿÈ |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 rÉÑ</w:t>
      </w:r>
      <w:r w:rsidR="008B218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eÉþrÉ | zÉ§ÉÔÿljÉç xÉWû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6CBDDA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Ç iÉÑÌuÉe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È | </w:t>
      </w:r>
    </w:p>
    <w:p w14:paraId="4A6FD00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k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mÉÉþ AiÉ¤ÉqÉç | </w:t>
      </w:r>
    </w:p>
    <w:p w14:paraId="3E8D2C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Ï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48E9A5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5</w:t>
      </w:r>
    </w:p>
    <w:p w14:paraId="46762859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uÉþuÉïi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 LþlÉÉ 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ÌlÉiÉÈ | </w:t>
      </w:r>
    </w:p>
    <w:p w14:paraId="3DF6C7D5" w14:textId="0A89EA6A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æ§ÉÉþrÉ eÉÍ¥Éw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67129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ÉþxÉÑ mÉÉUrÉ | m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½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c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5D06A1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6ED416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5972AE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1FAA32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6</w:t>
      </w:r>
    </w:p>
    <w:p w14:paraId="5F6C450E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Ñ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Â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 | xÉ lÉþÈ m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mÉÉ uÉËUþuÉÈ M×ü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20EB7" w14:textId="67F2A146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Ç M×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¦ÉÑ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aÉ×þpÉÏiÉÈ |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eÉ-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SèpÉÌSjÉç-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7F1B5A25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GÌ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ÌuÉ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MüÉu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UþaÉë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É rÉþ¥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ÏÈ | 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Çü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qÉlÉþxÉÉ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ç | Í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Î°þÈ Í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þÈ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rÉÉÍq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5E2B36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43590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SÌuÉþÌ¹wÉÑ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2AC9480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7</w:t>
      </w:r>
    </w:p>
    <w:p w14:paraId="41C9E331" w14:textId="6221E02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rÉÉþ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u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iuÉþiÉ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1DAFD4" w14:textId="1647BB7F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</w:t>
      </w:r>
      <w:r w:rsidR="00F976A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rÉÉþhÉ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mÉÌiÉþU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02EF60D7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 C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ïxÉþÇ M×ühÉÑ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xr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2BF4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É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| Ì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Ç 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qÉ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xrÉ | </w:t>
      </w:r>
    </w:p>
    <w:p w14:paraId="4B517A03" w14:textId="72F2426B" w:rsidR="007247CA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çwqÉþlÉç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ÍpÉþ ´ÉrÉxuÉ | </w:t>
      </w:r>
    </w:p>
    <w:p w14:paraId="0FC2A6CD" w14:textId="77777777" w:rsidR="00AA1910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(10)</w:t>
      </w:r>
    </w:p>
    <w:p w14:paraId="3985B48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8</w:t>
      </w:r>
    </w:p>
    <w:p w14:paraId="596C7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þuÉÉmÉ×Íj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ç | xÉÇ SÒþWûÉjÉÉÇ b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b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14:paraId="319B2B8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ClSìþxrÉ pÉÔrÉÉiÉç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mÉÉ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226C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ÎeqÉþ iÉ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ÍqÉlSìÿqÉç |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ÉþxÉæ | </w:t>
      </w:r>
    </w:p>
    <w:p w14:paraId="06F5508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iuÉÉþ ÅMü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eÉ³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1EBDB6" w14:textId="48A2382D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k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¦ÉÉÿÈ | LMüþuÉ×w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ÉZÉÉ ÎeÉa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126095DC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9</w:t>
      </w:r>
    </w:p>
    <w:p w14:paraId="1E61C8E1" w14:textId="312B8092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mÉ×iÉþlÉ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geÉrÉ³Éç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 zÉ§ÉÔ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xÉþWûxuÉ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þÇ pÉUÎliÉ Í¤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ÌuÉ¸ | o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s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SÕ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28641CCE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pÉÎlSþ¸xrÉ xÉÑ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Ç ÍcÉþÌMüÎ® | o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B1E61A" w14:textId="0B5069C2" w:rsidR="00315EBC" w:rsidRPr="005B44C4" w:rsidRDefault="00AA1910" w:rsidP="0067129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½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qÉrÉ</w:t>
      </w:r>
      <w:r w:rsidR="0067129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Sè uÉ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lÉæÈ |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þmÉ¦ÉÏ-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xÉþ¶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ÉUþ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D530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WÒû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5FA1AD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zÉþ¶É¢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o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588ECED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0</w:t>
      </w:r>
    </w:p>
    <w:p w14:paraId="79A196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rÉÿ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lÉç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rÉï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jÉþ | </w:t>
      </w:r>
    </w:p>
    <w:p w14:paraId="4728AC63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uÉÉÿ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qÉÉlÉÑþwÉÏhÉÉ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6A3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 xÉÇpÉ×þiÉÉÌlÉ | oÉë¼É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iÉþiÉÉlÉ | </w:t>
      </w:r>
    </w:p>
    <w:p w14:paraId="4AC60802" w14:textId="3F470990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eÉþ¥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Uç.Wû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Ì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ü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2E054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È |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þ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428D32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1</w:t>
      </w:r>
    </w:p>
    <w:p w14:paraId="3DD2BF4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þuÉÈ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×üiÉþ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00F34A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×…¡ûÉþh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NØ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…¡ûh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SþSØÍ´É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sÉþuÉ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uÉUþuÉÈ mÉ×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4823853" w14:textId="26F5E5C9" w:rsidR="00AA1910" w:rsidRPr="00046A61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uÉUþu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ÉÎx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þÈ | l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ÎZÉþpr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qÉÉ ÅuÉþaÉÉiÉ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784D8" w14:textId="22C13ABE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þi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| xmÉ×k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i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</w:p>
    <w:p w14:paraId="357031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ÌiÉÇ qÉÉ qÉÌWû¹ |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. uÉËUþuÉxMüU³ÉÈ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Ç 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lÉÉ-q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´ÉrÉÿqÉç | xiÉÉæqrÉþalÉ E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2C1E5B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ç e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23B5F6B0" w14:textId="77777777" w:rsidR="00B67443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6C57E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ÉÇ - eÉþrÉÉqÉÍxÉ - eÉÏUSÉ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r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xÉÔþÌlÉ - ÎeÉa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jÉç - x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Uç - Í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þ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93CA8D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CE3DF8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2C162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82" w:name="_Toc60699315"/>
      <w:bookmarkStart w:id="83" w:name="_Toc496621412"/>
      <w:r w:rsidRPr="005B44C4">
        <w:t>AlÉÑuÉÉMÇü 8 - EmÉWûÉ</w:t>
      </w:r>
      <w:r w:rsidR="00806441" w:rsidRPr="005B44C4">
        <w:t>å</w:t>
      </w:r>
      <w:r w:rsidRPr="005B44C4">
        <w:t>qÉÉÈ</w:t>
      </w:r>
      <w:bookmarkEnd w:id="82"/>
      <w:bookmarkEnd w:id="83"/>
    </w:p>
    <w:p w14:paraId="025AC5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1</w:t>
      </w:r>
    </w:p>
    <w:p w14:paraId="6F6388C3" w14:textId="7C6C070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xÉ mÉëþ¦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uÉ³ÉuÉÏþrÉxÉÉ | Aa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çÆrÉiÉÉÿ | oÉ×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WûiÉç iÉ</w:t>
      </w:r>
      <w:r w:rsidR="0096001A" w:rsidRPr="00CD4B1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D7130F" w:rsidRPr="00CD4B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jÉ pÉ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lÉÉÿ </w:t>
      </w:r>
      <w:r w:rsidR="008417F3" w:rsidRPr="00CD4B1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z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rÉþ eÉÏeÉlÉqÉç | </w:t>
      </w:r>
    </w:p>
    <w:p w14:paraId="588296A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Ñ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iÉþ l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r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D97D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u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u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 | </w:t>
      </w:r>
    </w:p>
    <w:p w14:paraId="46B8F6E0" w14:textId="69F75E6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ÉÈ </w:t>
      </w:r>
      <w:r w:rsidR="008417F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ÉÿprÉÈ mÉÑU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0E3D2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2</w:t>
      </w:r>
    </w:p>
    <w:p w14:paraId="7F20C3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qÉÉlÉÑþwÉÏhÉÉqÉç | iÉÔh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05E9D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þrÉ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r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eÉÌlÉ | </w:t>
      </w:r>
    </w:p>
    <w:p w14:paraId="28E8D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xÉÑþ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eÉÑwÉxuÉ lÉÈ | </w:t>
      </w:r>
    </w:p>
    <w:p w14:paraId="0850F3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wÉþ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iÉ×þmhÉÑÌWû | 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804A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þ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ÆuÉ×þhÉÏ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76F742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3</w:t>
      </w:r>
    </w:p>
    <w:p w14:paraId="06CE4F4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xuÉ x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eÉÑïþwÉxuÉ lÉÈ | </w:t>
      </w:r>
    </w:p>
    <w:p w14:paraId="33C4ACB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þqÉqÉç | i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 mÉëÌiÉþWûrÉï lÉÈ | </w:t>
      </w:r>
    </w:p>
    <w:p w14:paraId="1B22B2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eÉlÉÿçjÉç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1D2151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 | iÉ‹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2D8E8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þeÉ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| ClSìÉÿalÉÏ uÉ×§ÉWûhÉÉ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8C25C0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4</w:t>
      </w:r>
    </w:p>
    <w:p w14:paraId="6350C00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 ÌWû 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þuÉÏÍqÉ | i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Eþ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E467D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7470C1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x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Éæ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aÉcNûþiÉÉqÉç | </w:t>
      </w:r>
    </w:p>
    <w:p w14:paraId="24B68B8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ÑþqÉl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0A12F72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9FA5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ÿl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þmÉï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4B96300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5</w:t>
      </w:r>
    </w:p>
    <w:p w14:paraId="5BBE46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xrÉ lÉuÉþxrÉ l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eÉþÍ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B000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Ç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U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È | </w:t>
      </w:r>
    </w:p>
    <w:p w14:paraId="540714F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oÉþpÉÔ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þÈ |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aÉþÍqÉ¸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BBD631" w14:textId="77777777" w:rsidR="00DC405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ÿ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xÉ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7714F1CF" w14:textId="77777777" w:rsidR="00DC4052" w:rsidRPr="005B44C4" w:rsidRDefault="00DC4052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98D94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ÅxqÉæþ mÉ×hÉÏ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4786C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Ç mÉÑÌ¹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8A1FFA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6</w:t>
      </w:r>
    </w:p>
    <w:p w14:paraId="19D89F0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rÉþxuÉ-ir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þÈ | </w:t>
      </w:r>
    </w:p>
    <w:p w14:paraId="265A8E3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qÉ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cÉÏÿ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0E9B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ÌuÉþ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lÉÈ |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pÉÉþlÉÑUç-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xÉÑþÌiÉÈ | lÉuÉþeÉ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ÌWû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6922E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ÿprÉÈ |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q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2E6CE5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7</w:t>
      </w:r>
    </w:p>
    <w:p w14:paraId="22BA2E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þl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²ÉlÉç. rÉþ¤rÉÍxÉ |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Ç eÉÑwÉxu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9932C3" w14:textId="57062668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ÎalÉÈ mÉëþj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È mÉëÉz</w:t>
      </w:r>
      <w:r w:rsidR="00AF7F2A" w:rsidRPr="00CD4B11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ÉÉþiÉÑ | xÉ ÌWû u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Wû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Ìu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3D44A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È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cÉþUç.wÉÍh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7E632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þlÉæ¹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iuÉrÉÉþÅ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zÉÏqÉÌWû iuÉÉ | </w:t>
      </w:r>
    </w:p>
    <w:p w14:paraId="67AF7FE6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È Ìm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xuÉ | zÉ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r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CA907E" w14:textId="77777777" w:rsidR="00DC4052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qÉkÉÑ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uÉÿqÉç | xÉUþxuÉ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cÉM×ïüwÉÑÈ | </w:t>
      </w:r>
    </w:p>
    <w:p w14:paraId="401607DE" w14:textId="77777777" w:rsidR="00DC4052" w:rsidRPr="005B44C4" w:rsidRDefault="00DC4052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8389E2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þ AÉx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ÏUþmÉÌiÉ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¢üþiÉÑÈ | </w:t>
      </w:r>
    </w:p>
    <w:p w14:paraId="1F18E59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zÉÉþ AÉxÉl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80 (14) </w:t>
      </w:r>
    </w:p>
    <w:p w14:paraId="192D7388" w14:textId="7E5227A5" w:rsidR="00AA1910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uÉ×þhÉÏqÉW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e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ÿÇ-iÉmÉïrÉ-iÉ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×i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lÉu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-qÉÏrÉx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rÉ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103719F" w14:textId="789C2FF8" w:rsidR="00CD4B11" w:rsidRPr="00CD4B11" w:rsidRDefault="00CD4B11" w:rsidP="00CD4B1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CD4B11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</w:t>
      </w:r>
    </w:p>
    <w:p w14:paraId="1AE93A3A" w14:textId="4DE3D4FA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6E5782" w14:textId="5065F78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D623CD" w14:textId="65C20AC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2501F5" w14:textId="3D8A63D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2563D6" w14:textId="56719B5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60A341" w14:textId="2E071DB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0B332B" w14:textId="7DB720E1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755D08" w14:textId="3161BF96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FFA175" w14:textId="322A73C0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A76877" w14:textId="20B26A1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9C7B78" w14:textId="4605FFD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341BF0" w14:textId="530B2DF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EEBA30" w14:textId="1E5B516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E15D6" w14:textId="5F3902E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31EC68" w14:textId="28BA415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1274" w14:textId="7DE33282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5AA74" w14:textId="09E53ECF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A73AC8" w14:textId="5F99FC3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6D3407" w14:textId="77777777" w:rsidR="00CD4B11" w:rsidRPr="005B44C4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B5E46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08F009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¶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£Çü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-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</w:t>
      </w:r>
    </w:p>
    <w:p w14:paraId="71ED32DA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ÉÉÿ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- xÉ mÉëþ¦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æ) </w:t>
      </w:r>
    </w:p>
    <w:p w14:paraId="33C4CE22" w14:textId="77777777" w:rsidR="00D02DB8" w:rsidRPr="005B44C4" w:rsidRDefault="00D02DB8" w:rsidP="00AA1910">
      <w:pPr>
        <w:pStyle w:val="NoSpacing"/>
        <w:rPr>
          <w:lang w:bidi="ml-IN"/>
        </w:rPr>
      </w:pPr>
    </w:p>
    <w:p w14:paraId="2024B60F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B6930C5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-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 pÉ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- ÍzÉÌmÉëþlÉç uÉÉeÉÉlÉÉ -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è uÉÉaÉçuÉSþl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zÉÏþÌiÉÈ )</w:t>
      </w:r>
      <w:proofErr w:type="gramEnd"/>
    </w:p>
    <w:p w14:paraId="4D80CECE" w14:textId="77777777" w:rsidR="00AA1910" w:rsidRPr="005B44C4" w:rsidRDefault="00AA1910" w:rsidP="00AA1910">
      <w:pPr>
        <w:pStyle w:val="NoSpacing"/>
        <w:rPr>
          <w:lang w:bidi="ml-IN"/>
        </w:rPr>
      </w:pPr>
    </w:p>
    <w:p w14:paraId="618A9B7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D7BDE68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eÉÑ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þÈ -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þuÉÈ )</w:t>
      </w:r>
      <w:proofErr w:type="gramEnd"/>
    </w:p>
    <w:p w14:paraId="34100703" w14:textId="77777777" w:rsidR="00AA1910" w:rsidRPr="005B44C4" w:rsidRDefault="00AA1910" w:rsidP="00AA1910">
      <w:pPr>
        <w:pStyle w:val="NoSpacing"/>
        <w:rPr>
          <w:lang w:bidi="ml-IN"/>
        </w:rPr>
      </w:pPr>
    </w:p>
    <w:p w14:paraId="65E9BFA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</w:p>
    <w:p w14:paraId="536A410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cÉiÉÑjÉïÈ mÉëmÉÉPûMüÈ xÉqÉÉmiÉÈ 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4DC82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lang w:bidi="ml-IN"/>
        </w:rPr>
        <w:t>=======================</w:t>
      </w:r>
    </w:p>
    <w:p w14:paraId="7904E18D" w14:textId="77777777" w:rsidR="00253496" w:rsidRPr="005B44C4" w:rsidRDefault="00D02DB8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System" w:hAnsi="System" w:cs="System"/>
          <w:b/>
          <w:bCs/>
          <w:sz w:val="20"/>
          <w:szCs w:val="20"/>
          <w:lang w:bidi="ml-IN"/>
        </w:rPr>
        <w:br w:type="page"/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B4DC673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15EBC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4 (TB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1910" w:rsidRPr="005B44C4" w14:paraId="4E6752E0" w14:textId="77777777" w:rsidTr="00AA19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2F6BC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330E4BC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802C51" w14:textId="77777777" w:rsidR="00AA1910" w:rsidRPr="005B44C4" w:rsidRDefault="00707B21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65C3F1D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2AE5ECD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209985" w14:textId="77777777" w:rsidR="00AA1910" w:rsidRPr="005B44C4" w:rsidRDefault="00AA1910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77D65B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A1910" w:rsidRPr="005B44C4" w14:paraId="541E046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1D7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67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30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1</w:t>
            </w:r>
          </w:p>
        </w:tc>
      </w:tr>
      <w:tr w:rsidR="00AA1910" w:rsidRPr="005B44C4" w14:paraId="6724615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FE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A55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0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AA1910" w:rsidRPr="005B44C4" w14:paraId="27BC21B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DF22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DF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32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AA1910" w:rsidRPr="005B44C4" w14:paraId="533560F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25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BA3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3D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AA1910" w:rsidRPr="005B44C4" w14:paraId="12254EC1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9F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F2F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E06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A1910" w:rsidRPr="005B44C4" w14:paraId="2E99F0F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C09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86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E0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AA1910" w:rsidRPr="005B44C4" w14:paraId="1FA4032F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E9B5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FC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147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AA1910" w:rsidRPr="005B44C4" w14:paraId="369DE87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D30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84C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14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A1910" w:rsidRPr="005B44C4" w14:paraId="61753D9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74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1B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DC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6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9C884F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CA22A5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43FE67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2790AF2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8A5A3B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871128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9A9E54D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E968A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171DE4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86877AB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AC3D85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4ED61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775C49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31C3E01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836BE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F57F5" w14:textId="77777777" w:rsidR="00AA1910" w:rsidRPr="005B44C4" w:rsidRDefault="00AA1910" w:rsidP="00AA1910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Appendix</w:t>
      </w:r>
    </w:p>
    <w:p w14:paraId="4E6E20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u w:val="double"/>
          <w:lang w:val="en-US" w:eastAsia="x-none" w:bidi="ml-IN"/>
        </w:rPr>
        <w:t>T.B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val="x-none" w:eastAsia="x-none" w:bidi="ml-IN"/>
        </w:rPr>
        <w:t>.2.4.3.10</w:t>
      </w:r>
      <w:r w:rsidRPr="005B44C4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"LýwÉ oÉëý¼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{</w:t>
      </w:r>
      <w:proofErr w:type="gramEnd"/>
      <w:r w:rsidRPr="005B44C4">
        <w:rPr>
          <w:rFonts w:ascii="Arial" w:hAnsi="Arial" w:cs="Arial"/>
          <w:b/>
          <w:bCs/>
          <w:sz w:val="36"/>
          <w:szCs w:val="36"/>
          <w:u w:val="double"/>
          <w:lang w:bidi="ml-IN"/>
        </w:rPr>
        <w:t>1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"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D183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ýwÉ oÉëý¼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ýÎiuÉrÉþÈ |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ý lÉÉqÉþ ´ÉÑý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ý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</w:p>
    <w:p w14:paraId="0DAC80A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(Appearing in TB 3-7-9-5)</w:t>
      </w:r>
    </w:p>
    <w:p w14:paraId="2DCFA6FC" w14:textId="77777777" w:rsidR="004860DD" w:rsidRPr="005B44C4" w:rsidRDefault="004860DD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245ED1D" w14:textId="77777777" w:rsidR="004860DD" w:rsidRPr="005B44C4" w:rsidRDefault="004860DD" w:rsidP="004860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========================</w:t>
      </w:r>
    </w:p>
    <w:sectPr w:rsidR="004860DD" w:rsidRPr="005B44C4" w:rsidSect="00991096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DF545" w14:textId="77777777" w:rsidR="006729D4" w:rsidRDefault="006729D4" w:rsidP="00135976">
      <w:pPr>
        <w:spacing w:after="0" w:line="240" w:lineRule="auto"/>
      </w:pPr>
      <w:r>
        <w:separator/>
      </w:r>
    </w:p>
  </w:endnote>
  <w:endnote w:type="continuationSeparator" w:id="0">
    <w:p w14:paraId="2CDBDA5E" w14:textId="77777777" w:rsidR="006729D4" w:rsidRDefault="006729D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84CDA" w14:textId="72BBC157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</w:t>
    </w:r>
    <w:r w:rsidR="00046A61">
      <w:rPr>
        <w:rFonts w:ascii="BRH Malayalam Extra" w:eastAsia="Calibri" w:hAnsi="BRH Malayalam Extra" w:cs="Mangal"/>
        <w:sz w:val="32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A2ED37D" w14:textId="77777777" w:rsidR="00E753CA" w:rsidRDefault="00E753CA" w:rsidP="00E75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4C1BB" w14:textId="49E17253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2E44171" w14:textId="77777777" w:rsidR="00E753CA" w:rsidRDefault="00E753CA" w:rsidP="00E753C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C4F16" w14:textId="6D01D758" w:rsidR="00E753CA" w:rsidRPr="001E1EF8" w:rsidRDefault="00E753CA" w:rsidP="00046A61">
    <w:pPr>
      <w:pBdr>
        <w:top w:val="single" w:sz="4" w:space="2" w:color="auto"/>
      </w:pBdr>
      <w:spacing w:after="0" w:line="240" w:lineRule="auto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46A61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046A61">
      <w:rPr>
        <w:rFonts w:cs="Arial"/>
        <w:b/>
        <w:bCs/>
        <w:sz w:val="32"/>
        <w:szCs w:val="32"/>
      </w:rPr>
      <w:t>4</w:t>
    </w:r>
  </w:p>
  <w:p w14:paraId="1A7601A9" w14:textId="77777777" w:rsidR="00E753CA" w:rsidRPr="00E753CA" w:rsidRDefault="00E753CA" w:rsidP="00E753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AA8B" w14:textId="5C5A9118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078325" w14:textId="77777777" w:rsidR="00EA0CF4" w:rsidRDefault="00EA0C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10F4" w14:textId="618DAAAA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2CA402E" w14:textId="77777777" w:rsidR="00EA0CF4" w:rsidRDefault="00EA0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0513B" w14:textId="77777777" w:rsidR="006729D4" w:rsidRDefault="006729D4" w:rsidP="00135976">
      <w:pPr>
        <w:spacing w:after="0" w:line="240" w:lineRule="auto"/>
      </w:pPr>
      <w:r>
        <w:separator/>
      </w:r>
    </w:p>
  </w:footnote>
  <w:footnote w:type="continuationSeparator" w:id="0">
    <w:p w14:paraId="7B272ACF" w14:textId="77777777" w:rsidR="006729D4" w:rsidRDefault="006729D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25857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D4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FA6B44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134ED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EA02C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1B66" w14:textId="47A7FFBD" w:rsidR="00EA0CF4" w:rsidRDefault="00EA0CF4" w:rsidP="00D33EE0">
    <w:pPr>
      <w:pStyle w:val="Header"/>
      <w:pBdr>
        <w:bottom w:val="single" w:sz="4" w:space="1" w:color="auto"/>
      </w:pBdr>
    </w:pPr>
  </w:p>
  <w:p w14:paraId="130AD26D" w14:textId="77777777" w:rsidR="00EA0CF4" w:rsidRDefault="00EA0CF4" w:rsidP="00D33EE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2F44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>ü 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1267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B6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75C7F">
      <w:rPr>
        <w:rFonts w:ascii="BRH Devanagari Extra" w:hAnsi="BRH Devanagari Extra"/>
        <w:b/>
        <w:bCs/>
        <w:sz w:val="36"/>
        <w:szCs w:val="36"/>
      </w:rPr>
      <w:t>Ì²iÉÏrÉ</w:t>
    </w:r>
    <w:r w:rsidRPr="00355E48">
      <w:rPr>
        <w:rFonts w:ascii="BRH Devanagari Extra" w:hAnsi="BRH Devanagari Extra"/>
        <w:b/>
        <w:bCs/>
        <w:sz w:val="36"/>
        <w:szCs w:val="36"/>
      </w:rPr>
      <w:t>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7F275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E83F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2E7037">
      <w:rPr>
        <w:rFonts w:ascii="BRH Devanagari Extra" w:hAnsi="BRH Devanagari Extra"/>
        <w:b/>
        <w:bCs/>
        <w:sz w:val="36"/>
        <w:szCs w:val="36"/>
      </w:rPr>
      <w:t>iÉ×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AC8B2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1649"/>
    <w:multiLevelType w:val="multilevel"/>
    <w:tmpl w:val="2C40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5E09D0"/>
    <w:multiLevelType w:val="multilevel"/>
    <w:tmpl w:val="01C4F49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9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4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61732"/>
    <w:multiLevelType w:val="multilevel"/>
    <w:tmpl w:val="F2A6927E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58557852">
    <w:abstractNumId w:val="24"/>
  </w:num>
  <w:num w:numId="2" w16cid:durableId="1471941761">
    <w:abstractNumId w:val="26"/>
  </w:num>
  <w:num w:numId="3" w16cid:durableId="289437619">
    <w:abstractNumId w:val="0"/>
  </w:num>
  <w:num w:numId="4" w16cid:durableId="893543832">
    <w:abstractNumId w:val="11"/>
  </w:num>
  <w:num w:numId="5" w16cid:durableId="1519926345">
    <w:abstractNumId w:val="13"/>
  </w:num>
  <w:num w:numId="6" w16cid:durableId="286669616">
    <w:abstractNumId w:val="28"/>
  </w:num>
  <w:num w:numId="7" w16cid:durableId="1256354696">
    <w:abstractNumId w:val="25"/>
  </w:num>
  <w:num w:numId="8" w16cid:durableId="128671449">
    <w:abstractNumId w:val="12"/>
  </w:num>
  <w:num w:numId="9" w16cid:durableId="375856809">
    <w:abstractNumId w:val="22"/>
  </w:num>
  <w:num w:numId="10" w16cid:durableId="2024045869">
    <w:abstractNumId w:val="5"/>
  </w:num>
  <w:num w:numId="11" w16cid:durableId="14505842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67530120">
    <w:abstractNumId w:val="13"/>
    <w:lvlOverride w:ilvl="0">
      <w:startOverride w:val="1"/>
    </w:lvlOverride>
    <w:lvlOverride w:ilvl="1">
      <w:startOverride w:val="5"/>
    </w:lvlOverride>
  </w:num>
  <w:num w:numId="13" w16cid:durableId="1274509911">
    <w:abstractNumId w:val="15"/>
  </w:num>
  <w:num w:numId="14" w16cid:durableId="2141536596">
    <w:abstractNumId w:val="23"/>
  </w:num>
  <w:num w:numId="15" w16cid:durableId="17657611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975471">
    <w:abstractNumId w:val="23"/>
    <w:lvlOverride w:ilvl="0">
      <w:startOverride w:val="1"/>
    </w:lvlOverride>
    <w:lvlOverride w:ilvl="1">
      <w:startOverride w:val="5"/>
    </w:lvlOverride>
  </w:num>
  <w:num w:numId="17" w16cid:durableId="1952859742">
    <w:abstractNumId w:val="17"/>
  </w:num>
  <w:num w:numId="18" w16cid:durableId="1951470898">
    <w:abstractNumId w:val="9"/>
  </w:num>
  <w:num w:numId="19" w16cid:durableId="2076926691">
    <w:abstractNumId w:val="29"/>
  </w:num>
  <w:num w:numId="20" w16cid:durableId="561671708">
    <w:abstractNumId w:val="7"/>
  </w:num>
  <w:num w:numId="21" w16cid:durableId="2032608102">
    <w:abstractNumId w:val="2"/>
  </w:num>
  <w:num w:numId="22" w16cid:durableId="531504234">
    <w:abstractNumId w:val="14"/>
  </w:num>
  <w:num w:numId="23" w16cid:durableId="1083257458">
    <w:abstractNumId w:val="11"/>
    <w:lvlOverride w:ilvl="0">
      <w:startOverride w:val="1"/>
    </w:lvlOverride>
    <w:lvlOverride w:ilvl="1">
      <w:startOverride w:val="5"/>
    </w:lvlOverride>
  </w:num>
  <w:num w:numId="24" w16cid:durableId="1563756081">
    <w:abstractNumId w:val="4"/>
  </w:num>
  <w:num w:numId="25" w16cid:durableId="1036587364">
    <w:abstractNumId w:val="11"/>
    <w:lvlOverride w:ilvl="0">
      <w:startOverride w:val="1"/>
    </w:lvlOverride>
    <w:lvlOverride w:ilvl="1">
      <w:startOverride w:val="5"/>
    </w:lvlOverride>
  </w:num>
  <w:num w:numId="26" w16cid:durableId="475993562">
    <w:abstractNumId w:val="11"/>
  </w:num>
  <w:num w:numId="27" w16cid:durableId="2133672675">
    <w:abstractNumId w:val="11"/>
  </w:num>
  <w:num w:numId="28" w16cid:durableId="1220942861">
    <w:abstractNumId w:val="11"/>
  </w:num>
  <w:num w:numId="29" w16cid:durableId="1539507299">
    <w:abstractNumId w:val="11"/>
  </w:num>
  <w:num w:numId="30" w16cid:durableId="2066638667">
    <w:abstractNumId w:val="3"/>
  </w:num>
  <w:num w:numId="31" w16cid:durableId="57431959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0672937">
    <w:abstractNumId w:val="1"/>
  </w:num>
  <w:num w:numId="33" w16cid:durableId="444472173">
    <w:abstractNumId w:val="21"/>
  </w:num>
  <w:num w:numId="34" w16cid:durableId="1990204440">
    <w:abstractNumId w:val="20"/>
  </w:num>
  <w:num w:numId="35" w16cid:durableId="1774011320">
    <w:abstractNumId w:val="8"/>
  </w:num>
  <w:num w:numId="36" w16cid:durableId="1136416334">
    <w:abstractNumId w:val="18"/>
  </w:num>
  <w:num w:numId="37" w16cid:durableId="1080443903">
    <w:abstractNumId w:val="18"/>
    <w:lvlOverride w:ilvl="0">
      <w:startOverride w:val="2"/>
    </w:lvlOverride>
    <w:lvlOverride w:ilvl="1">
      <w:startOverride w:val="2"/>
    </w:lvlOverride>
  </w:num>
  <w:num w:numId="38" w16cid:durableId="631137027">
    <w:abstractNumId w:val="6"/>
  </w:num>
  <w:num w:numId="39" w16cid:durableId="1261908615">
    <w:abstractNumId w:val="8"/>
    <w:lvlOverride w:ilvl="0">
      <w:startOverride w:val="2"/>
    </w:lvlOverride>
    <w:lvlOverride w:ilvl="1">
      <w:startOverride w:val="3"/>
    </w:lvlOverride>
  </w:num>
  <w:num w:numId="40" w16cid:durableId="195358534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5072608">
    <w:abstractNumId w:val="8"/>
    <w:lvlOverride w:ilvl="0">
      <w:startOverride w:val="2"/>
    </w:lvlOverride>
    <w:lvlOverride w:ilvl="1">
      <w:startOverride w:val="4"/>
    </w:lvlOverride>
  </w:num>
  <w:num w:numId="42" w16cid:durableId="1692995829">
    <w:abstractNumId w:val="8"/>
  </w:num>
  <w:num w:numId="43" w16cid:durableId="1576428014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3644848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6852133">
    <w:abstractNumId w:val="8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3528166">
    <w:abstractNumId w:val="16"/>
  </w:num>
  <w:num w:numId="47" w16cid:durableId="5022347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384738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09D"/>
    <w:rsid w:val="000016B0"/>
    <w:rsid w:val="00003965"/>
    <w:rsid w:val="00004583"/>
    <w:rsid w:val="00004AE3"/>
    <w:rsid w:val="00010CE7"/>
    <w:rsid w:val="0001207C"/>
    <w:rsid w:val="00013000"/>
    <w:rsid w:val="00025C7C"/>
    <w:rsid w:val="00032337"/>
    <w:rsid w:val="00034842"/>
    <w:rsid w:val="000361DD"/>
    <w:rsid w:val="00036646"/>
    <w:rsid w:val="00037AD5"/>
    <w:rsid w:val="00037BDD"/>
    <w:rsid w:val="00042C76"/>
    <w:rsid w:val="00046A61"/>
    <w:rsid w:val="00046D96"/>
    <w:rsid w:val="0005312D"/>
    <w:rsid w:val="00055071"/>
    <w:rsid w:val="000556B6"/>
    <w:rsid w:val="00055DBB"/>
    <w:rsid w:val="000610D0"/>
    <w:rsid w:val="000645DA"/>
    <w:rsid w:val="00066ACC"/>
    <w:rsid w:val="00073D4E"/>
    <w:rsid w:val="00073D91"/>
    <w:rsid w:val="000760C9"/>
    <w:rsid w:val="000772AB"/>
    <w:rsid w:val="00080A1E"/>
    <w:rsid w:val="000840C9"/>
    <w:rsid w:val="00085845"/>
    <w:rsid w:val="00090B7A"/>
    <w:rsid w:val="000935F7"/>
    <w:rsid w:val="000952E7"/>
    <w:rsid w:val="0009566B"/>
    <w:rsid w:val="000960FD"/>
    <w:rsid w:val="00096DA9"/>
    <w:rsid w:val="000A6218"/>
    <w:rsid w:val="000A7255"/>
    <w:rsid w:val="000B335C"/>
    <w:rsid w:val="000B4430"/>
    <w:rsid w:val="000C0BB5"/>
    <w:rsid w:val="000C108A"/>
    <w:rsid w:val="000C1C75"/>
    <w:rsid w:val="000D1115"/>
    <w:rsid w:val="000D23E2"/>
    <w:rsid w:val="000D3CF0"/>
    <w:rsid w:val="000F019E"/>
    <w:rsid w:val="000F1245"/>
    <w:rsid w:val="000F128E"/>
    <w:rsid w:val="000F2231"/>
    <w:rsid w:val="000F4B59"/>
    <w:rsid w:val="000F6119"/>
    <w:rsid w:val="00100A07"/>
    <w:rsid w:val="0010258F"/>
    <w:rsid w:val="001055B4"/>
    <w:rsid w:val="00106B4D"/>
    <w:rsid w:val="00106E46"/>
    <w:rsid w:val="00110A30"/>
    <w:rsid w:val="001141D3"/>
    <w:rsid w:val="0012223C"/>
    <w:rsid w:val="001222E6"/>
    <w:rsid w:val="0012742D"/>
    <w:rsid w:val="00130792"/>
    <w:rsid w:val="001320C6"/>
    <w:rsid w:val="00132108"/>
    <w:rsid w:val="00134433"/>
    <w:rsid w:val="001345F8"/>
    <w:rsid w:val="001355CB"/>
    <w:rsid w:val="00135976"/>
    <w:rsid w:val="0014016F"/>
    <w:rsid w:val="001434B1"/>
    <w:rsid w:val="001531BE"/>
    <w:rsid w:val="00153F86"/>
    <w:rsid w:val="00155056"/>
    <w:rsid w:val="00155D48"/>
    <w:rsid w:val="0015689F"/>
    <w:rsid w:val="00157CDD"/>
    <w:rsid w:val="00161095"/>
    <w:rsid w:val="001611A2"/>
    <w:rsid w:val="00166254"/>
    <w:rsid w:val="00170209"/>
    <w:rsid w:val="001710B2"/>
    <w:rsid w:val="0017152B"/>
    <w:rsid w:val="00172569"/>
    <w:rsid w:val="00172593"/>
    <w:rsid w:val="00174D30"/>
    <w:rsid w:val="001769A9"/>
    <w:rsid w:val="001836B2"/>
    <w:rsid w:val="00184D3B"/>
    <w:rsid w:val="00184D85"/>
    <w:rsid w:val="00187A63"/>
    <w:rsid w:val="00193261"/>
    <w:rsid w:val="00193F45"/>
    <w:rsid w:val="00194DAD"/>
    <w:rsid w:val="00195F7C"/>
    <w:rsid w:val="001A0E82"/>
    <w:rsid w:val="001A0F1F"/>
    <w:rsid w:val="001A3BEC"/>
    <w:rsid w:val="001B09D4"/>
    <w:rsid w:val="001B2A42"/>
    <w:rsid w:val="001B2E5F"/>
    <w:rsid w:val="001C0F59"/>
    <w:rsid w:val="001C1D62"/>
    <w:rsid w:val="001C3982"/>
    <w:rsid w:val="001C5851"/>
    <w:rsid w:val="001C67DA"/>
    <w:rsid w:val="001C73CA"/>
    <w:rsid w:val="001D32D9"/>
    <w:rsid w:val="001D341C"/>
    <w:rsid w:val="001D5909"/>
    <w:rsid w:val="001E0065"/>
    <w:rsid w:val="001E1EF8"/>
    <w:rsid w:val="001E1F30"/>
    <w:rsid w:val="001E3ED7"/>
    <w:rsid w:val="001E6A89"/>
    <w:rsid w:val="001F0EF0"/>
    <w:rsid w:val="001F1331"/>
    <w:rsid w:val="001F1F64"/>
    <w:rsid w:val="001F3582"/>
    <w:rsid w:val="001F52E7"/>
    <w:rsid w:val="001F5CF7"/>
    <w:rsid w:val="001F706A"/>
    <w:rsid w:val="002023B5"/>
    <w:rsid w:val="00202725"/>
    <w:rsid w:val="00202AA6"/>
    <w:rsid w:val="00206C0C"/>
    <w:rsid w:val="002072E3"/>
    <w:rsid w:val="002130E4"/>
    <w:rsid w:val="00217290"/>
    <w:rsid w:val="0022041C"/>
    <w:rsid w:val="002210CB"/>
    <w:rsid w:val="0022165A"/>
    <w:rsid w:val="00221DC6"/>
    <w:rsid w:val="002243E2"/>
    <w:rsid w:val="0022534F"/>
    <w:rsid w:val="00230734"/>
    <w:rsid w:val="0023090D"/>
    <w:rsid w:val="00231A74"/>
    <w:rsid w:val="00231EE8"/>
    <w:rsid w:val="00233E44"/>
    <w:rsid w:val="002345B2"/>
    <w:rsid w:val="0023474D"/>
    <w:rsid w:val="0023595A"/>
    <w:rsid w:val="00236952"/>
    <w:rsid w:val="002410E9"/>
    <w:rsid w:val="00241C36"/>
    <w:rsid w:val="002421E8"/>
    <w:rsid w:val="00245972"/>
    <w:rsid w:val="00251749"/>
    <w:rsid w:val="002532ED"/>
    <w:rsid w:val="00253496"/>
    <w:rsid w:val="0025352D"/>
    <w:rsid w:val="002537F8"/>
    <w:rsid w:val="0025677B"/>
    <w:rsid w:val="002602D1"/>
    <w:rsid w:val="00260F3B"/>
    <w:rsid w:val="00274790"/>
    <w:rsid w:val="00274C61"/>
    <w:rsid w:val="002754D5"/>
    <w:rsid w:val="00275C66"/>
    <w:rsid w:val="00277D9C"/>
    <w:rsid w:val="002829DA"/>
    <w:rsid w:val="00282A35"/>
    <w:rsid w:val="00283DAD"/>
    <w:rsid w:val="0028717E"/>
    <w:rsid w:val="002932AE"/>
    <w:rsid w:val="00297B29"/>
    <w:rsid w:val="002A18F4"/>
    <w:rsid w:val="002A1F74"/>
    <w:rsid w:val="002A3BDC"/>
    <w:rsid w:val="002A5135"/>
    <w:rsid w:val="002A5501"/>
    <w:rsid w:val="002A72C5"/>
    <w:rsid w:val="002B0C8D"/>
    <w:rsid w:val="002B2E0F"/>
    <w:rsid w:val="002B6EE5"/>
    <w:rsid w:val="002C171D"/>
    <w:rsid w:val="002C2A43"/>
    <w:rsid w:val="002C2B7E"/>
    <w:rsid w:val="002C32E9"/>
    <w:rsid w:val="002C7925"/>
    <w:rsid w:val="002C7E2B"/>
    <w:rsid w:val="002D4AF9"/>
    <w:rsid w:val="002E00F9"/>
    <w:rsid w:val="002E460C"/>
    <w:rsid w:val="002E7037"/>
    <w:rsid w:val="002F33BE"/>
    <w:rsid w:val="002F550D"/>
    <w:rsid w:val="00300D56"/>
    <w:rsid w:val="00301C76"/>
    <w:rsid w:val="00302FC4"/>
    <w:rsid w:val="00305520"/>
    <w:rsid w:val="00305DB8"/>
    <w:rsid w:val="00306088"/>
    <w:rsid w:val="00315EBC"/>
    <w:rsid w:val="00315EFB"/>
    <w:rsid w:val="00321C45"/>
    <w:rsid w:val="003222BC"/>
    <w:rsid w:val="003227D8"/>
    <w:rsid w:val="00322857"/>
    <w:rsid w:val="003234D3"/>
    <w:rsid w:val="00325737"/>
    <w:rsid w:val="00325E4A"/>
    <w:rsid w:val="0033089D"/>
    <w:rsid w:val="00330DCA"/>
    <w:rsid w:val="003433AF"/>
    <w:rsid w:val="00347A38"/>
    <w:rsid w:val="00347A7C"/>
    <w:rsid w:val="00347D6E"/>
    <w:rsid w:val="003526DB"/>
    <w:rsid w:val="0035480B"/>
    <w:rsid w:val="00354863"/>
    <w:rsid w:val="00355E48"/>
    <w:rsid w:val="00356317"/>
    <w:rsid w:val="00360F6A"/>
    <w:rsid w:val="0036173A"/>
    <w:rsid w:val="003622BD"/>
    <w:rsid w:val="00363176"/>
    <w:rsid w:val="00365FA1"/>
    <w:rsid w:val="00367739"/>
    <w:rsid w:val="00370316"/>
    <w:rsid w:val="00370B8B"/>
    <w:rsid w:val="00372AE0"/>
    <w:rsid w:val="00377388"/>
    <w:rsid w:val="0037748F"/>
    <w:rsid w:val="00386B2C"/>
    <w:rsid w:val="00387D6C"/>
    <w:rsid w:val="0039142D"/>
    <w:rsid w:val="003924ED"/>
    <w:rsid w:val="003978E2"/>
    <w:rsid w:val="00397DA3"/>
    <w:rsid w:val="003A12B4"/>
    <w:rsid w:val="003A329B"/>
    <w:rsid w:val="003B384C"/>
    <w:rsid w:val="003B386E"/>
    <w:rsid w:val="003B3C27"/>
    <w:rsid w:val="003B46DD"/>
    <w:rsid w:val="003C3A13"/>
    <w:rsid w:val="003C52D6"/>
    <w:rsid w:val="003C6926"/>
    <w:rsid w:val="003D3191"/>
    <w:rsid w:val="003D74F1"/>
    <w:rsid w:val="003E4F17"/>
    <w:rsid w:val="003E6A9F"/>
    <w:rsid w:val="003F1DBA"/>
    <w:rsid w:val="003F6FBB"/>
    <w:rsid w:val="00400932"/>
    <w:rsid w:val="0040415F"/>
    <w:rsid w:val="0040553F"/>
    <w:rsid w:val="004061B6"/>
    <w:rsid w:val="00406448"/>
    <w:rsid w:val="004064E2"/>
    <w:rsid w:val="00416C4C"/>
    <w:rsid w:val="00420D6F"/>
    <w:rsid w:val="00425050"/>
    <w:rsid w:val="00425982"/>
    <w:rsid w:val="00425B76"/>
    <w:rsid w:val="00433891"/>
    <w:rsid w:val="00436389"/>
    <w:rsid w:val="00442E14"/>
    <w:rsid w:val="00445512"/>
    <w:rsid w:val="004516D3"/>
    <w:rsid w:val="004517E9"/>
    <w:rsid w:val="00453A14"/>
    <w:rsid w:val="00455EC5"/>
    <w:rsid w:val="00457E5A"/>
    <w:rsid w:val="00457F04"/>
    <w:rsid w:val="00460A1B"/>
    <w:rsid w:val="0046179B"/>
    <w:rsid w:val="00462964"/>
    <w:rsid w:val="00462D98"/>
    <w:rsid w:val="00472D05"/>
    <w:rsid w:val="00482CE1"/>
    <w:rsid w:val="00483A4C"/>
    <w:rsid w:val="00483ACC"/>
    <w:rsid w:val="004860DD"/>
    <w:rsid w:val="004864EE"/>
    <w:rsid w:val="00493AAC"/>
    <w:rsid w:val="0049464E"/>
    <w:rsid w:val="00494CAC"/>
    <w:rsid w:val="00495457"/>
    <w:rsid w:val="004A0D48"/>
    <w:rsid w:val="004A6CFA"/>
    <w:rsid w:val="004B08CB"/>
    <w:rsid w:val="004B1914"/>
    <w:rsid w:val="004C0FAC"/>
    <w:rsid w:val="004C308F"/>
    <w:rsid w:val="004C45BE"/>
    <w:rsid w:val="004C684F"/>
    <w:rsid w:val="004D128A"/>
    <w:rsid w:val="004D31B5"/>
    <w:rsid w:val="004D4FA0"/>
    <w:rsid w:val="004D5135"/>
    <w:rsid w:val="004D55B9"/>
    <w:rsid w:val="004D6E9B"/>
    <w:rsid w:val="004D7B81"/>
    <w:rsid w:val="004E4DE8"/>
    <w:rsid w:val="004E6E4B"/>
    <w:rsid w:val="004F37D6"/>
    <w:rsid w:val="004F5E52"/>
    <w:rsid w:val="004F66B0"/>
    <w:rsid w:val="00503027"/>
    <w:rsid w:val="005050A5"/>
    <w:rsid w:val="00510482"/>
    <w:rsid w:val="00512168"/>
    <w:rsid w:val="005122A6"/>
    <w:rsid w:val="00512E40"/>
    <w:rsid w:val="00514D23"/>
    <w:rsid w:val="00514EF6"/>
    <w:rsid w:val="005277B3"/>
    <w:rsid w:val="005330BB"/>
    <w:rsid w:val="00535490"/>
    <w:rsid w:val="005359AA"/>
    <w:rsid w:val="00536F7B"/>
    <w:rsid w:val="005377CE"/>
    <w:rsid w:val="005413A4"/>
    <w:rsid w:val="00542D8C"/>
    <w:rsid w:val="00545292"/>
    <w:rsid w:val="0054763C"/>
    <w:rsid w:val="005478A5"/>
    <w:rsid w:val="00551205"/>
    <w:rsid w:val="0056030F"/>
    <w:rsid w:val="00562133"/>
    <w:rsid w:val="00571CF9"/>
    <w:rsid w:val="0057329D"/>
    <w:rsid w:val="00573FDD"/>
    <w:rsid w:val="00574076"/>
    <w:rsid w:val="00577F45"/>
    <w:rsid w:val="0058043D"/>
    <w:rsid w:val="00580967"/>
    <w:rsid w:val="00581A4E"/>
    <w:rsid w:val="00581D64"/>
    <w:rsid w:val="005837BD"/>
    <w:rsid w:val="00586C35"/>
    <w:rsid w:val="005902DF"/>
    <w:rsid w:val="005908BC"/>
    <w:rsid w:val="00593726"/>
    <w:rsid w:val="00595E0B"/>
    <w:rsid w:val="00596FFB"/>
    <w:rsid w:val="005974FE"/>
    <w:rsid w:val="005A06D6"/>
    <w:rsid w:val="005A0ADC"/>
    <w:rsid w:val="005A1C5F"/>
    <w:rsid w:val="005B44C4"/>
    <w:rsid w:val="005B5F9A"/>
    <w:rsid w:val="005B64DE"/>
    <w:rsid w:val="005C1483"/>
    <w:rsid w:val="005C371D"/>
    <w:rsid w:val="005C70F6"/>
    <w:rsid w:val="005D6AB5"/>
    <w:rsid w:val="005E0700"/>
    <w:rsid w:val="005E2F55"/>
    <w:rsid w:val="005E37AA"/>
    <w:rsid w:val="005E4B8D"/>
    <w:rsid w:val="005E4CA5"/>
    <w:rsid w:val="005F131D"/>
    <w:rsid w:val="005F404B"/>
    <w:rsid w:val="005F7931"/>
    <w:rsid w:val="0060572B"/>
    <w:rsid w:val="00605890"/>
    <w:rsid w:val="006062BF"/>
    <w:rsid w:val="00606AD8"/>
    <w:rsid w:val="00607F79"/>
    <w:rsid w:val="00613E75"/>
    <w:rsid w:val="00616F92"/>
    <w:rsid w:val="00624266"/>
    <w:rsid w:val="00626F64"/>
    <w:rsid w:val="00633795"/>
    <w:rsid w:val="006343EB"/>
    <w:rsid w:val="006347AD"/>
    <w:rsid w:val="006356C0"/>
    <w:rsid w:val="0064053C"/>
    <w:rsid w:val="006433E6"/>
    <w:rsid w:val="0064406C"/>
    <w:rsid w:val="00644926"/>
    <w:rsid w:val="00644A25"/>
    <w:rsid w:val="0064693F"/>
    <w:rsid w:val="00653063"/>
    <w:rsid w:val="00655AD2"/>
    <w:rsid w:val="00662E27"/>
    <w:rsid w:val="0067129D"/>
    <w:rsid w:val="0067286C"/>
    <w:rsid w:val="006729D4"/>
    <w:rsid w:val="00677B9E"/>
    <w:rsid w:val="00677F73"/>
    <w:rsid w:val="006803E0"/>
    <w:rsid w:val="006842A3"/>
    <w:rsid w:val="006855A2"/>
    <w:rsid w:val="00686EC0"/>
    <w:rsid w:val="006916B7"/>
    <w:rsid w:val="006A051F"/>
    <w:rsid w:val="006A5647"/>
    <w:rsid w:val="006B09CB"/>
    <w:rsid w:val="006B3634"/>
    <w:rsid w:val="006B5165"/>
    <w:rsid w:val="006C1EBE"/>
    <w:rsid w:val="006C3004"/>
    <w:rsid w:val="006C5DB7"/>
    <w:rsid w:val="006C642E"/>
    <w:rsid w:val="006C70FD"/>
    <w:rsid w:val="006D1F52"/>
    <w:rsid w:val="006D2789"/>
    <w:rsid w:val="006D4C76"/>
    <w:rsid w:val="006D6E89"/>
    <w:rsid w:val="006D760E"/>
    <w:rsid w:val="006E0021"/>
    <w:rsid w:val="006E41FE"/>
    <w:rsid w:val="006E458B"/>
    <w:rsid w:val="006E4697"/>
    <w:rsid w:val="006E4866"/>
    <w:rsid w:val="006F0AFF"/>
    <w:rsid w:val="006F43BB"/>
    <w:rsid w:val="006F4E13"/>
    <w:rsid w:val="006F614A"/>
    <w:rsid w:val="006F7F70"/>
    <w:rsid w:val="0070142D"/>
    <w:rsid w:val="007047A7"/>
    <w:rsid w:val="007052A2"/>
    <w:rsid w:val="007071C5"/>
    <w:rsid w:val="00707815"/>
    <w:rsid w:val="00707A82"/>
    <w:rsid w:val="00707B21"/>
    <w:rsid w:val="007172D0"/>
    <w:rsid w:val="00722B59"/>
    <w:rsid w:val="007247CA"/>
    <w:rsid w:val="0072520A"/>
    <w:rsid w:val="00731B8A"/>
    <w:rsid w:val="00732EBE"/>
    <w:rsid w:val="00734DCA"/>
    <w:rsid w:val="007368F9"/>
    <w:rsid w:val="00736E27"/>
    <w:rsid w:val="007427FC"/>
    <w:rsid w:val="00742F27"/>
    <w:rsid w:val="00743590"/>
    <w:rsid w:val="007435E0"/>
    <w:rsid w:val="00743C36"/>
    <w:rsid w:val="00744F1F"/>
    <w:rsid w:val="0074658B"/>
    <w:rsid w:val="00746AE7"/>
    <w:rsid w:val="007471F9"/>
    <w:rsid w:val="0075446E"/>
    <w:rsid w:val="007546BF"/>
    <w:rsid w:val="00757676"/>
    <w:rsid w:val="007608FD"/>
    <w:rsid w:val="007626EB"/>
    <w:rsid w:val="00762BA1"/>
    <w:rsid w:val="007649E8"/>
    <w:rsid w:val="00771D2D"/>
    <w:rsid w:val="00772498"/>
    <w:rsid w:val="007764D6"/>
    <w:rsid w:val="00780A29"/>
    <w:rsid w:val="0078253E"/>
    <w:rsid w:val="00784860"/>
    <w:rsid w:val="007856DC"/>
    <w:rsid w:val="007876CD"/>
    <w:rsid w:val="00791311"/>
    <w:rsid w:val="00791D72"/>
    <w:rsid w:val="00797515"/>
    <w:rsid w:val="007A239B"/>
    <w:rsid w:val="007A6FB4"/>
    <w:rsid w:val="007B0765"/>
    <w:rsid w:val="007B0A3B"/>
    <w:rsid w:val="007B2318"/>
    <w:rsid w:val="007B3000"/>
    <w:rsid w:val="007B4EFA"/>
    <w:rsid w:val="007C1F8E"/>
    <w:rsid w:val="007C2CF0"/>
    <w:rsid w:val="007C50A8"/>
    <w:rsid w:val="007D37DD"/>
    <w:rsid w:val="007D4F2D"/>
    <w:rsid w:val="007D4F9A"/>
    <w:rsid w:val="007E014F"/>
    <w:rsid w:val="007E15AD"/>
    <w:rsid w:val="007E2B09"/>
    <w:rsid w:val="007E457A"/>
    <w:rsid w:val="007F109C"/>
    <w:rsid w:val="007F25D5"/>
    <w:rsid w:val="007F47AB"/>
    <w:rsid w:val="007F5DE0"/>
    <w:rsid w:val="008013EF"/>
    <w:rsid w:val="00803096"/>
    <w:rsid w:val="00806441"/>
    <w:rsid w:val="0081146D"/>
    <w:rsid w:val="00812F88"/>
    <w:rsid w:val="008131CF"/>
    <w:rsid w:val="008147B1"/>
    <w:rsid w:val="008164FB"/>
    <w:rsid w:val="008230BE"/>
    <w:rsid w:val="00824110"/>
    <w:rsid w:val="008307BB"/>
    <w:rsid w:val="00831CF8"/>
    <w:rsid w:val="008331A0"/>
    <w:rsid w:val="00834CBF"/>
    <w:rsid w:val="008417F3"/>
    <w:rsid w:val="00843188"/>
    <w:rsid w:val="0084337D"/>
    <w:rsid w:val="00844C5C"/>
    <w:rsid w:val="00845830"/>
    <w:rsid w:val="0085447C"/>
    <w:rsid w:val="008557EE"/>
    <w:rsid w:val="0085601E"/>
    <w:rsid w:val="00864563"/>
    <w:rsid w:val="008665A4"/>
    <w:rsid w:val="00881405"/>
    <w:rsid w:val="00881D3D"/>
    <w:rsid w:val="008824F7"/>
    <w:rsid w:val="00882802"/>
    <w:rsid w:val="00882D49"/>
    <w:rsid w:val="00885539"/>
    <w:rsid w:val="008A2692"/>
    <w:rsid w:val="008B0D32"/>
    <w:rsid w:val="008B2183"/>
    <w:rsid w:val="008B271E"/>
    <w:rsid w:val="008B2AE3"/>
    <w:rsid w:val="008B33AF"/>
    <w:rsid w:val="008B70E3"/>
    <w:rsid w:val="008C1809"/>
    <w:rsid w:val="008C3C62"/>
    <w:rsid w:val="008C44B0"/>
    <w:rsid w:val="008D0BA9"/>
    <w:rsid w:val="008D0F9E"/>
    <w:rsid w:val="008D67BD"/>
    <w:rsid w:val="008E0441"/>
    <w:rsid w:val="008E0E67"/>
    <w:rsid w:val="008E4FCA"/>
    <w:rsid w:val="008E79E1"/>
    <w:rsid w:val="008F0C80"/>
    <w:rsid w:val="008F267C"/>
    <w:rsid w:val="008F3242"/>
    <w:rsid w:val="008F3B4E"/>
    <w:rsid w:val="0090208D"/>
    <w:rsid w:val="0090427C"/>
    <w:rsid w:val="0090521A"/>
    <w:rsid w:val="00906956"/>
    <w:rsid w:val="00906ECE"/>
    <w:rsid w:val="00911773"/>
    <w:rsid w:val="009132D7"/>
    <w:rsid w:val="00915846"/>
    <w:rsid w:val="00920B64"/>
    <w:rsid w:val="0092133F"/>
    <w:rsid w:val="00923DD8"/>
    <w:rsid w:val="0092518E"/>
    <w:rsid w:val="00926BCA"/>
    <w:rsid w:val="00926F39"/>
    <w:rsid w:val="00930D6B"/>
    <w:rsid w:val="00932779"/>
    <w:rsid w:val="009333A8"/>
    <w:rsid w:val="00933A5B"/>
    <w:rsid w:val="009353E4"/>
    <w:rsid w:val="009400B8"/>
    <w:rsid w:val="0094340F"/>
    <w:rsid w:val="0094442F"/>
    <w:rsid w:val="0094667C"/>
    <w:rsid w:val="00946CD0"/>
    <w:rsid w:val="009550DD"/>
    <w:rsid w:val="0096001A"/>
    <w:rsid w:val="00960836"/>
    <w:rsid w:val="00960CF3"/>
    <w:rsid w:val="009617C9"/>
    <w:rsid w:val="00971E2D"/>
    <w:rsid w:val="00974365"/>
    <w:rsid w:val="00977030"/>
    <w:rsid w:val="0098255B"/>
    <w:rsid w:val="009854EC"/>
    <w:rsid w:val="009871A2"/>
    <w:rsid w:val="009900C8"/>
    <w:rsid w:val="00990E31"/>
    <w:rsid w:val="00991096"/>
    <w:rsid w:val="00994591"/>
    <w:rsid w:val="00996512"/>
    <w:rsid w:val="00996672"/>
    <w:rsid w:val="009A1405"/>
    <w:rsid w:val="009B5C3A"/>
    <w:rsid w:val="009B6750"/>
    <w:rsid w:val="009B685D"/>
    <w:rsid w:val="009B6B65"/>
    <w:rsid w:val="009C6081"/>
    <w:rsid w:val="009E0309"/>
    <w:rsid w:val="009F00F8"/>
    <w:rsid w:val="009F1105"/>
    <w:rsid w:val="009F617C"/>
    <w:rsid w:val="009F61EF"/>
    <w:rsid w:val="009F7A4A"/>
    <w:rsid w:val="00A00021"/>
    <w:rsid w:val="00A0321B"/>
    <w:rsid w:val="00A03C32"/>
    <w:rsid w:val="00A03C60"/>
    <w:rsid w:val="00A17F6D"/>
    <w:rsid w:val="00A22972"/>
    <w:rsid w:val="00A22A6E"/>
    <w:rsid w:val="00A22D07"/>
    <w:rsid w:val="00A2536B"/>
    <w:rsid w:val="00A31165"/>
    <w:rsid w:val="00A357FD"/>
    <w:rsid w:val="00A419E2"/>
    <w:rsid w:val="00A439C2"/>
    <w:rsid w:val="00A4495A"/>
    <w:rsid w:val="00A466A4"/>
    <w:rsid w:val="00A466FE"/>
    <w:rsid w:val="00A56F89"/>
    <w:rsid w:val="00A613EB"/>
    <w:rsid w:val="00A62E19"/>
    <w:rsid w:val="00A75617"/>
    <w:rsid w:val="00A762F2"/>
    <w:rsid w:val="00A80AB0"/>
    <w:rsid w:val="00A82724"/>
    <w:rsid w:val="00A85422"/>
    <w:rsid w:val="00A8772C"/>
    <w:rsid w:val="00A907B7"/>
    <w:rsid w:val="00A92395"/>
    <w:rsid w:val="00A943E0"/>
    <w:rsid w:val="00A946D6"/>
    <w:rsid w:val="00A97A05"/>
    <w:rsid w:val="00AA1910"/>
    <w:rsid w:val="00AB384F"/>
    <w:rsid w:val="00AB47F0"/>
    <w:rsid w:val="00AB558B"/>
    <w:rsid w:val="00AB742B"/>
    <w:rsid w:val="00AB7D57"/>
    <w:rsid w:val="00AC211D"/>
    <w:rsid w:val="00AC2744"/>
    <w:rsid w:val="00AC4401"/>
    <w:rsid w:val="00AC506C"/>
    <w:rsid w:val="00AC54D8"/>
    <w:rsid w:val="00AC697C"/>
    <w:rsid w:val="00AC7622"/>
    <w:rsid w:val="00AD23FB"/>
    <w:rsid w:val="00AD243E"/>
    <w:rsid w:val="00AD329E"/>
    <w:rsid w:val="00AD7E5D"/>
    <w:rsid w:val="00AE23EA"/>
    <w:rsid w:val="00AF7F2A"/>
    <w:rsid w:val="00B04596"/>
    <w:rsid w:val="00B128D3"/>
    <w:rsid w:val="00B13BAD"/>
    <w:rsid w:val="00B143A5"/>
    <w:rsid w:val="00B16A10"/>
    <w:rsid w:val="00B16E80"/>
    <w:rsid w:val="00B2077F"/>
    <w:rsid w:val="00B20F84"/>
    <w:rsid w:val="00B216B6"/>
    <w:rsid w:val="00B21EDA"/>
    <w:rsid w:val="00B22505"/>
    <w:rsid w:val="00B2355D"/>
    <w:rsid w:val="00B24CEB"/>
    <w:rsid w:val="00B27352"/>
    <w:rsid w:val="00B31FDA"/>
    <w:rsid w:val="00B34771"/>
    <w:rsid w:val="00B4291B"/>
    <w:rsid w:val="00B439DF"/>
    <w:rsid w:val="00B5250C"/>
    <w:rsid w:val="00B52997"/>
    <w:rsid w:val="00B53FCC"/>
    <w:rsid w:val="00B55DD7"/>
    <w:rsid w:val="00B5628F"/>
    <w:rsid w:val="00B571BA"/>
    <w:rsid w:val="00B61469"/>
    <w:rsid w:val="00B63322"/>
    <w:rsid w:val="00B63CE5"/>
    <w:rsid w:val="00B6666F"/>
    <w:rsid w:val="00B67443"/>
    <w:rsid w:val="00B7397A"/>
    <w:rsid w:val="00B74E0B"/>
    <w:rsid w:val="00B75C7F"/>
    <w:rsid w:val="00B768DC"/>
    <w:rsid w:val="00B77526"/>
    <w:rsid w:val="00B81BB4"/>
    <w:rsid w:val="00B85E71"/>
    <w:rsid w:val="00B87784"/>
    <w:rsid w:val="00B94B00"/>
    <w:rsid w:val="00B97116"/>
    <w:rsid w:val="00BA0CE6"/>
    <w:rsid w:val="00BA165B"/>
    <w:rsid w:val="00BA3D61"/>
    <w:rsid w:val="00BA4F7D"/>
    <w:rsid w:val="00BA5198"/>
    <w:rsid w:val="00BA77F9"/>
    <w:rsid w:val="00BB0954"/>
    <w:rsid w:val="00BB164D"/>
    <w:rsid w:val="00BB1ACB"/>
    <w:rsid w:val="00BB3BF0"/>
    <w:rsid w:val="00BC58CB"/>
    <w:rsid w:val="00BC73F2"/>
    <w:rsid w:val="00BC787C"/>
    <w:rsid w:val="00BD4115"/>
    <w:rsid w:val="00BD483A"/>
    <w:rsid w:val="00BD4D5E"/>
    <w:rsid w:val="00BE0CF1"/>
    <w:rsid w:val="00BE2E60"/>
    <w:rsid w:val="00BE56FA"/>
    <w:rsid w:val="00BF55CF"/>
    <w:rsid w:val="00BF6070"/>
    <w:rsid w:val="00C02766"/>
    <w:rsid w:val="00C0415C"/>
    <w:rsid w:val="00C047DA"/>
    <w:rsid w:val="00C05912"/>
    <w:rsid w:val="00C0600D"/>
    <w:rsid w:val="00C1392B"/>
    <w:rsid w:val="00C14930"/>
    <w:rsid w:val="00C153B2"/>
    <w:rsid w:val="00C1583E"/>
    <w:rsid w:val="00C16677"/>
    <w:rsid w:val="00C24A98"/>
    <w:rsid w:val="00C27983"/>
    <w:rsid w:val="00C30C35"/>
    <w:rsid w:val="00C3413F"/>
    <w:rsid w:val="00C3493A"/>
    <w:rsid w:val="00C3654D"/>
    <w:rsid w:val="00C37DCF"/>
    <w:rsid w:val="00C44EED"/>
    <w:rsid w:val="00C54BA8"/>
    <w:rsid w:val="00C54EA7"/>
    <w:rsid w:val="00C5523A"/>
    <w:rsid w:val="00C600E3"/>
    <w:rsid w:val="00C61BF0"/>
    <w:rsid w:val="00C62145"/>
    <w:rsid w:val="00C70254"/>
    <w:rsid w:val="00C724CD"/>
    <w:rsid w:val="00C742BC"/>
    <w:rsid w:val="00C75FDC"/>
    <w:rsid w:val="00C818A0"/>
    <w:rsid w:val="00C8251B"/>
    <w:rsid w:val="00CA09DC"/>
    <w:rsid w:val="00CB3DBC"/>
    <w:rsid w:val="00CC032A"/>
    <w:rsid w:val="00CC54ED"/>
    <w:rsid w:val="00CC60D1"/>
    <w:rsid w:val="00CC7ED8"/>
    <w:rsid w:val="00CD24E2"/>
    <w:rsid w:val="00CD4415"/>
    <w:rsid w:val="00CD4B11"/>
    <w:rsid w:val="00CE095B"/>
    <w:rsid w:val="00CE0AF6"/>
    <w:rsid w:val="00CE253B"/>
    <w:rsid w:val="00CE30D2"/>
    <w:rsid w:val="00CE3FB4"/>
    <w:rsid w:val="00CE7376"/>
    <w:rsid w:val="00CF530E"/>
    <w:rsid w:val="00CF78CA"/>
    <w:rsid w:val="00CF7FD3"/>
    <w:rsid w:val="00D02DB8"/>
    <w:rsid w:val="00D03B7B"/>
    <w:rsid w:val="00D072BF"/>
    <w:rsid w:val="00D07B23"/>
    <w:rsid w:val="00D07CC6"/>
    <w:rsid w:val="00D101CA"/>
    <w:rsid w:val="00D1263F"/>
    <w:rsid w:val="00D1282F"/>
    <w:rsid w:val="00D158D3"/>
    <w:rsid w:val="00D15C7B"/>
    <w:rsid w:val="00D238E3"/>
    <w:rsid w:val="00D3051E"/>
    <w:rsid w:val="00D31961"/>
    <w:rsid w:val="00D31D5D"/>
    <w:rsid w:val="00D32F9E"/>
    <w:rsid w:val="00D33EE0"/>
    <w:rsid w:val="00D40930"/>
    <w:rsid w:val="00D40F5B"/>
    <w:rsid w:val="00D5102E"/>
    <w:rsid w:val="00D544AF"/>
    <w:rsid w:val="00D54982"/>
    <w:rsid w:val="00D5619C"/>
    <w:rsid w:val="00D571BF"/>
    <w:rsid w:val="00D573D9"/>
    <w:rsid w:val="00D60265"/>
    <w:rsid w:val="00D6465E"/>
    <w:rsid w:val="00D65551"/>
    <w:rsid w:val="00D667C1"/>
    <w:rsid w:val="00D7130F"/>
    <w:rsid w:val="00D765EC"/>
    <w:rsid w:val="00D80653"/>
    <w:rsid w:val="00D82A16"/>
    <w:rsid w:val="00D83034"/>
    <w:rsid w:val="00D84C69"/>
    <w:rsid w:val="00D8585F"/>
    <w:rsid w:val="00D90169"/>
    <w:rsid w:val="00D93BA3"/>
    <w:rsid w:val="00D95296"/>
    <w:rsid w:val="00D95779"/>
    <w:rsid w:val="00D9597F"/>
    <w:rsid w:val="00D95E7B"/>
    <w:rsid w:val="00D96937"/>
    <w:rsid w:val="00DA1337"/>
    <w:rsid w:val="00DA23AC"/>
    <w:rsid w:val="00DA5622"/>
    <w:rsid w:val="00DA5F22"/>
    <w:rsid w:val="00DA667B"/>
    <w:rsid w:val="00DA7489"/>
    <w:rsid w:val="00DA7D6C"/>
    <w:rsid w:val="00DB1EEF"/>
    <w:rsid w:val="00DB2CE5"/>
    <w:rsid w:val="00DB49AC"/>
    <w:rsid w:val="00DB579F"/>
    <w:rsid w:val="00DC2E5C"/>
    <w:rsid w:val="00DC34C4"/>
    <w:rsid w:val="00DC4052"/>
    <w:rsid w:val="00DC5531"/>
    <w:rsid w:val="00DC5D33"/>
    <w:rsid w:val="00DC799B"/>
    <w:rsid w:val="00DC7C34"/>
    <w:rsid w:val="00DC7DDE"/>
    <w:rsid w:val="00DD0B7F"/>
    <w:rsid w:val="00DD5906"/>
    <w:rsid w:val="00DD68D5"/>
    <w:rsid w:val="00DE5728"/>
    <w:rsid w:val="00DE66A2"/>
    <w:rsid w:val="00DE78BA"/>
    <w:rsid w:val="00DF008C"/>
    <w:rsid w:val="00DF0176"/>
    <w:rsid w:val="00DF0287"/>
    <w:rsid w:val="00DF080B"/>
    <w:rsid w:val="00DF1CB1"/>
    <w:rsid w:val="00DF5DB1"/>
    <w:rsid w:val="00DF71B5"/>
    <w:rsid w:val="00E021F5"/>
    <w:rsid w:val="00E06BAB"/>
    <w:rsid w:val="00E14EF7"/>
    <w:rsid w:val="00E15A71"/>
    <w:rsid w:val="00E15F93"/>
    <w:rsid w:val="00E2137D"/>
    <w:rsid w:val="00E2238B"/>
    <w:rsid w:val="00E25301"/>
    <w:rsid w:val="00E257B9"/>
    <w:rsid w:val="00E263BE"/>
    <w:rsid w:val="00E328D2"/>
    <w:rsid w:val="00E40FCC"/>
    <w:rsid w:val="00E42373"/>
    <w:rsid w:val="00E42ED1"/>
    <w:rsid w:val="00E44DA8"/>
    <w:rsid w:val="00E5125A"/>
    <w:rsid w:val="00E5430D"/>
    <w:rsid w:val="00E578C6"/>
    <w:rsid w:val="00E62087"/>
    <w:rsid w:val="00E62A21"/>
    <w:rsid w:val="00E67442"/>
    <w:rsid w:val="00E709C6"/>
    <w:rsid w:val="00E753CA"/>
    <w:rsid w:val="00E83413"/>
    <w:rsid w:val="00E869EE"/>
    <w:rsid w:val="00E91428"/>
    <w:rsid w:val="00E9624B"/>
    <w:rsid w:val="00EA0CF4"/>
    <w:rsid w:val="00EA7CAF"/>
    <w:rsid w:val="00EB0BF8"/>
    <w:rsid w:val="00EB103E"/>
    <w:rsid w:val="00EB1A2D"/>
    <w:rsid w:val="00EB2995"/>
    <w:rsid w:val="00EB2B27"/>
    <w:rsid w:val="00EB37E5"/>
    <w:rsid w:val="00EB45A0"/>
    <w:rsid w:val="00EB5192"/>
    <w:rsid w:val="00EC0EBE"/>
    <w:rsid w:val="00EC2889"/>
    <w:rsid w:val="00EC2A3E"/>
    <w:rsid w:val="00EC3ED6"/>
    <w:rsid w:val="00EC67D7"/>
    <w:rsid w:val="00ED348E"/>
    <w:rsid w:val="00ED367E"/>
    <w:rsid w:val="00ED4CE1"/>
    <w:rsid w:val="00ED5099"/>
    <w:rsid w:val="00ED730C"/>
    <w:rsid w:val="00EE0F32"/>
    <w:rsid w:val="00EE741B"/>
    <w:rsid w:val="00EE7DE3"/>
    <w:rsid w:val="00EF0CC4"/>
    <w:rsid w:val="00EF1110"/>
    <w:rsid w:val="00EF18CC"/>
    <w:rsid w:val="00EF2C49"/>
    <w:rsid w:val="00EF3250"/>
    <w:rsid w:val="00EF616B"/>
    <w:rsid w:val="00EF7046"/>
    <w:rsid w:val="00F0373E"/>
    <w:rsid w:val="00F03ADD"/>
    <w:rsid w:val="00F04065"/>
    <w:rsid w:val="00F06595"/>
    <w:rsid w:val="00F102F0"/>
    <w:rsid w:val="00F10787"/>
    <w:rsid w:val="00F1495A"/>
    <w:rsid w:val="00F15A0A"/>
    <w:rsid w:val="00F165AE"/>
    <w:rsid w:val="00F2313A"/>
    <w:rsid w:val="00F2529B"/>
    <w:rsid w:val="00F266CC"/>
    <w:rsid w:val="00F26967"/>
    <w:rsid w:val="00F32532"/>
    <w:rsid w:val="00F32746"/>
    <w:rsid w:val="00F348CD"/>
    <w:rsid w:val="00F44394"/>
    <w:rsid w:val="00F47256"/>
    <w:rsid w:val="00F47E48"/>
    <w:rsid w:val="00F505C9"/>
    <w:rsid w:val="00F50E5E"/>
    <w:rsid w:val="00F51264"/>
    <w:rsid w:val="00F53D1F"/>
    <w:rsid w:val="00F54BE0"/>
    <w:rsid w:val="00F563AF"/>
    <w:rsid w:val="00F579ED"/>
    <w:rsid w:val="00F603DC"/>
    <w:rsid w:val="00F6277E"/>
    <w:rsid w:val="00F64FAC"/>
    <w:rsid w:val="00F709ED"/>
    <w:rsid w:val="00F72920"/>
    <w:rsid w:val="00F7338E"/>
    <w:rsid w:val="00F76D51"/>
    <w:rsid w:val="00F77A53"/>
    <w:rsid w:val="00F81AEB"/>
    <w:rsid w:val="00F81DA8"/>
    <w:rsid w:val="00F827D3"/>
    <w:rsid w:val="00F852C0"/>
    <w:rsid w:val="00F907AF"/>
    <w:rsid w:val="00F9253B"/>
    <w:rsid w:val="00F95E5B"/>
    <w:rsid w:val="00F976AE"/>
    <w:rsid w:val="00FA4C92"/>
    <w:rsid w:val="00FA5105"/>
    <w:rsid w:val="00FA6B44"/>
    <w:rsid w:val="00FA6D81"/>
    <w:rsid w:val="00FB01B4"/>
    <w:rsid w:val="00FB0627"/>
    <w:rsid w:val="00FB0B03"/>
    <w:rsid w:val="00FB33F6"/>
    <w:rsid w:val="00FB569C"/>
    <w:rsid w:val="00FC09E4"/>
    <w:rsid w:val="00FC2D3A"/>
    <w:rsid w:val="00FC66F8"/>
    <w:rsid w:val="00FD0348"/>
    <w:rsid w:val="00FD3269"/>
    <w:rsid w:val="00FD3DB0"/>
    <w:rsid w:val="00FD64C1"/>
    <w:rsid w:val="00FE3340"/>
    <w:rsid w:val="00FE3C91"/>
    <w:rsid w:val="00FE42A7"/>
    <w:rsid w:val="00FE7561"/>
    <w:rsid w:val="00FE79C3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9C1F2"/>
  <w15:chartTrackingRefBased/>
  <w15:docId w15:val="{55649F1B-77D9-4030-8F5A-4C9AFFD8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CF78CA"/>
    <w:pPr>
      <w:numPr>
        <w:ilvl w:val="1"/>
        <w:numId w:val="36"/>
      </w:numPr>
      <w:tabs>
        <w:tab w:val="left" w:pos="1320"/>
        <w:tab w:val="right" w:leader="dot" w:pos="9350"/>
      </w:tabs>
      <w:spacing w:after="0"/>
      <w:ind w:left="1168"/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73D9"/>
    <w:pPr>
      <w:numPr>
        <w:ilvl w:val="2"/>
        <w:numId w:val="36"/>
      </w:numPr>
      <w:tabs>
        <w:tab w:val="left" w:pos="1701"/>
      </w:tabs>
      <w:spacing w:after="0"/>
      <w:ind w:left="1979" w:hanging="1077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CF78CA"/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D573D9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D33EE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F4EA-0173-45CB-870B-788589DD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37</Pages>
  <Words>18506</Words>
  <Characters>105485</Characters>
  <Application>Microsoft Office Word</Application>
  <DocSecurity>0</DocSecurity>
  <Lines>879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4</CharactersWithSpaces>
  <SharedDoc>false</SharedDoc>
  <HLinks>
    <vt:vector size="276" baseType="variant"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21412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21411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21410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21409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21408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21407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21406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21405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21404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21403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21402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21401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21400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21399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21398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21397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21396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21395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21394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21393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21392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2139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21390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21389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21388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2138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2138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21385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21384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2138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21382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2138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21380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21379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21378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21377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2137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21375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2137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21373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2137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2137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2137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2136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21368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21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3</cp:revision>
  <cp:lastPrinted>2024-07-12T17:05:00Z</cp:lastPrinted>
  <dcterms:created xsi:type="dcterms:W3CDTF">2021-02-07T02:17:00Z</dcterms:created>
  <dcterms:modified xsi:type="dcterms:W3CDTF">2025-06-07T01:51:00Z</dcterms:modified>
</cp:coreProperties>
</file>